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bookmarkStart w:id="2" w:name="_GoBack"/>
      <w:bookmarkEnd w:id="2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14:paraId="1D21E055" w14:textId="77777777" w:rsidTr="00D87B94">
        <w:trPr>
          <w:trHeight w:val="60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D87B94">
        <w:trPr>
          <w:trHeight w:val="116"/>
        </w:trPr>
        <w:tc>
          <w:tcPr>
            <w:tcW w:w="11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F934E9">
        <w:trPr>
          <w:trHeight w:val="158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77777777" w:rsidR="00E8106A" w:rsidRPr="00A5340C" w:rsidRDefault="00E8106A" w:rsidP="009B392C">
            <w:r w:rsidRPr="000A6982"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69E673" w14:textId="2B94D1DE" w:rsidR="00E8106A" w:rsidRDefault="00221F0C" w:rsidP="00F229C1">
            <w:pPr>
              <w:jc w:val="right"/>
            </w:pPr>
            <w:r>
              <w:t>(</w:t>
            </w:r>
            <w:r w:rsidR="000C10C0">
              <w:t>16.02</w:t>
            </w:r>
            <w:r>
              <w:t>)</w:t>
            </w:r>
          </w:p>
          <w:p w14:paraId="6FB9631C" w14:textId="19BF5201" w:rsidR="007F2E72" w:rsidRPr="00A5340C" w:rsidRDefault="00010D04" w:rsidP="007F2E72">
            <w:pPr>
              <w:jc w:val="right"/>
            </w:pPr>
            <w:r>
              <w:t>15.</w:t>
            </w:r>
            <w:r w:rsidR="007F2E72">
              <w:rPr>
                <w:rFonts w:hint="eastAsia"/>
              </w:rPr>
              <w:t>4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2DEBEE5E" w14:textId="3A3472BD" w:rsidR="00D91479" w:rsidRPr="00A5340C" w:rsidRDefault="00C74F02" w:rsidP="00A352B9">
            <w:pPr>
              <w:jc w:val="center"/>
            </w:pPr>
            <w:r w:rsidRPr="00F934E9"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6CFB48EF" w14:textId="0B8A68CF" w:rsidR="00221F0C" w:rsidRDefault="00221F0C" w:rsidP="00F934E9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実測</w:t>
            </w:r>
            <w:r>
              <w:rPr>
                <w:sz w:val="18"/>
                <w:szCs w:val="20"/>
              </w:rPr>
              <w:t>)</w:t>
            </w:r>
          </w:p>
          <w:p w14:paraId="7311E285" w14:textId="750D3565" w:rsidR="00E8106A" w:rsidRPr="00F934E9" w:rsidRDefault="00F934E9" w:rsidP="00010D04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1</w:t>
            </w:r>
            <w:r w:rsidR="00F70B6C">
              <w:rPr>
                <w:rFonts w:hint="eastAsia"/>
                <w:sz w:val="18"/>
                <w:szCs w:val="20"/>
              </w:rPr>
              <w:t>2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F70B6C">
              <w:rPr>
                <w:sz w:val="18"/>
                <w:szCs w:val="20"/>
              </w:rPr>
              <w:t>16</w:t>
            </w:r>
          </w:p>
        </w:tc>
      </w:tr>
      <w:tr w:rsidR="00FC5384" w:rsidRPr="00A5340C" w14:paraId="031349EA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20D8029C" w:rsidR="00FC5384" w:rsidRDefault="00F70B6C" w:rsidP="00F229C1">
            <w:pPr>
              <w:jc w:val="right"/>
            </w:pPr>
            <w:r>
              <w:t>1,</w:t>
            </w:r>
            <w:r w:rsidR="007F430E">
              <w:rPr>
                <w:rFonts w:hint="eastAsia"/>
              </w:rPr>
              <w:t>0</w:t>
            </w:r>
            <w:r w:rsidR="000C10C0">
              <w:t>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F223D" w:rsidRPr="00A5340C" w14:paraId="23955B3F" w14:textId="77777777" w:rsidTr="009F223D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B5A34FB" w14:textId="77777777" w:rsidR="009F223D" w:rsidRPr="00A5340C" w:rsidRDefault="009F223D" w:rsidP="009F223D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EAF4AFE" w14:textId="6B132AEA" w:rsidR="009F223D" w:rsidRDefault="009F223D" w:rsidP="009F223D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A287" w14:textId="2168AFA6" w:rsidR="009F223D" w:rsidRDefault="009F223D" w:rsidP="009F223D">
            <w:pPr>
              <w:jc w:val="right"/>
            </w:pPr>
            <w:r>
              <w:t>1,</w:t>
            </w:r>
            <w:r w:rsidR="007F430E">
              <w:rPr>
                <w:rFonts w:hint="eastAsia"/>
              </w:rPr>
              <w:t>0</w:t>
            </w:r>
            <w:r w:rsidR="000C10C0"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EDFC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A752" w14:textId="2ABAA067" w:rsidR="009F223D" w:rsidRDefault="009F223D" w:rsidP="009F223D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8FFA2" w14:textId="54A855B3" w:rsidR="009F223D" w:rsidRDefault="009F223D" w:rsidP="009F223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B3A7" w14:textId="58EC9C67" w:rsidR="009F223D" w:rsidRPr="00B37F24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0AA6" w14:textId="0838F63C" w:rsidR="009F223D" w:rsidRPr="009E7E37" w:rsidRDefault="009F223D" w:rsidP="009F223D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F223D" w:rsidRPr="00A5340C" w14:paraId="7A92E847" w14:textId="77777777" w:rsidTr="00F934E9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3C0BBD7" w14:textId="77777777" w:rsidR="009F223D" w:rsidRPr="00A5340C" w:rsidRDefault="009F223D" w:rsidP="009F223D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9F223D" w:rsidRPr="00A5340C" w:rsidRDefault="009F223D" w:rsidP="009F223D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A6A1958" w14:textId="77777777" w:rsidR="009F223D" w:rsidRDefault="003E268F" w:rsidP="009F223D">
            <w:pPr>
              <w:jc w:val="right"/>
            </w:pPr>
            <w:r>
              <w:t>(1.01)</w:t>
            </w:r>
          </w:p>
          <w:p w14:paraId="7F90B727" w14:textId="0F9A9C23" w:rsidR="003E268F" w:rsidRPr="00A5340C" w:rsidRDefault="003E268F" w:rsidP="009F223D">
            <w:pPr>
              <w:jc w:val="right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9F223D" w:rsidRPr="00A5340C" w:rsidRDefault="009F223D" w:rsidP="009F223D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3323B0" w14:textId="77777777" w:rsidR="009F223D" w:rsidRDefault="009F223D" w:rsidP="009F223D">
            <w:pPr>
              <w:jc w:val="center"/>
            </w:pPr>
            <w:r>
              <w:rPr>
                <w:rFonts w:hint="eastAsia"/>
              </w:rPr>
              <w:t>広葉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9F223D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5787E53" w14:textId="25C8D574" w:rsidR="009F223D" w:rsidRPr="000E1CF2" w:rsidRDefault="009F223D" w:rsidP="009F223D">
            <w:pPr>
              <w:rPr>
                <w:sz w:val="18"/>
                <w:szCs w:val="20"/>
              </w:rPr>
            </w:pPr>
            <w:r w:rsidRPr="000E1CF2">
              <w:rPr>
                <w:sz w:val="18"/>
                <w:szCs w:val="20"/>
              </w:rPr>
              <w:t>S-</w:t>
            </w:r>
            <w:r>
              <w:rPr>
                <w:sz w:val="18"/>
                <w:szCs w:val="20"/>
              </w:rPr>
              <w:t>17</w:t>
            </w:r>
          </w:p>
        </w:tc>
      </w:tr>
      <w:tr w:rsidR="009F223D" w:rsidRPr="00A5340C" w14:paraId="5B60F717" w14:textId="77777777" w:rsidTr="00E66B03">
        <w:trPr>
          <w:trHeight w:val="6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60946B9D" w14:textId="77777777" w:rsidR="009F223D" w:rsidRPr="00A5340C" w:rsidRDefault="009F223D" w:rsidP="009F223D"/>
        </w:tc>
        <w:tc>
          <w:tcPr>
            <w:tcW w:w="1703" w:type="dxa"/>
            <w:vAlign w:val="center"/>
          </w:tcPr>
          <w:p w14:paraId="38F14379" w14:textId="77777777" w:rsidR="009F223D" w:rsidRDefault="009F223D" w:rsidP="009F223D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6C671446" w:rsidR="009F223D" w:rsidRDefault="00221F0C" w:rsidP="009F223D">
            <w:pPr>
              <w:jc w:val="right"/>
            </w:pPr>
            <w:r>
              <w:t>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9F223D" w:rsidRDefault="009F223D" w:rsidP="009F223D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9F223D" w:rsidRPr="00A5340C" w:rsidRDefault="009F223D" w:rsidP="009F223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55EF87D2" w:rsidR="009F223D" w:rsidRDefault="009F223D" w:rsidP="009F223D">
            <w:r w:rsidRPr="000E1CF2">
              <w:rPr>
                <w:sz w:val="18"/>
                <w:szCs w:val="20"/>
              </w:rPr>
              <w:t>S-</w:t>
            </w:r>
            <w:r>
              <w:rPr>
                <w:sz w:val="18"/>
                <w:szCs w:val="20"/>
              </w:rPr>
              <w:t>17</w:t>
            </w:r>
          </w:p>
        </w:tc>
      </w:tr>
      <w:tr w:rsidR="009F223D" w:rsidRPr="00A5340C" w14:paraId="0DDCABE2" w14:textId="77777777" w:rsidTr="00E66B03">
        <w:trPr>
          <w:trHeight w:val="24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1F40699" w14:textId="77777777" w:rsidR="009F223D" w:rsidRPr="00A5340C" w:rsidRDefault="009F223D" w:rsidP="009F223D"/>
        </w:tc>
        <w:tc>
          <w:tcPr>
            <w:tcW w:w="1703" w:type="dxa"/>
            <w:tcBorders>
              <w:top w:val="single" w:sz="12" w:space="0" w:color="auto"/>
            </w:tcBorders>
          </w:tcPr>
          <w:p w14:paraId="79ADF2DF" w14:textId="77777777" w:rsidR="009F223D" w:rsidRPr="00A5340C" w:rsidRDefault="009F223D" w:rsidP="009F223D">
            <w:r>
              <w:rPr>
                <w:rFonts w:hint="eastAsia"/>
              </w:rPr>
              <w:t>残置材積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4B464E" w14:textId="4DA9B88E" w:rsidR="009F223D" w:rsidRPr="00A5340C" w:rsidRDefault="00221F0C" w:rsidP="009F223D">
            <w:pPr>
              <w:jc w:val="right"/>
            </w:pPr>
            <w:r>
              <w:t>5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FD4EA63" w14:textId="77777777" w:rsidR="009F223D" w:rsidRPr="00A5340C" w:rsidRDefault="009F223D" w:rsidP="009F223D">
            <w:pPr>
              <w:ind w:right="420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630BFD2" w14:textId="77777777" w:rsidR="009F223D" w:rsidRPr="00A5340C" w:rsidRDefault="009F223D" w:rsidP="009F223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3B8554" w14:textId="77777777" w:rsidR="009F223D" w:rsidRPr="00A5340C" w:rsidRDefault="009F223D" w:rsidP="009F223D">
            <w:pPr>
              <w:jc w:val="center"/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176972B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1D923A8B" w14:textId="62714996" w:rsidR="009F223D" w:rsidRPr="0016709B" w:rsidRDefault="009F223D" w:rsidP="009F223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9F223D" w:rsidRPr="00A5340C" w14:paraId="5A00655E" w14:textId="77777777" w:rsidTr="00E66B03">
        <w:trPr>
          <w:trHeight w:val="4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9F223D" w:rsidRPr="00A5340C" w:rsidRDefault="009F223D" w:rsidP="009F223D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77777777" w:rsidR="009F223D" w:rsidRDefault="009F223D" w:rsidP="009F223D">
            <w:r w:rsidRPr="00A5340C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000CB3AB" w:rsidR="009F223D" w:rsidRPr="00A5340C" w:rsidRDefault="003E268F" w:rsidP="009F223D">
            <w:pPr>
              <w:ind w:right="184"/>
              <w:jc w:val="right"/>
            </w:pPr>
            <w:r>
              <w:t>3</w:t>
            </w:r>
            <w:r w:rsidR="009F223D" w:rsidRPr="00A5340C">
              <w:rPr>
                <w:rFonts w:hint="eastAsia"/>
              </w:rPr>
              <w:t>路線</w:t>
            </w:r>
          </w:p>
          <w:p w14:paraId="772A432B" w14:textId="33C97C5E" w:rsidR="009F223D" w:rsidRDefault="003E268F" w:rsidP="009F223D">
            <w:pPr>
              <w:ind w:rightChars="20" w:right="42"/>
              <w:jc w:val="right"/>
            </w:pPr>
            <w:r>
              <w:t>1,096.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1B1F654" w14:textId="009D4798" w:rsidR="009F223D" w:rsidRDefault="003E268F" w:rsidP="009F223D">
            <w:pPr>
              <w:jc w:val="left"/>
            </w:pPr>
            <w:r>
              <w:rPr>
                <w:rFonts w:hint="eastAsia"/>
              </w:rPr>
              <w:t>R</w:t>
            </w:r>
            <w:r>
              <w:t>-11</w:t>
            </w:r>
            <w:r w:rsidR="009F223D">
              <w:rPr>
                <w:rFonts w:hint="eastAsia"/>
              </w:rPr>
              <w:t>～</w:t>
            </w:r>
            <w:r w:rsidR="009F223D">
              <w:t>R-13</w:t>
            </w:r>
          </w:p>
          <w:p w14:paraId="2343A599" w14:textId="77777777" w:rsidR="009F223D" w:rsidRPr="00A5340C" w:rsidRDefault="009F223D" w:rsidP="009F223D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9F223D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20ADBFA8" w:rsidR="009F223D" w:rsidRPr="00AF1892" w:rsidRDefault="009F223D" w:rsidP="009F223D">
            <w:pPr>
              <w:rPr>
                <w:sz w:val="20"/>
                <w:szCs w:val="21"/>
              </w:rPr>
            </w:pPr>
            <w:r w:rsidRPr="00AF1892">
              <w:rPr>
                <w:sz w:val="20"/>
                <w:szCs w:val="21"/>
              </w:rPr>
              <w:t>S-</w:t>
            </w:r>
            <w:r>
              <w:rPr>
                <w:sz w:val="20"/>
                <w:szCs w:val="21"/>
              </w:rPr>
              <w:t>12</w:t>
            </w:r>
            <w:r w:rsidRPr="00AF1892">
              <w:rPr>
                <w:rFonts w:hint="eastAsia"/>
                <w:sz w:val="20"/>
                <w:szCs w:val="21"/>
              </w:rPr>
              <w:t>～S</w:t>
            </w:r>
            <w:r w:rsidRPr="00AF1892">
              <w:rPr>
                <w:sz w:val="20"/>
                <w:szCs w:val="21"/>
              </w:rPr>
              <w:t>-</w:t>
            </w:r>
            <w:r w:rsidR="003E268F">
              <w:rPr>
                <w:sz w:val="20"/>
                <w:szCs w:val="21"/>
              </w:rPr>
              <w:t>15</w:t>
            </w:r>
          </w:p>
        </w:tc>
      </w:tr>
      <w:tr w:rsidR="009F223D" w:rsidRPr="00A5340C" w14:paraId="3D2DDA36" w14:textId="77777777" w:rsidTr="009C331D">
        <w:trPr>
          <w:trHeight w:val="565"/>
        </w:trPr>
        <w:tc>
          <w:tcPr>
            <w:tcW w:w="115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C3DB7C4" w14:textId="77777777" w:rsidR="009F223D" w:rsidRPr="002107F3" w:rsidRDefault="009F223D" w:rsidP="009F223D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9F223D" w:rsidRDefault="009F223D" w:rsidP="009F223D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7B48" w14:textId="084B4FFC" w:rsidR="009F223D" w:rsidRPr="00A5340C" w:rsidRDefault="003E268F" w:rsidP="009F223D">
            <w:pPr>
              <w:ind w:right="184"/>
              <w:jc w:val="right"/>
            </w:pPr>
            <w:r>
              <w:t>3</w:t>
            </w:r>
            <w:r w:rsidR="009F223D" w:rsidRPr="00A5340C">
              <w:rPr>
                <w:rFonts w:hint="eastAsia"/>
              </w:rPr>
              <w:t>路線</w:t>
            </w:r>
          </w:p>
          <w:p w14:paraId="404D462F" w14:textId="6C10C3EC" w:rsidR="009F223D" w:rsidRDefault="003E268F" w:rsidP="009F223D">
            <w:pPr>
              <w:jc w:val="right"/>
            </w:pPr>
            <w:r>
              <w:t>1,096.0</w:t>
            </w:r>
            <w:r w:rsidR="009F223D"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9F223D" w:rsidRPr="00A5340C" w:rsidRDefault="009F223D" w:rsidP="009F223D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9F223D" w:rsidRPr="00A5340C" w:rsidRDefault="009F223D" w:rsidP="009F223D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9F223D" w:rsidRPr="00A5340C" w:rsidRDefault="009F223D" w:rsidP="009F223D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9F223D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right w:val="single" w:sz="18" w:space="0" w:color="auto"/>
            </w:tcBorders>
            <w:vAlign w:val="center"/>
          </w:tcPr>
          <w:p w14:paraId="69069924" w14:textId="65943969" w:rsidR="009F223D" w:rsidRPr="00AF1892" w:rsidRDefault="009F223D" w:rsidP="009F223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9F223D" w:rsidRPr="00A5340C" w14:paraId="65CA6E5B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319252F" w14:textId="77777777" w:rsidR="009F223D" w:rsidRPr="00A5340C" w:rsidRDefault="009F223D" w:rsidP="009F223D"/>
        </w:tc>
        <w:tc>
          <w:tcPr>
            <w:tcW w:w="1703" w:type="dxa"/>
            <w:vMerge/>
            <w:vAlign w:val="center"/>
          </w:tcPr>
          <w:p w14:paraId="16B42E34" w14:textId="77777777" w:rsidR="009F223D" w:rsidRDefault="009F223D" w:rsidP="009F223D"/>
        </w:tc>
        <w:tc>
          <w:tcPr>
            <w:tcW w:w="1134" w:type="dxa"/>
            <w:vAlign w:val="center"/>
          </w:tcPr>
          <w:p w14:paraId="195D483A" w14:textId="3BB85035" w:rsidR="009F223D" w:rsidRDefault="003E268F" w:rsidP="009F223D">
            <w:pPr>
              <w:jc w:val="right"/>
            </w:pPr>
            <w:r>
              <w:t>274</w:t>
            </w:r>
          </w:p>
        </w:tc>
        <w:tc>
          <w:tcPr>
            <w:tcW w:w="993" w:type="dxa"/>
          </w:tcPr>
          <w:p w14:paraId="2AA8898D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vAlign w:val="center"/>
          </w:tcPr>
          <w:p w14:paraId="1EB1ADB5" w14:textId="77777777" w:rsidR="009F223D" w:rsidRDefault="009F223D" w:rsidP="009F223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9F223D" w:rsidRDefault="009F223D" w:rsidP="009F223D"/>
        </w:tc>
        <w:tc>
          <w:tcPr>
            <w:tcW w:w="1134" w:type="dxa"/>
            <w:vMerge/>
            <w:vAlign w:val="center"/>
          </w:tcPr>
          <w:p w14:paraId="3CBCD239" w14:textId="77777777" w:rsidR="009F223D" w:rsidRPr="00A5340C" w:rsidRDefault="009F223D" w:rsidP="009F223D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9F223D" w:rsidRDefault="009F223D" w:rsidP="009F223D">
            <w:pPr>
              <w:jc w:val="center"/>
            </w:pPr>
          </w:p>
        </w:tc>
      </w:tr>
      <w:tr w:rsidR="009F223D" w:rsidRPr="00A5340C" w14:paraId="0046B1F5" w14:textId="77777777" w:rsidTr="00E66B03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1F87BBE" w14:textId="77777777" w:rsidR="009F223D" w:rsidRPr="00A5340C" w:rsidRDefault="009F223D" w:rsidP="009F223D"/>
        </w:tc>
        <w:tc>
          <w:tcPr>
            <w:tcW w:w="1703" w:type="dxa"/>
            <w:vAlign w:val="center"/>
          </w:tcPr>
          <w:p w14:paraId="54AFE3F7" w14:textId="77777777" w:rsidR="009F223D" w:rsidRPr="00A5340C" w:rsidRDefault="009F223D" w:rsidP="009F223D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3398E371" w:rsidR="009F223D" w:rsidRPr="00A5340C" w:rsidRDefault="009F223D" w:rsidP="009F223D">
            <w:pPr>
              <w:jc w:val="right"/>
            </w:pPr>
            <w:r>
              <w:t>57</w:t>
            </w:r>
          </w:p>
        </w:tc>
        <w:tc>
          <w:tcPr>
            <w:tcW w:w="993" w:type="dxa"/>
          </w:tcPr>
          <w:p w14:paraId="1A8A2205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vAlign w:val="center"/>
          </w:tcPr>
          <w:p w14:paraId="4047EC2A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9F223D" w:rsidRPr="00A5340C" w:rsidRDefault="009F223D" w:rsidP="009F223D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77777777" w:rsidR="009F223D" w:rsidRPr="0016709B" w:rsidRDefault="009F223D" w:rsidP="009F223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9F223D" w:rsidRPr="00A5340C" w14:paraId="6DD42482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C749E11" w14:textId="77777777" w:rsidR="009F223D" w:rsidRPr="00A5340C" w:rsidRDefault="009F223D" w:rsidP="009F223D"/>
        </w:tc>
        <w:tc>
          <w:tcPr>
            <w:tcW w:w="1703" w:type="dxa"/>
            <w:vAlign w:val="center"/>
          </w:tcPr>
          <w:p w14:paraId="30E0E2A5" w14:textId="77777777" w:rsidR="009F223D" w:rsidRPr="00A5340C" w:rsidRDefault="009F223D" w:rsidP="009F223D">
            <w:r>
              <w:rPr>
                <w:rFonts w:hint="eastAsia"/>
              </w:rPr>
              <w:t>暗渠</w:t>
            </w:r>
            <w:r w:rsidRPr="00A5340C">
              <w:rPr>
                <w:rFonts w:hint="eastAsia"/>
              </w:rPr>
              <w:t>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63A012" w14:textId="725CC780" w:rsidR="000C10C0" w:rsidRPr="00A5340C" w:rsidRDefault="000C10C0" w:rsidP="000C10C0">
            <w:pPr>
              <w:jc w:val="right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009AFF" w14:textId="77777777" w:rsidR="009F223D" w:rsidRPr="00A5340C" w:rsidRDefault="009F223D" w:rsidP="009F2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46F4EA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2E8B67" w14:textId="6B0A7254" w:rsidR="009F223D" w:rsidRPr="00A5340C" w:rsidRDefault="009F223D" w:rsidP="009F223D">
            <w:r>
              <w:rPr>
                <w:rFonts w:hint="eastAsia"/>
              </w:rPr>
              <w:t>L=8mφ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A6B274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18E347" w14:textId="0E2971C5" w:rsidR="009F223D" w:rsidRPr="00AF1892" w:rsidRDefault="009F223D" w:rsidP="009F223D">
            <w:pPr>
              <w:rPr>
                <w:sz w:val="20"/>
                <w:szCs w:val="20"/>
              </w:rPr>
            </w:pPr>
            <w:r w:rsidRPr="00AF1892">
              <w:rPr>
                <w:sz w:val="20"/>
                <w:szCs w:val="20"/>
              </w:rPr>
              <w:t>R-11</w:t>
            </w:r>
          </w:p>
        </w:tc>
      </w:tr>
      <w:tr w:rsidR="009F223D" w:rsidRPr="00A5340C" w14:paraId="773AD724" w14:textId="77777777" w:rsidTr="00F70B6C">
        <w:trPr>
          <w:trHeight w:val="340"/>
        </w:trPr>
        <w:tc>
          <w:tcPr>
            <w:tcW w:w="1153" w:type="dxa"/>
            <w:tcBorders>
              <w:top w:val="nil"/>
              <w:left w:val="single" w:sz="18" w:space="0" w:color="auto"/>
            </w:tcBorders>
          </w:tcPr>
          <w:p w14:paraId="7E898A08" w14:textId="77777777" w:rsidR="009F223D" w:rsidRPr="00A5340C" w:rsidRDefault="009F223D" w:rsidP="009F223D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3AB01C7" w:rsidR="009F223D" w:rsidRPr="00A5340C" w:rsidRDefault="009F223D" w:rsidP="009F223D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6401780F" w14:textId="55B717CF" w:rsidR="009F223D" w:rsidRDefault="003E268F" w:rsidP="009F223D">
            <w:pPr>
              <w:jc w:val="right"/>
            </w:pPr>
            <w:r>
              <w:t>3</w:t>
            </w:r>
          </w:p>
        </w:tc>
        <w:tc>
          <w:tcPr>
            <w:tcW w:w="993" w:type="dxa"/>
          </w:tcPr>
          <w:p w14:paraId="2767B3FD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vAlign w:val="center"/>
          </w:tcPr>
          <w:p w14:paraId="5070B0E6" w14:textId="1A641DC4" w:rsidR="009F223D" w:rsidRPr="00A5340C" w:rsidRDefault="009F223D" w:rsidP="009F223D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565CF083" w:rsidR="009F223D" w:rsidRPr="00A5340C" w:rsidRDefault="009F223D" w:rsidP="009F223D">
            <w:r w:rsidRPr="00A60F93">
              <w:rPr>
                <w:rFonts w:hint="eastAsia"/>
              </w:rPr>
              <w:t>D-</w:t>
            </w:r>
            <w:r w:rsidR="003E268F">
              <w:t>12</w:t>
            </w:r>
            <w:r>
              <w:rPr>
                <w:rFonts w:hint="eastAsia"/>
              </w:rPr>
              <w:t>～D-</w:t>
            </w:r>
            <w:r>
              <w:t>14</w:t>
            </w:r>
          </w:p>
        </w:tc>
        <w:tc>
          <w:tcPr>
            <w:tcW w:w="1134" w:type="dxa"/>
            <w:vAlign w:val="center"/>
          </w:tcPr>
          <w:p w14:paraId="2C6EC959" w14:textId="00BA7D2E" w:rsidR="009F223D" w:rsidRPr="00A5340C" w:rsidRDefault="009F223D" w:rsidP="009F223D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3D176234" w:rsidR="009F223D" w:rsidRPr="00AF1892" w:rsidRDefault="009F223D" w:rsidP="009F223D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 w:rsidR="003E268F">
              <w:rPr>
                <w:sz w:val="20"/>
                <w:szCs w:val="20"/>
              </w:rPr>
              <w:t>11</w:t>
            </w:r>
            <w:r w:rsidRPr="00AF1892">
              <w:rPr>
                <w:rFonts w:hint="eastAsia"/>
                <w:sz w:val="20"/>
                <w:szCs w:val="20"/>
              </w:rPr>
              <w:t>～R-</w:t>
            </w:r>
            <w:r>
              <w:rPr>
                <w:sz w:val="20"/>
                <w:szCs w:val="20"/>
              </w:rPr>
              <w:t>13</w:t>
            </w:r>
          </w:p>
        </w:tc>
      </w:tr>
      <w:tr w:rsidR="009F223D" w:rsidRPr="00A5340C" w14:paraId="5E836EB7" w14:textId="77777777" w:rsidTr="00954D2E">
        <w:trPr>
          <w:trHeight w:val="657"/>
        </w:trPr>
        <w:tc>
          <w:tcPr>
            <w:tcW w:w="1153" w:type="dxa"/>
            <w:tcBorders>
              <w:left w:val="single" w:sz="18" w:space="0" w:color="auto"/>
            </w:tcBorders>
          </w:tcPr>
          <w:p w14:paraId="7826A784" w14:textId="77777777" w:rsidR="009F223D" w:rsidRPr="00C5047E" w:rsidRDefault="009F223D" w:rsidP="009F223D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9F223D" w:rsidRPr="00A5340C" w:rsidRDefault="009F223D" w:rsidP="009F223D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49363AF9" w14:textId="7C1E6098" w:rsidR="009F223D" w:rsidRPr="00A5340C" w:rsidRDefault="000F77DC" w:rsidP="009F223D">
            <w:pPr>
              <w:ind w:right="315"/>
              <w:jc w:val="right"/>
            </w:pPr>
            <w:r>
              <w:t>4</w:t>
            </w:r>
            <w:r w:rsidR="009F223D" w:rsidRPr="00A5340C">
              <w:rPr>
                <w:rFonts w:hint="eastAsia"/>
              </w:rPr>
              <w:t>箇所</w:t>
            </w:r>
          </w:p>
          <w:p w14:paraId="40813567" w14:textId="210CE17F" w:rsidR="009F223D" w:rsidRPr="00A5340C" w:rsidRDefault="009F223D" w:rsidP="009F223D">
            <w:pPr>
              <w:ind w:left="210" w:hangingChars="100" w:hanging="210"/>
              <w:jc w:val="right"/>
            </w:pPr>
            <w:r w:rsidRPr="00A5340C">
              <w:rPr>
                <w:rFonts w:hint="eastAsia"/>
              </w:rPr>
              <w:t xml:space="preserve">　</w:t>
            </w:r>
            <w:r w:rsidR="00770485">
              <w:rPr>
                <w:rFonts w:hint="eastAsia"/>
              </w:rPr>
              <w:t>139.50</w:t>
            </w:r>
          </w:p>
        </w:tc>
        <w:tc>
          <w:tcPr>
            <w:tcW w:w="993" w:type="dxa"/>
          </w:tcPr>
          <w:p w14:paraId="37EA8D2E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vAlign w:val="center"/>
          </w:tcPr>
          <w:p w14:paraId="3C36F29B" w14:textId="77777777" w:rsidR="009F223D" w:rsidRPr="00A5340C" w:rsidRDefault="009F223D" w:rsidP="009F223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2305F66F" w14:textId="77777777" w:rsidR="009F223D" w:rsidRDefault="009F223D" w:rsidP="009F223D">
            <w:r w:rsidRPr="00A5340C">
              <w:rPr>
                <w:rFonts w:hint="eastAsia"/>
              </w:rPr>
              <w:t>L=0.75</w:t>
            </w:r>
          </w:p>
          <w:p w14:paraId="36CBB6CC" w14:textId="77777777" w:rsidR="009F223D" w:rsidRPr="00A5340C" w:rsidRDefault="009F223D" w:rsidP="009F223D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9F223D" w:rsidRPr="00A5340C" w:rsidRDefault="009F223D" w:rsidP="009F223D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21769D76" w14:textId="26D03644" w:rsidR="009F223D" w:rsidRPr="00AF1892" w:rsidRDefault="009F223D" w:rsidP="000F77DC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7,</w:t>
            </w:r>
            <w:r>
              <w:rPr>
                <w:sz w:val="18"/>
                <w:szCs w:val="18"/>
              </w:rPr>
              <w:t>S-16</w:t>
            </w:r>
            <w:r w:rsidR="003E268F">
              <w:rPr>
                <w:sz w:val="18"/>
                <w:szCs w:val="18"/>
              </w:rPr>
              <w:t>,S-23</w:t>
            </w:r>
          </w:p>
        </w:tc>
      </w:tr>
      <w:tr w:rsidR="009F223D" w:rsidRPr="00A5340C" w14:paraId="20593BCF" w14:textId="77777777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7DD4D90D" w14:textId="77777777" w:rsidR="009F223D" w:rsidRPr="00A5340C" w:rsidRDefault="009F223D" w:rsidP="009F223D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9F223D" w:rsidRDefault="009F223D" w:rsidP="009F223D">
            <w:r w:rsidRPr="00760CCE">
              <w:rPr>
                <w:rFonts w:hint="eastAsia"/>
              </w:rPr>
              <w:t>線量測定</w:t>
            </w:r>
          </w:p>
          <w:p w14:paraId="7C2BBFE1" w14:textId="77777777" w:rsidR="009F223D" w:rsidRPr="00760CCE" w:rsidRDefault="009F223D" w:rsidP="009F223D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6B675549" w:rsidR="009F223D" w:rsidRDefault="001616C9" w:rsidP="009F223D">
            <w:pPr>
              <w:jc w:val="right"/>
            </w:pPr>
            <w:r>
              <w:t>1</w:t>
            </w:r>
            <w:r w:rsidR="000C10C0"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9F223D" w:rsidRPr="00A5340C" w:rsidRDefault="009F223D" w:rsidP="009F223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9F223D" w:rsidRPr="00A5340C" w:rsidRDefault="009F223D" w:rsidP="009F223D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9F223D" w:rsidRPr="00A5340C" w:rsidRDefault="009F223D" w:rsidP="009F223D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77777777" w:rsidR="009F223D" w:rsidRPr="0016709B" w:rsidRDefault="009F223D" w:rsidP="009F223D">
            <w:pPr>
              <w:rPr>
                <w:szCs w:val="21"/>
              </w:rPr>
            </w:pPr>
            <w:proofErr w:type="spellStart"/>
            <w:r w:rsidRPr="0016709B">
              <w:rPr>
                <w:rFonts w:hint="eastAsia"/>
                <w:szCs w:val="21"/>
              </w:rPr>
              <w:t>N</w:t>
            </w:r>
            <w:r w:rsidRPr="0016709B">
              <w:rPr>
                <w:szCs w:val="21"/>
              </w:rPr>
              <w:t>al</w:t>
            </w:r>
            <w:proofErr w:type="spellEnd"/>
          </w:p>
        </w:tc>
      </w:tr>
      <w:tr w:rsidR="009F223D" w:rsidRPr="00A5340C" w14:paraId="2137D26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1A583F5B" w14:textId="77777777" w:rsidR="009F223D" w:rsidRDefault="009F223D" w:rsidP="009F223D"/>
        </w:tc>
        <w:tc>
          <w:tcPr>
            <w:tcW w:w="1703" w:type="dxa"/>
            <w:vAlign w:val="center"/>
          </w:tcPr>
          <w:p w14:paraId="468340A7" w14:textId="77777777" w:rsidR="009F223D" w:rsidRDefault="009F223D" w:rsidP="009F223D">
            <w:r w:rsidRPr="00760CCE">
              <w:rPr>
                <w:rFonts w:hint="eastAsia"/>
              </w:rPr>
              <w:t>線量測定</w:t>
            </w:r>
          </w:p>
          <w:p w14:paraId="34542228" w14:textId="77777777" w:rsidR="009F223D" w:rsidRPr="00760CCE" w:rsidRDefault="009F223D" w:rsidP="009F223D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08FBBC5B" w:rsidR="009F223D" w:rsidRDefault="001616C9" w:rsidP="009F223D">
            <w:pPr>
              <w:jc w:val="right"/>
            </w:pPr>
            <w:r>
              <w:t>1</w:t>
            </w:r>
            <w:r w:rsidR="000C10C0"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9F223D" w:rsidRPr="00A5340C" w:rsidRDefault="009F223D" w:rsidP="009F223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9F223D" w:rsidRPr="00A5340C" w:rsidRDefault="009F223D" w:rsidP="009F223D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9F223D" w:rsidRPr="00A5340C" w:rsidRDefault="009F223D" w:rsidP="009F223D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777777" w:rsidR="009F223D" w:rsidRPr="0016709B" w:rsidRDefault="009F223D" w:rsidP="009F223D">
            <w:pPr>
              <w:rPr>
                <w:szCs w:val="21"/>
              </w:rPr>
            </w:pPr>
            <w:proofErr w:type="spellStart"/>
            <w:r w:rsidRPr="0016709B">
              <w:rPr>
                <w:rFonts w:hint="eastAsia"/>
                <w:szCs w:val="21"/>
              </w:rPr>
              <w:t>N</w:t>
            </w:r>
            <w:r w:rsidRPr="0016709B">
              <w:rPr>
                <w:szCs w:val="21"/>
              </w:rPr>
              <w:t>al</w:t>
            </w:r>
            <w:proofErr w:type="spellEnd"/>
          </w:p>
        </w:tc>
      </w:tr>
      <w:tr w:rsidR="009F223D" w:rsidRPr="00A5340C" w14:paraId="7ABDD84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58EA5BB" w14:textId="77777777" w:rsidR="009F223D" w:rsidRDefault="009F223D" w:rsidP="009F223D"/>
        </w:tc>
        <w:tc>
          <w:tcPr>
            <w:tcW w:w="1703" w:type="dxa"/>
            <w:vAlign w:val="center"/>
          </w:tcPr>
          <w:p w14:paraId="7C78F69C" w14:textId="77777777" w:rsidR="009F223D" w:rsidRDefault="009F223D" w:rsidP="009F223D">
            <w:r w:rsidRPr="00760CCE">
              <w:rPr>
                <w:rFonts w:hint="eastAsia"/>
              </w:rPr>
              <w:t>線量測定</w:t>
            </w:r>
          </w:p>
          <w:p w14:paraId="4799AC4B" w14:textId="77777777" w:rsidR="009F223D" w:rsidRPr="00760CCE" w:rsidRDefault="009F223D" w:rsidP="009F223D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738931" w14:textId="2CFD9E12" w:rsidR="009F223D" w:rsidRDefault="007F430E" w:rsidP="009F223D">
            <w:pPr>
              <w:jc w:val="right"/>
            </w:pPr>
            <w:r>
              <w:rPr>
                <w:rFonts w:hint="eastAsia"/>
              </w:rPr>
              <w:t>8</w:t>
            </w:r>
            <w:r w:rsidR="00010D04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6315BD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45ADBA" w14:textId="77777777" w:rsidR="009F223D" w:rsidRDefault="009F223D" w:rsidP="009F223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14:paraId="5426B001" w14:textId="77777777" w:rsidR="009F223D" w:rsidRDefault="009F223D" w:rsidP="009F223D">
            <w:r>
              <w:t>11t</w:t>
            </w:r>
            <w:r>
              <w:rPr>
                <w:rFonts w:hint="eastAsia"/>
              </w:rPr>
              <w:t>積み</w:t>
            </w:r>
          </w:p>
          <w:p w14:paraId="6B3B04BB" w14:textId="77777777" w:rsidR="009F223D" w:rsidRPr="00A5340C" w:rsidRDefault="009F223D" w:rsidP="009F223D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52316920" w14:textId="77777777" w:rsidR="009F223D" w:rsidRPr="00A5340C" w:rsidRDefault="009F223D" w:rsidP="009F223D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4C9ADFBE" w14:textId="48390D0E" w:rsidR="009F223D" w:rsidRPr="0016709B" w:rsidRDefault="009F223D" w:rsidP="009F223D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間伐</w:t>
            </w:r>
            <w:r w:rsidR="00770485">
              <w:rPr>
                <w:rFonts w:hint="eastAsia"/>
                <w:szCs w:val="21"/>
              </w:rPr>
              <w:t>・更新伐</w:t>
            </w:r>
          </w:p>
          <w:p w14:paraId="6C86642C" w14:textId="77777777" w:rsidR="009F223D" w:rsidRPr="00DD4D3D" w:rsidRDefault="009F223D" w:rsidP="009F223D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9F223D" w:rsidRPr="00A5340C" w14:paraId="5FC93631" w14:textId="77777777" w:rsidTr="00B3186C">
        <w:trPr>
          <w:trHeight w:val="314"/>
        </w:trPr>
        <w:tc>
          <w:tcPr>
            <w:tcW w:w="1153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9F223D" w:rsidRPr="00A5340C" w:rsidRDefault="009F223D" w:rsidP="009F223D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9F223D" w:rsidRDefault="009F223D" w:rsidP="009F223D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9F223D" w:rsidRDefault="009F223D" w:rsidP="009F223D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9F223D" w:rsidRPr="00A5340C" w:rsidRDefault="009F223D" w:rsidP="009F223D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9F223D" w:rsidRDefault="009F223D" w:rsidP="009F223D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9F223D" w:rsidRDefault="009F223D" w:rsidP="009F223D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9F223D" w:rsidRPr="00A5340C" w:rsidRDefault="009F223D" w:rsidP="009F223D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9F223D" w:rsidRPr="00A5340C" w:rsidRDefault="009F223D" w:rsidP="009F223D"/>
        </w:tc>
      </w:tr>
    </w:tbl>
    <w:p w14:paraId="4530E8D1" w14:textId="77777777"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0606CCD" w14:textId="77777777"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14:paraId="0E3AA3E8" w14:textId="6C5E7F65" w:rsidR="000C10C0" w:rsidRDefault="000C10C0">
      <w:pPr>
        <w:widowControl/>
        <w:jc w:val="left"/>
      </w:pPr>
      <w:r>
        <w:br w:type="page"/>
      </w:r>
    </w:p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993"/>
        <w:gridCol w:w="708"/>
        <w:gridCol w:w="2127"/>
        <w:gridCol w:w="3543"/>
      </w:tblGrid>
      <w:tr w:rsidR="00AA4016" w:rsidRPr="00A5340C" w14:paraId="24945293" w14:textId="77777777" w:rsidTr="00041EF8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C65D2E" w:rsidRPr="00A5340C" w14:paraId="4FE728AE" w14:textId="77777777" w:rsidTr="00041EF8">
        <w:trPr>
          <w:trHeight w:val="22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1EC533" w14:textId="313047A5" w:rsidR="00C65D2E" w:rsidRPr="00A5340C" w:rsidRDefault="00C65D2E" w:rsidP="00C65D2E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2866FC">
              <w:t>1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19C8" w14:textId="52627853" w:rsidR="00C65D2E" w:rsidRDefault="002866FC" w:rsidP="00C65D2E">
            <w:r>
              <w:rPr>
                <w:rFonts w:hint="eastAsia"/>
              </w:rPr>
              <w:t>間伐</w:t>
            </w:r>
          </w:p>
          <w:p w14:paraId="1369FFED" w14:textId="77777777" w:rsidR="00C65D2E" w:rsidRPr="00A5340C" w:rsidRDefault="00C65D2E" w:rsidP="00C65D2E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DAB9" w14:textId="72EA4737" w:rsidR="00C65D2E" w:rsidRPr="00A5340C" w:rsidRDefault="004F088C" w:rsidP="00C65D2E">
            <w:pPr>
              <w:jc w:val="right"/>
            </w:pPr>
            <w:r>
              <w:t>9.</w:t>
            </w:r>
            <w:r w:rsidR="00617821"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CAD0" w14:textId="77777777" w:rsidR="00C65D2E" w:rsidRPr="00A5340C" w:rsidRDefault="00C65D2E" w:rsidP="00C65D2E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B8512" w14:textId="77777777" w:rsidR="00C65D2E" w:rsidRDefault="00C65D2E" w:rsidP="00C65D2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16CF8E1" w14:textId="655D8C28" w:rsidR="00C65D2E" w:rsidRDefault="00C65D2E" w:rsidP="00C65D2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 w:rsidR="002866FC">
              <w:rPr>
                <w:rFonts w:hint="eastAsia"/>
                <w:sz w:val="20"/>
              </w:rPr>
              <w:t>18</w:t>
            </w:r>
            <w:r w:rsidRPr="009D1AA6">
              <w:rPr>
                <w:sz w:val="20"/>
              </w:rPr>
              <w:t>cm</w:t>
            </w:r>
          </w:p>
          <w:p w14:paraId="6C949472" w14:textId="77777777" w:rsidR="00C65D2E" w:rsidRDefault="00C65D2E" w:rsidP="00C65D2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B0FC8E9" w14:textId="5E2C3D2B" w:rsidR="00C65D2E" w:rsidRDefault="00DC4DB9" w:rsidP="00C65D2E">
            <w:pPr>
              <w:rPr>
                <w:sz w:val="20"/>
              </w:rPr>
            </w:pPr>
            <w:r>
              <w:rPr>
                <w:sz w:val="20"/>
              </w:rPr>
              <w:t>50</w:t>
            </w:r>
            <w:r w:rsidR="00C65D2E">
              <w:rPr>
                <w:sz w:val="20"/>
              </w:rPr>
              <w:t>1</w:t>
            </w:r>
            <w:r w:rsidR="00C65D2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0</w:t>
            </w:r>
            <w:r w:rsidR="00C65D2E">
              <w:rPr>
                <w:sz w:val="20"/>
              </w:rPr>
              <w:t>0</w:t>
            </w:r>
            <w:r w:rsidR="00C65D2E" w:rsidRPr="009D1AA6">
              <w:rPr>
                <w:rFonts w:hint="eastAsia"/>
                <w:sz w:val="20"/>
              </w:rPr>
              <w:t>本/ha</w:t>
            </w:r>
          </w:p>
          <w:p w14:paraId="479B50E9" w14:textId="77777777" w:rsidR="00C65D2E" w:rsidRDefault="00C65D2E" w:rsidP="00C65D2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C7BD250" w14:textId="77777777" w:rsidR="00C65D2E" w:rsidRPr="0022427A" w:rsidRDefault="00C65D2E" w:rsidP="00C65D2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00E79" w14:textId="496EA43B" w:rsidR="00C65D2E" w:rsidRDefault="00C65D2E" w:rsidP="00C65D2E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 w:rsidR="002866FC">
              <w:rPr>
                <w:rFonts w:hint="eastAsia"/>
                <w:sz w:val="20"/>
              </w:rPr>
              <w:t>9.26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76A5906" w14:textId="77777777" w:rsidR="00457937" w:rsidRDefault="00457937" w:rsidP="00457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</w:t>
            </w:r>
          </w:p>
          <w:p w14:paraId="1BB2D611" w14:textId="77777777" w:rsidR="00617821" w:rsidRDefault="00457937" w:rsidP="00457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4.0m+R-8=34.2m</w:t>
            </w:r>
            <w:r w:rsidR="00617821">
              <w:rPr>
                <w:rFonts w:hint="eastAsia"/>
                <w:sz w:val="20"/>
                <w:szCs w:val="20"/>
              </w:rPr>
              <w:t>+</w:t>
            </w:r>
            <w:r w:rsidR="00617821">
              <w:rPr>
                <w:sz w:val="20"/>
                <w:szCs w:val="20"/>
              </w:rPr>
              <w:t>R-9=</w:t>
            </w:r>
            <w:r w:rsidR="00617821">
              <w:rPr>
                <w:rFonts w:hint="eastAsia"/>
                <w:sz w:val="20"/>
                <w:szCs w:val="20"/>
              </w:rPr>
              <w:t>77.5</w:t>
            </w:r>
            <w:r w:rsidR="00617821">
              <w:rPr>
                <w:sz w:val="20"/>
                <w:szCs w:val="20"/>
              </w:rPr>
              <w:t>m</w:t>
            </w:r>
          </w:p>
          <w:p w14:paraId="4FFBBFDA" w14:textId="44C39AA6" w:rsidR="00457937" w:rsidRDefault="00457937" w:rsidP="00457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≒</w:t>
            </w:r>
            <w:r w:rsidR="00617821">
              <w:rPr>
                <w:sz w:val="20"/>
                <w:szCs w:val="20"/>
              </w:rPr>
              <w:t>135.7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 xml:space="preserve"> 幅5</w:t>
            </w:r>
            <w:r>
              <w:rPr>
                <w:sz w:val="20"/>
                <w:szCs w:val="20"/>
              </w:rPr>
              <w:t>m</w:t>
            </w:r>
          </w:p>
          <w:p w14:paraId="07FBDE39" w14:textId="55C4EE4D" w:rsidR="00457937" w:rsidRDefault="00617821" w:rsidP="0045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</w:t>
            </w:r>
            <w:r w:rsidR="00457937">
              <w:rPr>
                <w:sz w:val="20"/>
                <w:szCs w:val="20"/>
              </w:rPr>
              <w:t>m</w:t>
            </w:r>
            <w:r w:rsidR="00457937">
              <w:rPr>
                <w:rFonts w:hint="eastAsia"/>
                <w:sz w:val="20"/>
                <w:szCs w:val="20"/>
              </w:rPr>
              <w:t>×5</w:t>
            </w:r>
            <w:r w:rsidR="00457937">
              <w:rPr>
                <w:sz w:val="20"/>
                <w:szCs w:val="20"/>
              </w:rPr>
              <w:t>m=</w:t>
            </w:r>
            <w:r>
              <w:rPr>
                <w:sz w:val="20"/>
                <w:szCs w:val="20"/>
              </w:rPr>
              <w:t>679</w:t>
            </w:r>
            <w:r w:rsidR="00457937">
              <w:rPr>
                <w:sz w:val="20"/>
                <w:szCs w:val="20"/>
              </w:rPr>
              <w:t>m2</w:t>
            </w:r>
          </w:p>
          <w:p w14:paraId="2ED30A7D" w14:textId="3EB6BF22" w:rsidR="00457937" w:rsidRDefault="00457937" w:rsidP="00457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場等開設面積 D-</w:t>
            </w:r>
            <w:r>
              <w:rPr>
                <w:sz w:val="20"/>
                <w:szCs w:val="20"/>
              </w:rPr>
              <w:t>9=52m2</w:t>
            </w:r>
          </w:p>
          <w:p w14:paraId="03CF5F4F" w14:textId="5C66DBA7" w:rsidR="00C07844" w:rsidRDefault="00617821" w:rsidP="0045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  <w:r w:rsidR="00C07844">
              <w:rPr>
                <w:sz w:val="20"/>
                <w:szCs w:val="20"/>
              </w:rPr>
              <w:t>m2+52m2=0.0</w:t>
            </w:r>
            <w:r>
              <w:rPr>
                <w:sz w:val="20"/>
                <w:szCs w:val="20"/>
              </w:rPr>
              <w:t>7</w:t>
            </w:r>
            <w:r w:rsidR="00C07844">
              <w:rPr>
                <w:sz w:val="20"/>
                <w:szCs w:val="20"/>
              </w:rPr>
              <w:t>ha</w:t>
            </w:r>
          </w:p>
          <w:p w14:paraId="63A1C3F3" w14:textId="48A29723" w:rsidR="00C65D2E" w:rsidRPr="009D1AA6" w:rsidRDefault="00457937" w:rsidP="004579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9.26ha-0.0</w:t>
            </w:r>
            <w:r w:rsidR="006178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a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.</w:t>
            </w:r>
            <w:r w:rsidR="00617821">
              <w:rPr>
                <w:sz w:val="20"/>
                <w:szCs w:val="20"/>
              </w:rPr>
              <w:t>1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62C9DA8B" w14:textId="77777777" w:rsidTr="00457937">
        <w:trPr>
          <w:trHeight w:val="128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2106829" w14:textId="77777777" w:rsidR="00D91479" w:rsidRPr="00A5340C" w:rsidRDefault="00D91479" w:rsidP="00C65D2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A78DBA3" w14:textId="77777777" w:rsidR="00D91479" w:rsidRDefault="00D91479" w:rsidP="00C65D2E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98EE80A" w14:textId="72745CE5" w:rsidR="00D91479" w:rsidRDefault="004F088C" w:rsidP="00C65D2E">
            <w:pPr>
              <w:spacing w:line="20" w:lineRule="atLeast"/>
              <w:jc w:val="right"/>
            </w:pPr>
            <w:r>
              <w:t>47</w:t>
            </w:r>
            <w:r w:rsidR="00D72940">
              <w:t>4</w:t>
            </w:r>
          </w:p>
        </w:tc>
        <w:tc>
          <w:tcPr>
            <w:tcW w:w="708" w:type="dxa"/>
            <w:vAlign w:val="center"/>
          </w:tcPr>
          <w:p w14:paraId="4A6889CB" w14:textId="77777777" w:rsidR="00D91479" w:rsidRDefault="00D91479" w:rsidP="00C65D2E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277B197F" w14:textId="77777777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9B2F395" w14:textId="07667F26" w:rsidR="00951ABC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 w:rsidR="0045793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45793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DCDF8E2" w14:textId="77777777" w:rsidR="00D91479" w:rsidRPr="009E7C6F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D1B797" w14:textId="71DC2710" w:rsidR="00D91479" w:rsidRDefault="00D91479" w:rsidP="00C65D2E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 w:rsidRPr="00825057"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57CEC41" w14:textId="77777777" w:rsidR="00D91479" w:rsidRPr="00825057" w:rsidRDefault="00D91479" w:rsidP="00C65D2E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分</w:t>
            </w:r>
          </w:p>
          <w:p w14:paraId="34804FA2" w14:textId="0D8ED9AE" w:rsidR="00D91479" w:rsidRPr="00825057" w:rsidRDefault="004F088C" w:rsidP="00C65D2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17821">
              <w:rPr>
                <w:sz w:val="20"/>
                <w:szCs w:val="20"/>
              </w:rPr>
              <w:t>19</w:t>
            </w:r>
            <w:r w:rsidR="00D91479" w:rsidRPr="00825057">
              <w:rPr>
                <w:sz w:val="20"/>
                <w:szCs w:val="20"/>
              </w:rPr>
              <w:t>h</w:t>
            </w:r>
            <w:r w:rsidR="00D91479" w:rsidRPr="00825057">
              <w:rPr>
                <w:rFonts w:hint="eastAsia"/>
                <w:sz w:val="20"/>
                <w:szCs w:val="20"/>
              </w:rPr>
              <w:t>a×</w:t>
            </w:r>
            <w:r w:rsidR="00D91479">
              <w:rPr>
                <w:sz w:val="20"/>
                <w:szCs w:val="20"/>
              </w:rPr>
              <w:t>63.4</w:t>
            </w:r>
            <w:r w:rsidR="00D91479" w:rsidRPr="00825057">
              <w:rPr>
                <w:rFonts w:hint="eastAsia"/>
                <w:sz w:val="20"/>
                <w:szCs w:val="20"/>
              </w:rPr>
              <w:t>m3/ha×0.</w:t>
            </w:r>
            <w:r w:rsidR="00D91479" w:rsidRPr="00825057">
              <w:rPr>
                <w:sz w:val="20"/>
                <w:szCs w:val="20"/>
              </w:rPr>
              <w:t>814</w:t>
            </w:r>
            <w:r w:rsidR="00D91479"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4BA8694" w14:textId="1FB20373" w:rsidR="00D91479" w:rsidRPr="00825057" w:rsidRDefault="00D91479" w:rsidP="004F088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 w:rsidR="00617821">
              <w:rPr>
                <w:sz w:val="20"/>
                <w:szCs w:val="20"/>
              </w:rPr>
              <w:t>474.27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  <w:r w:rsidR="004F088C">
              <w:rPr>
                <w:rFonts w:hint="eastAsia"/>
                <w:sz w:val="20"/>
                <w:szCs w:val="20"/>
              </w:rPr>
              <w:t>≒4</w:t>
            </w:r>
            <w:r w:rsidR="004F088C">
              <w:rPr>
                <w:sz w:val="20"/>
                <w:szCs w:val="20"/>
              </w:rPr>
              <w:t>7</w:t>
            </w:r>
            <w:r w:rsidR="00D72940">
              <w:rPr>
                <w:sz w:val="20"/>
                <w:szCs w:val="20"/>
              </w:rPr>
              <w:t>4</w:t>
            </w:r>
            <w:r w:rsidR="004F088C">
              <w:rPr>
                <w:sz w:val="20"/>
                <w:szCs w:val="20"/>
              </w:rPr>
              <w:t>m3</w:t>
            </w:r>
          </w:p>
        </w:tc>
      </w:tr>
      <w:tr w:rsidR="002E1CF0" w:rsidRPr="00A5340C" w14:paraId="04349743" w14:textId="77777777" w:rsidTr="002E1CF0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06192969" w:rsidR="002E1CF0" w:rsidRPr="00A5340C" w:rsidRDefault="002E1CF0" w:rsidP="002E1CF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F203E" w14:textId="77777777" w:rsidR="002E1CF0" w:rsidRDefault="002E1CF0" w:rsidP="002E1CF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F75B674" w14:textId="7D94C662" w:rsidR="002E1CF0" w:rsidRDefault="002E1CF0" w:rsidP="002E1CF0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079C2E65" w:rsidR="002E1CF0" w:rsidRDefault="002E1CF0" w:rsidP="002E1CF0">
            <w:pPr>
              <w:jc w:val="right"/>
            </w:pPr>
            <w:r>
              <w:t>0.1</w:t>
            </w:r>
            <w:r w:rsidR="004F088C"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386B8E04" w:rsidR="002E1CF0" w:rsidRPr="00A5340C" w:rsidRDefault="002E1CF0" w:rsidP="002E1CF0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340EC4" w14:textId="77777777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5272A7B" w14:textId="77777777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A9569C8" w14:textId="5B3FF8F5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107E0DD" w14:textId="5793C015" w:rsidR="002E1CF0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1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564A7BDD" w14:textId="558E9324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5695820E" w14:textId="6720B21D" w:rsidR="002E1CF0" w:rsidRDefault="002E1CF0" w:rsidP="002E1CF0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56ABD8" w14:textId="233DCF50" w:rsidR="002E1CF0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1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40AB3C49" w14:textId="0DAC80B5" w:rsidR="002E1CF0" w:rsidRPr="002E1CF0" w:rsidRDefault="002E1CF0" w:rsidP="002E1CF0">
            <w:pPr>
              <w:rPr>
                <w:sz w:val="20"/>
              </w:rPr>
            </w:pPr>
          </w:p>
        </w:tc>
      </w:tr>
      <w:tr w:rsidR="00D91479" w:rsidRPr="00A5340C" w14:paraId="4D62ED35" w14:textId="77777777" w:rsidTr="004F088C">
        <w:trPr>
          <w:trHeight w:val="122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D91479" w:rsidRPr="00A5340C" w:rsidRDefault="00D91479" w:rsidP="002E1CF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620B64F2" w:rsidR="00D91479" w:rsidRDefault="00D91479" w:rsidP="002E1CF0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35BE42" w14:textId="1BCC969F" w:rsidR="00D91479" w:rsidRDefault="004F088C" w:rsidP="002E1CF0">
            <w:pPr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1D09103" w14:textId="48A42D4C" w:rsidR="00D91479" w:rsidRPr="00A5340C" w:rsidRDefault="00D91479" w:rsidP="002E1CF0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D6AA97B" w14:textId="77777777" w:rsidR="00D91479" w:rsidRPr="009E7C6F" w:rsidRDefault="00D91479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FF4AA99" w14:textId="77777777" w:rsidR="00D91479" w:rsidRPr="009E7C6F" w:rsidRDefault="00D91479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841A465" w14:textId="77777777" w:rsidR="00D91479" w:rsidRPr="009E7C6F" w:rsidRDefault="00D91479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7100C108" w:rsidR="00D91479" w:rsidRDefault="00D91479" w:rsidP="002E1CF0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A571750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A2613B4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51CED0B5" w14:textId="78CA105C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  <w:r w:rsidR="004F088C">
              <w:rPr>
                <w:sz w:val="20"/>
              </w:rPr>
              <w:t>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5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2C2271A" w14:textId="5B59CC7B" w:rsidR="00D91479" w:rsidRPr="009D1AA6" w:rsidRDefault="00D91479" w:rsidP="004F088C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4F088C">
              <w:rPr>
                <w:sz w:val="20"/>
              </w:rPr>
              <w:t>17.44</w:t>
            </w:r>
            <w:r w:rsidRPr="0093515A">
              <w:rPr>
                <w:sz w:val="20"/>
              </w:rPr>
              <w:t>m3</w:t>
            </w:r>
            <w:r w:rsidR="004F088C">
              <w:rPr>
                <w:rFonts w:hint="eastAsia"/>
                <w:sz w:val="20"/>
              </w:rPr>
              <w:t>≒</w:t>
            </w:r>
            <w:r w:rsidR="004F088C">
              <w:rPr>
                <w:sz w:val="20"/>
              </w:rPr>
              <w:t>17m3</w:t>
            </w:r>
          </w:p>
        </w:tc>
      </w:tr>
      <w:tr w:rsidR="002E1CF0" w:rsidRPr="00A5340C" w14:paraId="6D0B0633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2E1CF0" w:rsidRPr="00A5340C" w:rsidRDefault="002E1CF0" w:rsidP="002E1CF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73AECF" w14:textId="623C4E2D" w:rsidR="002E1CF0" w:rsidRDefault="002E1CF0" w:rsidP="002E1CF0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0061186" w14:textId="7377AE07" w:rsidR="002E1CF0" w:rsidRDefault="004F088C" w:rsidP="002E1CF0">
            <w:pPr>
              <w:jc w:val="right"/>
            </w:pPr>
            <w:r>
              <w:t>17</w:t>
            </w:r>
          </w:p>
        </w:tc>
        <w:tc>
          <w:tcPr>
            <w:tcW w:w="708" w:type="dxa"/>
            <w:vAlign w:val="center"/>
          </w:tcPr>
          <w:p w14:paraId="03DAEF64" w14:textId="33FEEA1C" w:rsidR="002E1CF0" w:rsidRPr="00A5340C" w:rsidRDefault="002E1CF0" w:rsidP="002E1CF0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5567FBE1" w14:textId="77777777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B8CAAAF" w14:textId="293070DC" w:rsidR="002E1CF0" w:rsidRPr="009E7C6F" w:rsidRDefault="002E1CF0" w:rsidP="002E1CF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11E7B2B" w14:textId="5E7D0896" w:rsidR="002E1CF0" w:rsidRDefault="002E1CF0" w:rsidP="002E1CF0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7DBF5CFF" w:rsidR="002E1CF0" w:rsidRPr="009D1AA6" w:rsidRDefault="002E1CF0" w:rsidP="002E1CF0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8F2CD5" w:rsidRPr="00A5340C" w14:paraId="3B00B173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3E3701AB" w:rsidR="008F2CD5" w:rsidRPr="00A5340C" w:rsidRDefault="008F2CD5" w:rsidP="008F2CD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9C3F" w14:textId="77777777" w:rsidR="008F2CD5" w:rsidRDefault="008F2CD5" w:rsidP="008F2CD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075CC7A" w14:textId="1E5202CB" w:rsidR="008F2CD5" w:rsidRDefault="008F2CD5" w:rsidP="008F2CD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4CFBB4F8" w:rsidR="008F2CD5" w:rsidRDefault="008F2CD5" w:rsidP="008F2CD5">
            <w:pPr>
              <w:jc w:val="right"/>
            </w:pPr>
            <w:r>
              <w:t>0.4</w:t>
            </w:r>
            <w:r w:rsidR="004F088C"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38652F4F" w:rsidR="008F2CD5" w:rsidRDefault="008F2CD5" w:rsidP="008F2CD5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D4CDE1" w14:textId="77777777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AEB04F6" w14:textId="77777777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52A0B24" w14:textId="77777777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8FA1948" w14:textId="7390A073" w:rsidR="008F2CD5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8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7DA89148" w14:textId="3CF94DAD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A2DC124" w14:textId="46DA64DA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288CC0" w14:textId="2772C283" w:rsidR="003E268F" w:rsidRDefault="003E268F" w:rsidP="003E268F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4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28575FBE" w14:textId="6F5A68FB" w:rsidR="008F2CD5" w:rsidRPr="009E7C6F" w:rsidRDefault="008F2CD5" w:rsidP="008F2CD5">
            <w:pPr>
              <w:rPr>
                <w:sz w:val="20"/>
                <w:szCs w:val="20"/>
              </w:rPr>
            </w:pPr>
          </w:p>
        </w:tc>
      </w:tr>
      <w:tr w:rsidR="00D91479" w:rsidRPr="00A5340C" w14:paraId="42D5B9D7" w14:textId="77777777" w:rsidTr="00C07844">
        <w:trPr>
          <w:trHeight w:val="163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D91479" w:rsidRPr="00A5340C" w:rsidRDefault="00D91479" w:rsidP="008F2CD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992EA9E" w14:textId="129183F3" w:rsidR="00D91479" w:rsidRDefault="00D91479" w:rsidP="008F2CD5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3FB633" w14:textId="381B2380" w:rsidR="00D91479" w:rsidRDefault="004F088C" w:rsidP="008F2CD5">
            <w:pPr>
              <w:jc w:val="right"/>
            </w:pPr>
            <w:r>
              <w:t>3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3D6D4F" w14:textId="068AF32D" w:rsidR="00D91479" w:rsidRDefault="00D91479" w:rsidP="008F2CD5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9FB322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8A7D227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93601DA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E97650A" w14:textId="17E48F62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53727EA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0032774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440D791D" w14:textId="40B664FF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="004F088C">
              <w:rPr>
                <w:sz w:val="20"/>
              </w:rPr>
              <w:t>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10BF57F" w14:textId="479B4869" w:rsidR="00D91479" w:rsidRPr="00D91479" w:rsidRDefault="00D91479" w:rsidP="004F088C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4F088C">
              <w:rPr>
                <w:sz w:val="20"/>
              </w:rPr>
              <w:t>39.19</w:t>
            </w:r>
            <w:r w:rsidRPr="0093515A">
              <w:rPr>
                <w:sz w:val="20"/>
              </w:rPr>
              <w:t>m3</w:t>
            </w:r>
            <w:r w:rsidR="004F088C">
              <w:rPr>
                <w:rFonts w:hint="eastAsia"/>
                <w:sz w:val="20"/>
              </w:rPr>
              <w:t>≒</w:t>
            </w:r>
            <w:r w:rsidR="004F088C">
              <w:rPr>
                <w:sz w:val="20"/>
              </w:rPr>
              <w:t>39m3</w:t>
            </w:r>
          </w:p>
        </w:tc>
      </w:tr>
      <w:tr w:rsidR="008F2CD5" w:rsidRPr="00A5340C" w14:paraId="3974722C" w14:textId="77777777" w:rsidTr="0068074C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E78B8AE" w14:textId="77777777" w:rsidR="008F2CD5" w:rsidRPr="00A5340C" w:rsidRDefault="008F2CD5" w:rsidP="008F2CD5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851A282" w14:textId="0ACC5E6B" w:rsidR="008F2CD5" w:rsidRDefault="008F2CD5" w:rsidP="008F2CD5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7ED43103" w14:textId="49578B5A" w:rsidR="008F2CD5" w:rsidRDefault="004F088C" w:rsidP="008F2CD5">
            <w:pPr>
              <w:jc w:val="right"/>
            </w:pPr>
            <w:r>
              <w:t>39</w:t>
            </w:r>
          </w:p>
        </w:tc>
        <w:tc>
          <w:tcPr>
            <w:tcW w:w="708" w:type="dxa"/>
            <w:vAlign w:val="center"/>
          </w:tcPr>
          <w:p w14:paraId="2D692D7D" w14:textId="34E6F22C" w:rsidR="008F2CD5" w:rsidRDefault="008F2CD5" w:rsidP="008F2CD5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1AE5456C" w14:textId="77777777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DE3BF3C" w14:textId="6F877ECA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702CF61" w14:textId="452C3218" w:rsidR="008F2CD5" w:rsidRPr="009E7C6F" w:rsidRDefault="008F2CD5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1DA9435" w14:textId="4B8A9FA1" w:rsidR="008F2CD5" w:rsidRPr="009E7C6F" w:rsidRDefault="008F2CD5" w:rsidP="008F2CD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8074C" w:rsidRPr="00A5340C" w14:paraId="67E7A258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0D2BC840" w:rsidR="0068074C" w:rsidRPr="00A5340C" w:rsidRDefault="0068074C" w:rsidP="008F2CD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A6E8" w14:textId="77777777" w:rsidR="0068074C" w:rsidRDefault="0068074C" w:rsidP="008F2CD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2E711BE" w14:textId="3632017A" w:rsidR="0068074C" w:rsidRDefault="0068074C" w:rsidP="008F2CD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76AF9AFD" w:rsidR="0068074C" w:rsidRDefault="00C07844" w:rsidP="008F2CD5">
            <w:pPr>
              <w:jc w:val="right"/>
            </w:pPr>
            <w:r>
              <w:t>2.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48DEB70D" w:rsidR="0068074C" w:rsidRDefault="0068074C" w:rsidP="008F2CD5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159FF" w14:textId="77777777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186512B" w14:textId="77777777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8E4CE0B" w14:textId="5492A152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6CC1334A" w14:textId="03B0C146" w:rsidR="0068074C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4AD9A008" w14:textId="77777777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478C8A08" w14:textId="13F716B9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B8B2D" w14:textId="22404E8D" w:rsidR="0068074C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2.7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076AB224" w14:textId="77777777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</w:t>
            </w:r>
          </w:p>
          <w:p w14:paraId="2340C9C0" w14:textId="5193AF28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8.1m+R-8=184.0m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32.1m</w:t>
            </w:r>
            <w:r>
              <w:rPr>
                <w:rFonts w:hint="eastAsia"/>
                <w:sz w:val="20"/>
                <w:szCs w:val="20"/>
              </w:rPr>
              <w:t xml:space="preserve"> 幅5</w:t>
            </w:r>
            <w:r>
              <w:rPr>
                <w:sz w:val="20"/>
                <w:szCs w:val="20"/>
              </w:rPr>
              <w:t>m</w:t>
            </w:r>
          </w:p>
          <w:p w14:paraId="078886D9" w14:textId="195BE256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1m</w:t>
            </w:r>
            <w:r>
              <w:rPr>
                <w:rFonts w:hint="eastAsia"/>
                <w:sz w:val="20"/>
                <w:szCs w:val="20"/>
              </w:rPr>
              <w:t>×5</w:t>
            </w:r>
            <w:r>
              <w:rPr>
                <w:sz w:val="20"/>
                <w:szCs w:val="20"/>
              </w:rPr>
              <w:t>m=1,160.5m2</w:t>
            </w:r>
            <w:r>
              <w:rPr>
                <w:rFonts w:hint="eastAsia"/>
                <w:sz w:val="20"/>
                <w:szCs w:val="20"/>
              </w:rPr>
              <w:t>≒0.1</w:t>
            </w:r>
            <w:r>
              <w:rPr>
                <w:sz w:val="20"/>
                <w:szCs w:val="20"/>
              </w:rPr>
              <w:t>2ha</w:t>
            </w:r>
          </w:p>
          <w:p w14:paraId="75981EEF" w14:textId="1D453D13" w:rsidR="0068074C" w:rsidRPr="009E7C6F" w:rsidRDefault="00C07844" w:rsidP="00C0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ha-0.12ha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.6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17EF8539" w14:textId="77777777" w:rsidTr="004F088C">
        <w:trPr>
          <w:trHeight w:val="14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D91479" w:rsidRPr="00A5340C" w:rsidRDefault="00D91479" w:rsidP="008F2CD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92B07DF" w14:textId="026EC3EE" w:rsidR="00D91479" w:rsidRDefault="00D91479" w:rsidP="008F2CD5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2D9CC8D" w14:textId="7ED3D247" w:rsidR="00D91479" w:rsidRDefault="004F088C" w:rsidP="008F2CD5">
            <w:pPr>
              <w:jc w:val="right"/>
            </w:pPr>
            <w:r>
              <w:t>17</w:t>
            </w:r>
            <w:r w:rsidR="00C07844"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89358F" w14:textId="5716DA7F" w:rsidR="00D91479" w:rsidRDefault="00D91479" w:rsidP="008F2CD5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C920DE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8FE9940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A49F35B" w14:textId="77777777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2D87E00" w14:textId="6DDEE3D1" w:rsidR="00D91479" w:rsidRPr="009E7C6F" w:rsidRDefault="00D91479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DC4DB9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DD7E744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ECFFF5C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3C844D3B" w14:textId="2F464A9B" w:rsidR="00D91479" w:rsidRDefault="00C07844" w:rsidP="00D91479">
            <w:pPr>
              <w:rPr>
                <w:sz w:val="20"/>
              </w:rPr>
            </w:pPr>
            <w:r>
              <w:rPr>
                <w:sz w:val="20"/>
              </w:rPr>
              <w:t>2.66</w:t>
            </w:r>
            <w:r w:rsidR="00D91479" w:rsidRPr="0093515A">
              <w:rPr>
                <w:sz w:val="20"/>
              </w:rPr>
              <w:t>ha</w:t>
            </w:r>
            <w:r w:rsidR="00D91479" w:rsidRPr="00724194">
              <w:rPr>
                <w:rFonts w:hint="eastAsia"/>
                <w:sz w:val="20"/>
              </w:rPr>
              <w:t>×</w:t>
            </w:r>
            <w:r w:rsidR="00D91479">
              <w:rPr>
                <w:sz w:val="20"/>
              </w:rPr>
              <w:t>79.3</w:t>
            </w:r>
            <w:r w:rsidR="00D91479" w:rsidRPr="0093515A">
              <w:rPr>
                <w:sz w:val="20"/>
              </w:rPr>
              <w:t>m3/ha</w:t>
            </w:r>
            <w:r w:rsidR="00D91479" w:rsidRPr="00724194">
              <w:rPr>
                <w:rFonts w:hint="eastAsia"/>
                <w:sz w:val="20"/>
              </w:rPr>
              <w:t>×</w:t>
            </w:r>
            <w:r w:rsidR="00D91479">
              <w:rPr>
                <w:sz w:val="20"/>
              </w:rPr>
              <w:t>0.814</w:t>
            </w:r>
            <w:r w:rsidR="00D91479" w:rsidRPr="0093515A">
              <w:rPr>
                <w:sz w:val="20"/>
              </w:rPr>
              <w:t>(</w:t>
            </w:r>
            <w:r w:rsidR="00D91479" w:rsidRPr="0093515A">
              <w:rPr>
                <w:rFonts w:hint="eastAsia"/>
                <w:sz w:val="20"/>
              </w:rPr>
              <w:t>利用率</w:t>
            </w:r>
            <w:r w:rsidR="00D91479" w:rsidRPr="0093515A">
              <w:rPr>
                <w:sz w:val="20"/>
              </w:rPr>
              <w:t>)</w:t>
            </w:r>
          </w:p>
          <w:p w14:paraId="366691AE" w14:textId="30979B6D" w:rsidR="00D91479" w:rsidRPr="00D91479" w:rsidRDefault="00D91479" w:rsidP="004F088C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C07844">
              <w:rPr>
                <w:sz w:val="20"/>
              </w:rPr>
              <w:t>171.70</w:t>
            </w:r>
            <w:r w:rsidRPr="0093515A">
              <w:rPr>
                <w:sz w:val="20"/>
              </w:rPr>
              <w:t>m3</w:t>
            </w:r>
            <w:r w:rsidR="004F088C">
              <w:rPr>
                <w:rFonts w:hint="eastAsia"/>
                <w:sz w:val="20"/>
              </w:rPr>
              <w:t>≒</w:t>
            </w:r>
            <w:r w:rsidR="004F088C">
              <w:rPr>
                <w:sz w:val="20"/>
              </w:rPr>
              <w:t>17</w:t>
            </w:r>
            <w:r w:rsidR="00C07844">
              <w:rPr>
                <w:sz w:val="20"/>
              </w:rPr>
              <w:t>2</w:t>
            </w:r>
            <w:r w:rsidR="004F088C">
              <w:rPr>
                <w:sz w:val="20"/>
              </w:rPr>
              <w:t>m3</w:t>
            </w:r>
          </w:p>
        </w:tc>
      </w:tr>
      <w:tr w:rsidR="0068074C" w:rsidRPr="00A5340C" w14:paraId="61C722F0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D19BEFD" w14:textId="77777777" w:rsidR="0068074C" w:rsidRPr="00A5340C" w:rsidRDefault="0068074C" w:rsidP="008F2CD5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FC0A32A" w14:textId="18050AF7" w:rsidR="0068074C" w:rsidRDefault="0068074C" w:rsidP="008F2CD5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0C403F07" w14:textId="16304599" w:rsidR="0068074C" w:rsidRDefault="004F088C" w:rsidP="008F2CD5">
            <w:pPr>
              <w:jc w:val="right"/>
            </w:pPr>
            <w:r>
              <w:t>17</w:t>
            </w:r>
            <w:r w:rsidR="00C07844">
              <w:t>2</w:t>
            </w:r>
          </w:p>
        </w:tc>
        <w:tc>
          <w:tcPr>
            <w:tcW w:w="708" w:type="dxa"/>
            <w:vAlign w:val="center"/>
          </w:tcPr>
          <w:p w14:paraId="17BEAEEF" w14:textId="6AD57332" w:rsidR="0068074C" w:rsidRDefault="0068074C" w:rsidP="008F2CD5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19B13170" w14:textId="77777777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43542A2" w14:textId="7D9EB7FB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949D3EE" w14:textId="6A4A1A63" w:rsidR="0068074C" w:rsidRPr="009E7C6F" w:rsidRDefault="0068074C" w:rsidP="008F2CD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054016A" w14:textId="37E34A7E" w:rsidR="0068074C" w:rsidRPr="009E7C6F" w:rsidRDefault="0068074C" w:rsidP="008F2CD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8074C" w:rsidRPr="00A5340C" w14:paraId="0CB62481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FEF418" w14:textId="1BAD7674" w:rsidR="0068074C" w:rsidRPr="00A5340C" w:rsidRDefault="0068074C" w:rsidP="0068074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DA23" w14:textId="77777777" w:rsidR="0068074C" w:rsidRDefault="0068074C" w:rsidP="0068074C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9E6E75B" w14:textId="3DF953C5" w:rsidR="0068074C" w:rsidRDefault="0068074C" w:rsidP="0068074C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4F18" w14:textId="231E83FD" w:rsidR="0068074C" w:rsidRDefault="00E17920" w:rsidP="0068074C">
            <w:pPr>
              <w:jc w:val="right"/>
            </w:pPr>
            <w:r>
              <w:t>3.</w:t>
            </w:r>
            <w:r w:rsidR="00C07844">
              <w:t>0</w:t>
            </w:r>
            <w:r w:rsidR="00D72940"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5606" w14:textId="6C678CA8" w:rsidR="0068074C" w:rsidRDefault="0068074C" w:rsidP="0068074C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8BFD18" w14:textId="77777777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479697F" w14:textId="77777777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0D0F691" w14:textId="77777777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B8FF2D0" w14:textId="6A8C1298" w:rsidR="0068074C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</w:t>
            </w:r>
            <w:r w:rsidR="009E55C7"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14:paraId="6C63031B" w14:textId="273CB13A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42D22116" w14:textId="2D7B1214" w:rsidR="0068074C" w:rsidRDefault="0068074C" w:rsidP="0068074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15910" w14:textId="378FA885" w:rsidR="0068074C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3.3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54EABB93" w14:textId="77777777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</w:t>
            </w:r>
          </w:p>
          <w:p w14:paraId="47F86EE0" w14:textId="20C260B1" w:rsidR="00D72940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01.0m+R-8=416.3m</w:t>
            </w:r>
            <w:r w:rsidR="00D72940">
              <w:rPr>
                <w:sz w:val="20"/>
                <w:szCs w:val="20"/>
              </w:rPr>
              <w:t>+R-9=84.2m</w:t>
            </w:r>
          </w:p>
          <w:p w14:paraId="4BE30489" w14:textId="77777777" w:rsidR="00D72940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≒</w:t>
            </w:r>
            <w:r w:rsidR="00D72940">
              <w:rPr>
                <w:sz w:val="20"/>
                <w:szCs w:val="20"/>
              </w:rPr>
              <w:t xml:space="preserve">701.5m </w:t>
            </w:r>
            <w:r>
              <w:rPr>
                <w:rFonts w:hint="eastAsia"/>
                <w:sz w:val="20"/>
                <w:szCs w:val="20"/>
              </w:rPr>
              <w:t>幅5</w:t>
            </w:r>
            <w:r>
              <w:rPr>
                <w:sz w:val="20"/>
                <w:szCs w:val="20"/>
              </w:rPr>
              <w:t xml:space="preserve">m </w:t>
            </w:r>
          </w:p>
          <w:p w14:paraId="61403C91" w14:textId="3D6CD983" w:rsidR="00C07844" w:rsidRDefault="00D72940" w:rsidP="00C0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.5</w:t>
            </w:r>
            <w:r w:rsidR="00C07844">
              <w:rPr>
                <w:sz w:val="20"/>
                <w:szCs w:val="20"/>
              </w:rPr>
              <w:t>m</w:t>
            </w:r>
            <w:r w:rsidR="00C07844">
              <w:rPr>
                <w:rFonts w:hint="eastAsia"/>
                <w:sz w:val="20"/>
                <w:szCs w:val="20"/>
              </w:rPr>
              <w:t>×5</w:t>
            </w:r>
            <w:r w:rsidR="00C07844">
              <w:rPr>
                <w:sz w:val="20"/>
                <w:szCs w:val="20"/>
              </w:rPr>
              <w:t>m=3,</w:t>
            </w:r>
            <w:r>
              <w:rPr>
                <w:sz w:val="20"/>
                <w:szCs w:val="20"/>
              </w:rPr>
              <w:t>507.5</w:t>
            </w:r>
            <w:r w:rsidR="00C07844">
              <w:rPr>
                <w:sz w:val="20"/>
                <w:szCs w:val="20"/>
              </w:rPr>
              <w:t>m2</w:t>
            </w:r>
            <w:r w:rsidR="00C07844">
              <w:rPr>
                <w:rFonts w:hint="eastAsia"/>
                <w:sz w:val="20"/>
                <w:szCs w:val="20"/>
              </w:rPr>
              <w:t>≒0.3</w:t>
            </w:r>
            <w:r>
              <w:rPr>
                <w:sz w:val="20"/>
                <w:szCs w:val="20"/>
              </w:rPr>
              <w:t>5</w:t>
            </w:r>
            <w:r w:rsidR="00C07844">
              <w:rPr>
                <w:sz w:val="20"/>
                <w:szCs w:val="20"/>
              </w:rPr>
              <w:t>ha</w:t>
            </w:r>
          </w:p>
          <w:p w14:paraId="124C1B0B" w14:textId="31A81545" w:rsidR="0068074C" w:rsidRDefault="00C07844" w:rsidP="00C07844">
            <w:pPr>
              <w:rPr>
                <w:sz w:val="20"/>
              </w:rPr>
            </w:pPr>
            <w:r>
              <w:rPr>
                <w:sz w:val="20"/>
                <w:szCs w:val="20"/>
              </w:rPr>
              <w:t>3.39ha-0.3</w:t>
            </w:r>
            <w:r w:rsidR="00D729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a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.0</w:t>
            </w:r>
            <w:r w:rsidR="00D72940">
              <w:rPr>
                <w:sz w:val="20"/>
                <w:szCs w:val="20"/>
              </w:rPr>
              <w:t>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A5340C" w14:paraId="4285ABE4" w14:textId="77777777" w:rsidTr="004F088C">
        <w:trPr>
          <w:trHeight w:val="141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61E6336" w14:textId="77777777" w:rsidR="00D91479" w:rsidRPr="00A5340C" w:rsidRDefault="00D91479" w:rsidP="0068074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6D0EBD3" w14:textId="2522E4F8" w:rsidR="00D91479" w:rsidRDefault="00D91479" w:rsidP="0068074C"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7F3FC5A" w14:textId="12666DF8" w:rsidR="00D91479" w:rsidRDefault="00C07844" w:rsidP="0068074C">
            <w:pPr>
              <w:jc w:val="right"/>
            </w:pPr>
            <w:r>
              <w:t>34</w:t>
            </w:r>
            <w:r w:rsidR="00D72940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6250ED1" w14:textId="6BFD463B" w:rsidR="00D91479" w:rsidRDefault="00D91479" w:rsidP="0068074C">
            <w:pPr>
              <w:jc w:val="center"/>
            </w:pPr>
            <w: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7C3EF7" w14:textId="77777777" w:rsidR="00D91479" w:rsidRPr="009E7C6F" w:rsidRDefault="00D91479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F887B8C" w14:textId="77777777" w:rsidR="00D91479" w:rsidRPr="009E7C6F" w:rsidRDefault="00D91479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1F88067" w14:textId="77777777" w:rsidR="00D91479" w:rsidRPr="009E7C6F" w:rsidRDefault="00D91479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6B64729" w14:textId="66EC7521" w:rsidR="00D91479" w:rsidRDefault="00D91479" w:rsidP="0068074C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DC4DB9"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8A1E83A" w14:textId="77777777" w:rsidR="00D91479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656DD2E" w14:textId="77777777" w:rsidR="00D91479" w:rsidRPr="0093515A" w:rsidRDefault="00D91479" w:rsidP="00D91479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14:paraId="4D6FD499" w14:textId="5B581382" w:rsidR="00D91479" w:rsidRDefault="00D91479" w:rsidP="00D9147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C07844">
              <w:rPr>
                <w:sz w:val="20"/>
              </w:rPr>
              <w:t>0</w:t>
            </w:r>
            <w:r w:rsidR="00D72940">
              <w:rPr>
                <w:sz w:val="20"/>
              </w:rPr>
              <w:t>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38.7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9D4C491" w14:textId="4191A51C" w:rsidR="00D91479" w:rsidRDefault="00D91479" w:rsidP="004F088C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D72940">
              <w:rPr>
                <w:sz w:val="20"/>
              </w:rPr>
              <w:t>343.22</w:t>
            </w:r>
            <w:r w:rsidRPr="0093515A">
              <w:rPr>
                <w:sz w:val="20"/>
              </w:rPr>
              <w:t>m3</w:t>
            </w:r>
            <w:r w:rsidR="004F088C">
              <w:rPr>
                <w:rFonts w:hint="eastAsia"/>
                <w:sz w:val="20"/>
              </w:rPr>
              <w:t>≒</w:t>
            </w:r>
            <w:r w:rsidR="004F088C">
              <w:rPr>
                <w:sz w:val="20"/>
              </w:rPr>
              <w:t>3</w:t>
            </w:r>
            <w:r w:rsidR="00C07844">
              <w:rPr>
                <w:sz w:val="20"/>
              </w:rPr>
              <w:t>4</w:t>
            </w:r>
            <w:r w:rsidR="00D72940">
              <w:rPr>
                <w:sz w:val="20"/>
              </w:rPr>
              <w:t>3</w:t>
            </w:r>
            <w:r w:rsidR="004F088C">
              <w:rPr>
                <w:sz w:val="20"/>
              </w:rPr>
              <w:t>m3</w:t>
            </w:r>
          </w:p>
        </w:tc>
      </w:tr>
      <w:tr w:rsidR="0068074C" w:rsidRPr="00A5340C" w14:paraId="7BE20647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DABC32" w14:textId="77777777" w:rsidR="0068074C" w:rsidRPr="00A5340C" w:rsidRDefault="0068074C" w:rsidP="006807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B729A1D" w14:textId="6C13B1CD" w:rsidR="0068074C" w:rsidRDefault="0068074C" w:rsidP="0068074C"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14:paraId="368F1D1B" w14:textId="456E822B" w:rsidR="0068074C" w:rsidRDefault="00C07844" w:rsidP="0068074C">
            <w:pPr>
              <w:jc w:val="right"/>
            </w:pPr>
            <w:r>
              <w:t>34</w:t>
            </w:r>
            <w:r w:rsidR="00D72940">
              <w:t>3</w:t>
            </w:r>
          </w:p>
        </w:tc>
        <w:tc>
          <w:tcPr>
            <w:tcW w:w="708" w:type="dxa"/>
            <w:vAlign w:val="center"/>
          </w:tcPr>
          <w:p w14:paraId="2B5C7518" w14:textId="6AC397DE" w:rsidR="0068074C" w:rsidRDefault="0068074C" w:rsidP="0068074C">
            <w:pPr>
              <w:jc w:val="center"/>
            </w:pPr>
            <w:r>
              <w:t>m3</w:t>
            </w:r>
          </w:p>
        </w:tc>
        <w:tc>
          <w:tcPr>
            <w:tcW w:w="2127" w:type="dxa"/>
          </w:tcPr>
          <w:p w14:paraId="6CA62192" w14:textId="77777777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7C10499" w14:textId="5976A943" w:rsidR="0068074C" w:rsidRPr="009E7C6F" w:rsidRDefault="0068074C" w:rsidP="0068074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951A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504DCDC" w14:textId="02DA3F65" w:rsidR="0068074C" w:rsidRDefault="0068074C" w:rsidP="0068074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6998DCE" w14:textId="09BEC90E" w:rsidR="0068074C" w:rsidRDefault="0068074C" w:rsidP="0068074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91479" w:rsidRPr="00A5340C" w14:paraId="56061B55" w14:textId="77777777" w:rsidTr="00612FF9">
        <w:trPr>
          <w:trHeight w:val="19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678580CE" w:rsidR="00D91479" w:rsidRPr="00A5340C" w:rsidRDefault="00D91479" w:rsidP="00E17920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71AD" w14:textId="77777777" w:rsidR="00D91479" w:rsidRPr="009E7C6F" w:rsidRDefault="00D91479" w:rsidP="00E1792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934EF30" w14:textId="0A2DC2FB" w:rsidR="00D91479" w:rsidRDefault="00D91479" w:rsidP="00E17920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2A5340CB" w:rsidR="00D91479" w:rsidRDefault="00C07844" w:rsidP="00E17920">
            <w:pPr>
              <w:jc w:val="right"/>
            </w:pPr>
            <w:r>
              <w:rPr>
                <w:szCs w:val="18"/>
              </w:rPr>
              <w:t>0.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7A127471" w:rsidR="00D91479" w:rsidRDefault="00D91479" w:rsidP="00E17920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0A00D2" w14:textId="77777777" w:rsidR="00D91479" w:rsidRPr="009E7C6F" w:rsidRDefault="00D91479" w:rsidP="00E1792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7CE562C" w14:textId="492B3168" w:rsidR="00D91479" w:rsidRDefault="00D91479" w:rsidP="00E179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1CCC6AC" w14:textId="16AEDEC2" w:rsidR="00D91479" w:rsidRDefault="00D91479" w:rsidP="00E1792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13</w:t>
            </w:r>
            <w:r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7EEBBE1" w14:textId="39F3489D" w:rsidR="00D91479" w:rsidRPr="009E7C6F" w:rsidRDefault="00D91479" w:rsidP="00E1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7CAA8944" w14:textId="77777777" w:rsidR="00D91479" w:rsidRDefault="00D91479" w:rsidP="00E1792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560F070" w14:textId="77777777" w:rsidR="00D91479" w:rsidRDefault="00D91479" w:rsidP="00E1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2F4C08B" w14:textId="77777777" w:rsidR="00D91479" w:rsidRDefault="00D91479" w:rsidP="00E1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628B75C0" w14:textId="77777777" w:rsidR="00D91479" w:rsidRDefault="00D91479" w:rsidP="00E1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14:paraId="155A423D" w14:textId="713E9633" w:rsidR="00D91479" w:rsidRPr="009E7C6F" w:rsidRDefault="00D91479" w:rsidP="00E179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7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289F93" w14:textId="3045336C" w:rsidR="00D91479" w:rsidRPr="009E7C6F" w:rsidRDefault="00D91479" w:rsidP="00E1792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rFonts w:hint="eastAsia"/>
                <w:sz w:val="20"/>
                <w:szCs w:val="20"/>
              </w:rPr>
              <w:t>1.01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14:paraId="2C63F0D1" w14:textId="77777777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</w:t>
            </w:r>
          </w:p>
          <w:p w14:paraId="111A3DDF" w14:textId="704FE516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4.6m</w:t>
            </w:r>
            <w:r>
              <w:rPr>
                <w:rFonts w:hint="eastAsia"/>
                <w:sz w:val="20"/>
                <w:szCs w:val="20"/>
              </w:rPr>
              <w:t xml:space="preserve"> 幅5</w:t>
            </w:r>
            <w:r>
              <w:rPr>
                <w:sz w:val="20"/>
                <w:szCs w:val="20"/>
              </w:rPr>
              <w:t>m</w:t>
            </w:r>
          </w:p>
          <w:p w14:paraId="36C4537A" w14:textId="05C5D9DD" w:rsidR="00C07844" w:rsidRDefault="00C07844" w:rsidP="00C0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6m</w:t>
            </w:r>
            <w:r>
              <w:rPr>
                <w:rFonts w:hint="eastAsia"/>
                <w:sz w:val="20"/>
                <w:szCs w:val="20"/>
              </w:rPr>
              <w:t>×5</w:t>
            </w:r>
            <w:r>
              <w:rPr>
                <w:sz w:val="20"/>
                <w:szCs w:val="20"/>
              </w:rPr>
              <w:t>m=523m2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0.05ha</w:t>
            </w:r>
          </w:p>
          <w:p w14:paraId="42ABDB3A" w14:textId="48D2FC3A" w:rsidR="008348BF" w:rsidRPr="008348BF" w:rsidRDefault="00C07844" w:rsidP="00C0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ha-0.05ha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9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F088C" w:rsidRPr="00A5340C" w14:paraId="1A35194C" w14:textId="77777777" w:rsidTr="001E05E4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4F088C" w:rsidRPr="00A5340C" w:rsidRDefault="004F088C" w:rsidP="004F088C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18804A6E" w14:textId="707E975A" w:rsidR="004F088C" w:rsidRDefault="004F088C" w:rsidP="004F088C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CB40DD8" w14:textId="02270628" w:rsidR="004F088C" w:rsidRDefault="00221F0C" w:rsidP="004F088C">
            <w:pPr>
              <w:jc w:val="right"/>
            </w:pPr>
            <w:r>
              <w:rPr>
                <w:szCs w:val="18"/>
              </w:rPr>
              <w:t>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283CD90" w14:textId="51782282" w:rsidR="004F088C" w:rsidRDefault="004F088C" w:rsidP="004F088C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8D0BDAE" w14:textId="77777777" w:rsidR="004F088C" w:rsidRPr="009E7C6F" w:rsidRDefault="004F088C" w:rsidP="004F088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B0977A1" w14:textId="4A7F409D" w:rsidR="004F088C" w:rsidRDefault="004F088C" w:rsidP="004F088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4572130F" w14:textId="453F36E7" w:rsidR="004F088C" w:rsidRPr="009E7C6F" w:rsidRDefault="004F088C" w:rsidP="004F088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34C2E66" w14:textId="77777777" w:rsidR="004F088C" w:rsidRPr="00FF2560" w:rsidRDefault="004F088C" w:rsidP="004F088C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5C9CCE67" w14:textId="77777777" w:rsidR="004F088C" w:rsidRPr="00FF2560" w:rsidRDefault="004F088C" w:rsidP="004F088C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06A72CF9" w14:textId="351791CA" w:rsidR="004F088C" w:rsidRPr="00FF2560" w:rsidRDefault="00C07844" w:rsidP="004F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  <w:r w:rsidR="004F088C" w:rsidRPr="00FF2560">
              <w:rPr>
                <w:sz w:val="20"/>
                <w:szCs w:val="20"/>
              </w:rPr>
              <w:t>ha</w:t>
            </w:r>
            <w:r w:rsidR="004F088C" w:rsidRPr="00FF2560">
              <w:rPr>
                <w:rFonts w:hint="eastAsia"/>
                <w:sz w:val="20"/>
                <w:szCs w:val="20"/>
              </w:rPr>
              <w:t>×</w:t>
            </w:r>
            <w:r w:rsidR="004F088C" w:rsidRPr="00FF2560">
              <w:rPr>
                <w:sz w:val="20"/>
                <w:szCs w:val="20"/>
              </w:rPr>
              <w:t>197.7m3/ha</w:t>
            </w:r>
            <w:r w:rsidR="004F088C" w:rsidRPr="00FF2560">
              <w:rPr>
                <w:rFonts w:hint="eastAsia"/>
                <w:sz w:val="20"/>
                <w:szCs w:val="20"/>
              </w:rPr>
              <w:t>×</w:t>
            </w:r>
            <w:r w:rsidR="004F088C" w:rsidRPr="00FF2560">
              <w:rPr>
                <w:sz w:val="20"/>
                <w:szCs w:val="20"/>
              </w:rPr>
              <w:t>0.814(</w:t>
            </w:r>
            <w:r w:rsidR="004F088C" w:rsidRPr="00FF2560">
              <w:rPr>
                <w:rFonts w:hint="eastAsia"/>
                <w:sz w:val="20"/>
                <w:szCs w:val="20"/>
              </w:rPr>
              <w:t>利用率</w:t>
            </w:r>
            <w:r w:rsidR="004F088C" w:rsidRPr="00FF2560">
              <w:rPr>
                <w:sz w:val="20"/>
                <w:szCs w:val="20"/>
              </w:rPr>
              <w:t>)</w:t>
            </w:r>
          </w:p>
          <w:p w14:paraId="567500FB" w14:textId="69227BD9" w:rsidR="004F088C" w:rsidRDefault="004F088C" w:rsidP="004F088C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 w:rsidR="00C07844">
              <w:rPr>
                <w:sz w:val="20"/>
                <w:szCs w:val="20"/>
              </w:rPr>
              <w:t>154.49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="00C07844">
              <w:rPr>
                <w:sz w:val="20"/>
                <w:szCs w:val="20"/>
              </w:rPr>
              <w:t>155</w:t>
            </w:r>
            <w:r w:rsidRPr="00FF2560">
              <w:rPr>
                <w:sz w:val="20"/>
                <w:szCs w:val="20"/>
              </w:rPr>
              <w:t>m3</w:t>
            </w:r>
          </w:p>
          <w:p w14:paraId="61B383AF" w14:textId="77777777" w:rsidR="004F088C" w:rsidRPr="00825057" w:rsidRDefault="004F088C" w:rsidP="004F088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lastRenderedPageBreak/>
              <w:t>超過材積/超過材積合計×残置材積</w:t>
            </w:r>
          </w:p>
          <w:p w14:paraId="3ECFBCFF" w14:textId="093D58C9" w:rsidR="004F088C" w:rsidRPr="00825057" w:rsidRDefault="00C07844" w:rsidP="004F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4F088C"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  <w:r w:rsidR="004F088C" w:rsidRPr="00825057">
              <w:rPr>
                <w:rFonts w:hint="eastAsia"/>
                <w:sz w:val="20"/>
                <w:szCs w:val="20"/>
              </w:rPr>
              <w:t>=</w:t>
            </w:r>
            <w:r w:rsidR="00F609DB">
              <w:rPr>
                <w:sz w:val="20"/>
                <w:szCs w:val="20"/>
              </w:rPr>
              <w:t>1.00</w:t>
            </w:r>
          </w:p>
          <w:p w14:paraId="4292561B" w14:textId="4AE64B43" w:rsidR="004F088C" w:rsidRPr="00825057" w:rsidRDefault="00F609DB" w:rsidP="004F08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  <w:r w:rsidR="004F088C" w:rsidRPr="00825057">
              <w:rPr>
                <w:rFonts w:hint="eastAsia"/>
                <w:sz w:val="20"/>
                <w:szCs w:val="20"/>
              </w:rPr>
              <w:t>×</w:t>
            </w:r>
            <w:r w:rsidR="00C07844">
              <w:rPr>
                <w:sz w:val="20"/>
                <w:szCs w:val="20"/>
              </w:rPr>
              <w:t>59</w:t>
            </w:r>
            <w:r w:rsidR="004F088C" w:rsidRPr="00825057">
              <w:rPr>
                <w:rFonts w:hint="eastAsia"/>
                <w:sz w:val="20"/>
                <w:szCs w:val="20"/>
              </w:rPr>
              <w:t>=</w:t>
            </w:r>
            <w:r w:rsidR="00C07844">
              <w:rPr>
                <w:sz w:val="20"/>
                <w:szCs w:val="20"/>
              </w:rPr>
              <w:t>59</w:t>
            </w:r>
            <w:r w:rsidR="004F088C" w:rsidRPr="00825057">
              <w:rPr>
                <w:rFonts w:hint="eastAsia"/>
                <w:sz w:val="20"/>
                <w:szCs w:val="20"/>
              </w:rPr>
              <w:t>m3</w:t>
            </w:r>
          </w:p>
          <w:p w14:paraId="44520921" w14:textId="105747BE" w:rsidR="004F088C" w:rsidRPr="009E7C6F" w:rsidRDefault="00C07844" w:rsidP="004F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4F088C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  <w:r w:rsidR="004F088C" w:rsidRPr="00825057">
              <w:rPr>
                <w:rFonts w:hint="eastAsia"/>
                <w:sz w:val="20"/>
                <w:szCs w:val="20"/>
              </w:rPr>
              <w:t>=</w:t>
            </w:r>
            <w:r w:rsidR="00221F0C">
              <w:rPr>
                <w:sz w:val="20"/>
                <w:szCs w:val="20"/>
              </w:rPr>
              <w:t>96</w:t>
            </w:r>
            <w:r w:rsidR="004F088C" w:rsidRPr="00825057">
              <w:rPr>
                <w:sz w:val="20"/>
                <w:szCs w:val="20"/>
              </w:rPr>
              <w:t>m3</w:t>
            </w:r>
          </w:p>
        </w:tc>
      </w:tr>
      <w:tr w:rsidR="004F088C" w:rsidRPr="00A5340C" w14:paraId="2FFCF2E0" w14:textId="77777777" w:rsidTr="001E05E4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5E27C7" w14:textId="77777777" w:rsidR="004F088C" w:rsidRPr="00A5340C" w:rsidRDefault="004F088C" w:rsidP="004F088C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328F6AE" w14:textId="77777777" w:rsidR="004F088C" w:rsidRPr="009E7C6F" w:rsidRDefault="004F088C" w:rsidP="004F088C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58C2E93" w14:textId="77777777" w:rsidR="004F088C" w:rsidRDefault="004F088C" w:rsidP="004F088C">
            <w:pPr>
              <w:jc w:val="right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DE3B48A" w14:textId="77777777" w:rsidR="004F088C" w:rsidRPr="009E7C6F" w:rsidRDefault="004F088C" w:rsidP="004F088C">
            <w:pPr>
              <w:jc w:val="center"/>
              <w:rPr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91E4C7" w14:textId="77777777" w:rsidR="004F088C" w:rsidRPr="009E7C6F" w:rsidRDefault="004F088C" w:rsidP="004F088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F028D8B" w14:textId="502BD399" w:rsidR="004F088C" w:rsidRPr="009E7C6F" w:rsidRDefault="004F088C" w:rsidP="004F088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残置材積=</w:t>
            </w:r>
            <w:r w:rsidR="00221F0C">
              <w:rPr>
                <w:sz w:val="20"/>
                <w:szCs w:val="20"/>
              </w:rPr>
              <w:t>59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</w:tc>
      </w:tr>
    </w:tbl>
    <w:p w14:paraId="5290E64A" w14:textId="2F4B347F" w:rsidR="004E1480" w:rsidRDefault="004E1480">
      <w:pPr>
        <w:widowControl/>
        <w:jc w:val="left"/>
      </w:pPr>
    </w:p>
    <w:p w14:paraId="7DA1541C" w14:textId="77777777" w:rsidR="00AA4016" w:rsidRPr="00692970" w:rsidRDefault="003C32AB" w:rsidP="00754793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t>(2)</w:t>
      </w:r>
      <w:r w:rsidR="00AA4016"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C32AB" w:rsidRPr="00A5340C" w14:paraId="18F9FC55" w14:textId="77777777" w:rsidTr="006849CE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124A7B1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41EBF8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066B8E" w14:textId="77777777" w:rsidR="003C32AB" w:rsidRPr="00A5340C" w:rsidRDefault="003C32AB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358CDA0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0D53EF3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DCE996" w14:textId="77777777"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42107" w:rsidRPr="00A5340C" w14:paraId="33ED4D83" w14:textId="77777777" w:rsidTr="00AB38C3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105DF3" w14:textId="75D70D3E" w:rsidR="00D42107" w:rsidRDefault="00D42107" w:rsidP="00D42107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1</w:t>
            </w:r>
          </w:p>
          <w:p w14:paraId="16100117" w14:textId="5D2FAC42" w:rsidR="00D42107" w:rsidRPr="00A5340C" w:rsidRDefault="00D42107" w:rsidP="00D42107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068467" w14:textId="14B6A3B8" w:rsidR="00D42107" w:rsidRDefault="00D42107" w:rsidP="00D42107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125456" w14:textId="7C2D3239" w:rsidR="00D42107" w:rsidRDefault="00D42107" w:rsidP="00D42107">
            <w:pPr>
              <w:ind w:leftChars="-47" w:left="-99"/>
              <w:jc w:val="right"/>
            </w:pPr>
            <w:r>
              <w:rPr>
                <w:rFonts w:hint="eastAsia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3A36E4" w14:textId="2DFD54DF" w:rsidR="00D42107" w:rsidRDefault="00D42107" w:rsidP="00D42107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E58A5E3" w14:textId="6AADB405" w:rsidR="00D42107" w:rsidRDefault="00D42107" w:rsidP="00D42107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9E0E63C" w14:textId="24E008D2" w:rsidR="00D42107" w:rsidRDefault="00D42107" w:rsidP="00D42107">
            <w:r w:rsidRPr="00A5340C">
              <w:rPr>
                <w:rFonts w:hint="eastAsia"/>
              </w:rPr>
              <w:t>路線測量図</w:t>
            </w:r>
          </w:p>
        </w:tc>
      </w:tr>
      <w:tr w:rsidR="00D42107" w:rsidRPr="00A5340C" w14:paraId="02F44C7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83A2C2" w14:textId="77777777" w:rsidR="00D42107" w:rsidRPr="00A5340C" w:rsidRDefault="00D42107" w:rsidP="00D42107"/>
        </w:tc>
        <w:tc>
          <w:tcPr>
            <w:tcW w:w="1843" w:type="dxa"/>
            <w:vAlign w:val="center"/>
          </w:tcPr>
          <w:p w14:paraId="3607D394" w14:textId="41BF346F" w:rsidR="00D42107" w:rsidRDefault="00D42107" w:rsidP="00D42107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AC34" w14:textId="71184816" w:rsidR="00D42107" w:rsidRDefault="00D42107" w:rsidP="00D42107">
            <w:pPr>
              <w:ind w:leftChars="-47" w:left="-99"/>
              <w:jc w:val="right"/>
            </w:pPr>
            <w:r>
              <w:t>5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7461E" w14:textId="699B1E17" w:rsidR="00D42107" w:rsidRDefault="00D42107" w:rsidP="00D42107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7FC9D711" w14:textId="7EDE56D5" w:rsidR="00D42107" w:rsidRDefault="00D42107" w:rsidP="00D42107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4CB623" w14:textId="32B61A99" w:rsidR="00D42107" w:rsidRDefault="00D42107" w:rsidP="00D42107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D42107" w:rsidRPr="00A5340C" w14:paraId="5EF28D71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111B19" w14:textId="77777777" w:rsidR="00D42107" w:rsidRPr="00A5340C" w:rsidRDefault="00D42107" w:rsidP="00D42107"/>
        </w:tc>
        <w:tc>
          <w:tcPr>
            <w:tcW w:w="1843" w:type="dxa"/>
            <w:vAlign w:val="center"/>
          </w:tcPr>
          <w:p w14:paraId="0F2724BF" w14:textId="77777777" w:rsidR="00D42107" w:rsidRDefault="00D42107" w:rsidP="00D42107">
            <w:r w:rsidRPr="00A5340C">
              <w:rPr>
                <w:rFonts w:hint="eastAsia"/>
              </w:rPr>
              <w:t>砂利</w:t>
            </w:r>
          </w:p>
          <w:p w14:paraId="1D493D84" w14:textId="6BB95999" w:rsidR="00D42107" w:rsidRDefault="00D42107" w:rsidP="00D42107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9A39B" w14:textId="2D340BB7" w:rsidR="00D42107" w:rsidRDefault="00D42107" w:rsidP="00D42107">
            <w:pPr>
              <w:ind w:leftChars="-47" w:left="-99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430E" w14:textId="1C8B42D3" w:rsidR="00D42107" w:rsidRDefault="00D42107" w:rsidP="00D42107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258F51E6" w14:textId="77777777" w:rsidR="00D42107" w:rsidRDefault="00D42107" w:rsidP="00D42107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2E975072" w14:textId="0645B5B5" w:rsidR="00D42107" w:rsidRDefault="00D42107" w:rsidP="00D42107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F5EF84" w14:textId="0899AFDA" w:rsidR="00D42107" w:rsidRDefault="00D42107" w:rsidP="00D42107">
            <w:r>
              <w:rPr>
                <w:sz w:val="20"/>
              </w:rPr>
              <w:t>594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D42107" w:rsidRPr="00A5340C" w14:paraId="54A34495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B09FACF" w14:textId="77777777" w:rsidR="00D42107" w:rsidRPr="00A5340C" w:rsidRDefault="00D42107" w:rsidP="00D42107"/>
        </w:tc>
        <w:tc>
          <w:tcPr>
            <w:tcW w:w="1843" w:type="dxa"/>
            <w:vAlign w:val="center"/>
          </w:tcPr>
          <w:p w14:paraId="58E7B4C9" w14:textId="4E9A9FDB" w:rsidR="00D42107" w:rsidRDefault="00D42107" w:rsidP="00D42107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57D7" w14:textId="10941C68" w:rsidR="00D42107" w:rsidRDefault="00D42107" w:rsidP="00D42107">
            <w:pPr>
              <w:ind w:leftChars="-47" w:left="-99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9E43" w14:textId="451DCB5A" w:rsidR="00D42107" w:rsidRDefault="00D42107" w:rsidP="00D42107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D292AF0" w14:textId="700B58E4" w:rsidR="00D42107" w:rsidRDefault="00D42107" w:rsidP="00D42107">
            <w:r>
              <w:rPr>
                <w:rFonts w:hint="eastAsia"/>
              </w:rPr>
              <w:t>片道0.</w:t>
            </w:r>
            <w:r w:rsidR="00D700E6">
              <w:t>88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60EE50" w14:textId="71A7A029" w:rsidR="00D42107" w:rsidRDefault="00D42107" w:rsidP="00D42107">
            <w:r>
              <w:rPr>
                <w:sz w:val="20"/>
              </w:rPr>
              <w:t>594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D42107" w:rsidRPr="00A5340C" w14:paraId="3ECF6FC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F0593E" w14:textId="77777777" w:rsidR="00D42107" w:rsidRPr="00A5340C" w:rsidRDefault="00D42107" w:rsidP="00D42107"/>
        </w:tc>
        <w:tc>
          <w:tcPr>
            <w:tcW w:w="1843" w:type="dxa"/>
            <w:vAlign w:val="center"/>
          </w:tcPr>
          <w:p w14:paraId="2D9C8DAB" w14:textId="3FCF9B9D" w:rsidR="00D42107" w:rsidRDefault="00D42107" w:rsidP="00D42107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B368" w14:textId="5F2AD18D" w:rsidR="00D42107" w:rsidRDefault="00D42107" w:rsidP="00D42107">
            <w:pPr>
              <w:ind w:leftChars="-47" w:left="-99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9843" w14:textId="5EB69CD8" w:rsidR="00D42107" w:rsidRDefault="00D42107" w:rsidP="00D42107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A7C295D" w14:textId="1EABEC8D" w:rsidR="00D42107" w:rsidRDefault="00D42107" w:rsidP="00D42107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4BCB9F" w14:textId="449EAE25" w:rsidR="00D42107" w:rsidRDefault="00D42107" w:rsidP="00D42107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D42107" w:rsidRPr="00A5340C" w14:paraId="10C4B248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B290D68" w14:textId="77777777" w:rsidR="00D42107" w:rsidRPr="00A5340C" w:rsidRDefault="00D42107" w:rsidP="00D42107"/>
        </w:tc>
        <w:tc>
          <w:tcPr>
            <w:tcW w:w="1843" w:type="dxa"/>
            <w:vAlign w:val="center"/>
          </w:tcPr>
          <w:p w14:paraId="10F3FC57" w14:textId="7153C044" w:rsidR="00D42107" w:rsidRPr="003007CB" w:rsidRDefault="00D42107" w:rsidP="00D421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59DD" w14:textId="5124C696" w:rsidR="00D42107" w:rsidRDefault="0001733A" w:rsidP="00D42107">
            <w:pPr>
              <w:ind w:leftChars="-47" w:left="-9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5F55" w14:textId="70C5627A" w:rsidR="00D42107" w:rsidRDefault="00D42107" w:rsidP="00D42107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3C8E1705" w14:textId="738B669C" w:rsidR="00D42107" w:rsidRDefault="00D42107" w:rsidP="00D42107">
            <w:r>
              <w:rPr>
                <w:rFonts w:hint="eastAsia"/>
              </w:rPr>
              <w:t>L=</w:t>
            </w:r>
            <w:r w:rsidR="004C4F29">
              <w:t>8</w:t>
            </w:r>
            <w:r w:rsidR="0001733A">
              <w:rPr>
                <w:rFonts w:hint="eastAsia"/>
              </w:rPr>
              <w:t>*3</w:t>
            </w:r>
            <w:r>
              <w:rPr>
                <w:rFonts w:hint="eastAsia"/>
              </w:rPr>
              <w:t>m</w:t>
            </w:r>
            <w:r w:rsidR="0001733A">
              <w:rPr>
                <w:rFonts w:hint="eastAsia"/>
              </w:rPr>
              <w:t>=</w:t>
            </w:r>
            <w:r w:rsidR="0001733A">
              <w:t>24m</w:t>
            </w:r>
            <w:r>
              <w:rPr>
                <w:rFonts w:hint="eastAsia"/>
              </w:rPr>
              <w:t>,φ=600mm</w:t>
            </w:r>
            <w:r w:rsidR="00F27999">
              <w:t>,</w:t>
            </w:r>
            <w:r w:rsidR="00F27999">
              <w:rPr>
                <w:rFonts w:hint="eastAsia"/>
              </w:rPr>
              <w:t>片道0</w:t>
            </w:r>
            <w:r w:rsidR="00F27999">
              <w:t>.8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5FE2C" w14:textId="7B5FAD8F" w:rsidR="00D42107" w:rsidRDefault="00D42107" w:rsidP="00D421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F609DB" w:rsidRPr="00A5340C" w14:paraId="4C7A33A8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A08BEBE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4C8A563D" w14:textId="2D451687" w:rsidR="00F609DB" w:rsidRDefault="00F609DB" w:rsidP="00F609DB">
            <w:pPr>
              <w:rPr>
                <w:sz w:val="20"/>
              </w:rPr>
            </w:pPr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4C7B" w14:textId="4E7DFC67" w:rsidR="00F609DB" w:rsidRDefault="00F609DB" w:rsidP="00F609DB">
            <w:pPr>
              <w:ind w:leftChars="-47" w:left="-99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20139" w14:textId="5248E092" w:rsidR="00F609DB" w:rsidRPr="00A5340C" w:rsidRDefault="00F609DB" w:rsidP="00F609DB">
            <w:pPr>
              <w:jc w:val="center"/>
            </w:pPr>
            <w:r>
              <w:t>t</w:t>
            </w:r>
          </w:p>
        </w:tc>
        <w:tc>
          <w:tcPr>
            <w:tcW w:w="3118" w:type="dxa"/>
            <w:vAlign w:val="center"/>
          </w:tcPr>
          <w:p w14:paraId="1105A8F9" w14:textId="302F9137" w:rsidR="00F609DB" w:rsidRDefault="00F609DB" w:rsidP="00F609DB">
            <w:r>
              <w:rPr>
                <w:rFonts w:hint="eastAsia"/>
              </w:rPr>
              <w:t>片道0.</w:t>
            </w:r>
            <w:r>
              <w:t>87km,</w:t>
            </w:r>
            <w:r w:rsidR="0001733A">
              <w:rPr>
                <w:rFonts w:hint="eastAsia"/>
              </w:rPr>
              <w:t>鋼材,その他</w:t>
            </w:r>
            <w:r>
              <w:rPr>
                <w:rFonts w:hint="eastAsia"/>
              </w:rPr>
              <w:t>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3013F4" w14:textId="77777777" w:rsidR="00F609DB" w:rsidRPr="0001733A" w:rsidRDefault="00F609DB" w:rsidP="00F609DB">
            <w:pPr>
              <w:rPr>
                <w:sz w:val="20"/>
              </w:rPr>
            </w:pPr>
          </w:p>
        </w:tc>
      </w:tr>
      <w:tr w:rsidR="00F609DB" w:rsidRPr="00A5340C" w14:paraId="078F2A3B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69766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168C" w14:textId="7795AF1E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C151" w14:textId="0EE8666D" w:rsidR="00F609DB" w:rsidRDefault="00F609DB" w:rsidP="00F609DB">
            <w:pPr>
              <w:ind w:leftChars="-47" w:left="-99"/>
              <w:jc w:val="right"/>
            </w:pPr>
            <w: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0CB5" w14:textId="2C26BAB9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A759" w14:textId="77777777" w:rsidR="00F609DB" w:rsidRDefault="00F609DB" w:rsidP="00F609DB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59112BC8" w14:textId="7F8FBBD9" w:rsidR="00F609DB" w:rsidRDefault="00F609DB" w:rsidP="00F609DB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9820F" w14:textId="27108C6F" w:rsidR="00F609DB" w:rsidRDefault="00F609DB" w:rsidP="00F609DB">
            <w:r>
              <w:t>594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609DB" w:rsidRPr="00A5340C" w14:paraId="01FDDC7C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C99435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79649" w14:textId="05723821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510D" w14:textId="26647DD1" w:rsidR="00F609DB" w:rsidRDefault="00F609DB" w:rsidP="00F609DB">
            <w:pPr>
              <w:ind w:leftChars="-47" w:left="-99"/>
              <w:jc w:val="right"/>
            </w:pPr>
            <w: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417" w14:textId="78ED6EFA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83C1" w14:textId="77777777" w:rsidR="00F609DB" w:rsidRDefault="00F609DB" w:rsidP="00F609DB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590A446D" w14:textId="6C845A2D" w:rsidR="00F609DB" w:rsidRDefault="00F609DB" w:rsidP="00F609DB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FDCFD" w14:textId="2F08B21C" w:rsidR="00F609DB" w:rsidRDefault="00F609DB" w:rsidP="00F609DB">
            <w:r>
              <w:t>594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609DB" w:rsidRPr="00A5340C" w14:paraId="68D2684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563D0FA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C41E" w14:textId="2C847319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5657" w14:textId="055AF3FC" w:rsidR="00F609DB" w:rsidRDefault="00F609DB" w:rsidP="00F609DB">
            <w:pPr>
              <w:ind w:leftChars="-47" w:left="-99"/>
              <w:jc w:val="right"/>
            </w:pPr>
            <w: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11E39" w14:textId="7078F4BB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5526" w14:textId="6B51A723" w:rsidR="00F609DB" w:rsidRDefault="00F609DB" w:rsidP="00F609DB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C6C45" w14:textId="3896D9CE" w:rsidR="00F609DB" w:rsidRDefault="00F609DB" w:rsidP="00F609DB">
            <w:r>
              <w:t>594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609DB" w:rsidRPr="00A5340C" w14:paraId="741FE585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8D9373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2E8C7E" w14:textId="77777777" w:rsidR="00F609DB" w:rsidRDefault="00F609DB" w:rsidP="00F609DB">
            <w:r>
              <w:rPr>
                <w:rFonts w:hint="eastAsia"/>
              </w:rPr>
              <w:t>盛土法面整形</w:t>
            </w:r>
          </w:p>
          <w:p w14:paraId="1C5E9379" w14:textId="5BD0B19C" w:rsidR="00F609DB" w:rsidRDefault="00F609DB" w:rsidP="00F609DB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4C43A0" w14:textId="6048D9E5" w:rsidR="00F609DB" w:rsidRDefault="00F609DB" w:rsidP="00F609DB">
            <w:pPr>
              <w:ind w:leftChars="-47" w:left="-99"/>
              <w:jc w:val="right"/>
            </w:pPr>
            <w:r>
              <w:t>1,18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CB3395" w14:textId="1524C7F3" w:rsidR="00F609DB" w:rsidRDefault="00F609DB" w:rsidP="00F609DB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186A8AE" w14:textId="3F1763F5" w:rsidR="00F609DB" w:rsidRDefault="00F609DB" w:rsidP="00F609DB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1F4F9" w14:textId="5C5DAF7E" w:rsidR="00F609DB" w:rsidRDefault="00F609DB" w:rsidP="00F609DB">
            <w:r>
              <w:t>594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609DB" w:rsidRPr="00A5340C" w14:paraId="63E4DF3B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8F5B0A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53A4692F" w14:textId="3D8615DD" w:rsidR="00F609DB" w:rsidRDefault="00F609DB" w:rsidP="00F609DB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564215D" w14:textId="5DDA3437" w:rsidR="00F609DB" w:rsidRDefault="00F609DB" w:rsidP="00F609DB">
            <w:pPr>
              <w:ind w:leftChars="-47" w:left="-99"/>
              <w:jc w:val="right"/>
            </w:pPr>
            <w:r>
              <w:rPr>
                <w:rFonts w:hint="eastAsia"/>
              </w:rPr>
              <w:t>2</w:t>
            </w:r>
            <w:r>
              <w:t>,9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DF33" w14:textId="42794806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E95E" w14:textId="77777777" w:rsidR="00F609DB" w:rsidRDefault="00F609DB" w:rsidP="00F609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D219728" w14:textId="77777777" w:rsidR="00F609DB" w:rsidRDefault="00F609DB" w:rsidP="00F609DB">
            <w:r>
              <w:rPr>
                <w:rFonts w:hint="eastAsia"/>
              </w:rPr>
              <w:t>枝条片付けを行う(1種)、</w:t>
            </w:r>
          </w:p>
          <w:p w14:paraId="185F8F61" w14:textId="3CB0DBD5" w:rsidR="00F609DB" w:rsidRDefault="00F609DB" w:rsidP="00F609DB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C4CA3" w14:textId="091C210F" w:rsidR="00F609DB" w:rsidRDefault="00F609DB" w:rsidP="00F609DB">
            <w:r>
              <w:t>594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609DB" w:rsidRPr="00A5340C" w14:paraId="656B7386" w14:textId="77777777" w:rsidTr="00AB38C3">
        <w:trPr>
          <w:trHeight w:val="38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CBF5BE1" w14:textId="5F521C45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2</w:t>
            </w:r>
          </w:p>
          <w:p w14:paraId="7882DB7E" w14:textId="24348EBF" w:rsidR="00F609DB" w:rsidRPr="00A5340C" w:rsidRDefault="00F609DB" w:rsidP="00F609DB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2B6117" w14:textId="0F54FE38" w:rsidR="00F609DB" w:rsidRDefault="00F609DB" w:rsidP="00F609DB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3893FC" w14:textId="6B3039CE" w:rsidR="00F609DB" w:rsidRDefault="00F609DB" w:rsidP="00F609DB">
            <w:pPr>
              <w:ind w:leftChars="-47" w:left="-99"/>
              <w:jc w:val="right"/>
            </w:pPr>
            <w:r>
              <w:t>3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920236" w14:textId="61B16E3B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6BBF63" w14:textId="6EDEB9B4" w:rsidR="00F609DB" w:rsidRDefault="00F609DB" w:rsidP="00F609DB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9A16D9" w14:textId="71871A49" w:rsidR="00F609DB" w:rsidRDefault="00F609DB" w:rsidP="00F609DB">
            <w:r w:rsidRPr="00A5340C">
              <w:rPr>
                <w:rFonts w:hint="eastAsia"/>
              </w:rPr>
              <w:t>路線測量図</w:t>
            </w:r>
          </w:p>
        </w:tc>
      </w:tr>
      <w:tr w:rsidR="00F609DB" w:rsidRPr="00A5340C" w14:paraId="744D2CB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4E26014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6B8CBC8D" w14:textId="670851F0" w:rsidR="00F609DB" w:rsidRDefault="00F609DB" w:rsidP="00F609DB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4C89" w14:textId="1DDF5CEF" w:rsidR="00F609DB" w:rsidRDefault="00F609DB" w:rsidP="00F609DB">
            <w:pPr>
              <w:ind w:leftChars="-47" w:left="-99"/>
              <w:jc w:val="right"/>
            </w:pPr>
            <w:r>
              <w:t>3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D90C" w14:textId="33B9DD7E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4D815A74" w14:textId="7C72EDAE" w:rsidR="00F609DB" w:rsidRDefault="00F609DB" w:rsidP="00F609DB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77FDB6" w14:textId="60153447" w:rsidR="00F609DB" w:rsidRDefault="00F609DB" w:rsidP="00F609DB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609DB" w:rsidRPr="00A5340C" w14:paraId="3DCFB42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97CBFA3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2883829A" w14:textId="77777777" w:rsidR="00F609DB" w:rsidRDefault="00F609DB" w:rsidP="00F609DB">
            <w:r w:rsidRPr="00A5340C">
              <w:rPr>
                <w:rFonts w:hint="eastAsia"/>
              </w:rPr>
              <w:t>砂利</w:t>
            </w:r>
          </w:p>
          <w:p w14:paraId="71D0B79D" w14:textId="58361C9E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F559" w14:textId="62D0F971" w:rsidR="00F609DB" w:rsidRDefault="00F609DB" w:rsidP="00F609DB">
            <w:pPr>
              <w:ind w:leftChars="-47" w:left="-99"/>
              <w:jc w:val="right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4626" w14:textId="00B48CFC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29915C51" w14:textId="77777777" w:rsidR="00F609DB" w:rsidRDefault="00F609DB" w:rsidP="00F609DB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A9D1285" w14:textId="488F4ED1" w:rsidR="00F609DB" w:rsidRDefault="00F609DB" w:rsidP="00F609DB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DC55AE" w14:textId="77E76792" w:rsidR="00F609DB" w:rsidRDefault="00F609DB" w:rsidP="00F609DB">
            <w:r>
              <w:rPr>
                <w:sz w:val="20"/>
              </w:rPr>
              <w:t>30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609DB" w:rsidRPr="00A5340C" w14:paraId="7A028813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1306F1A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3A22F9B5" w14:textId="7F82A00B" w:rsidR="00F609DB" w:rsidRDefault="00F609DB" w:rsidP="00F609DB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769C" w14:textId="4368DCED" w:rsidR="00F609DB" w:rsidRDefault="00F609DB" w:rsidP="00F609DB">
            <w:pPr>
              <w:ind w:leftChars="-47" w:left="-99"/>
              <w:jc w:val="right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2C85" w14:textId="08DFEE1B" w:rsidR="00F609DB" w:rsidRDefault="00F609DB" w:rsidP="00F609DB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541A8E2" w14:textId="70A47AE4" w:rsidR="00F609DB" w:rsidRDefault="00F609DB" w:rsidP="00F609DB">
            <w:r>
              <w:rPr>
                <w:rFonts w:hint="eastAsia"/>
              </w:rPr>
              <w:t>片道</w:t>
            </w:r>
            <w:r>
              <w:t>1.04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F8B347" w14:textId="7A69A6AE" w:rsidR="00F609DB" w:rsidRDefault="00F609DB" w:rsidP="00F609DB">
            <w:r>
              <w:rPr>
                <w:sz w:val="20"/>
              </w:rPr>
              <w:t>30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609DB" w:rsidRPr="00A5340C" w14:paraId="278D999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3528A68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4094B104" w14:textId="0903037F" w:rsidR="00F609DB" w:rsidRDefault="00F609DB" w:rsidP="00F609DB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BC66" w14:textId="3D52DC40" w:rsidR="00F609DB" w:rsidRDefault="00F609DB" w:rsidP="00F609DB">
            <w:pPr>
              <w:ind w:leftChars="-47" w:left="-99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55A4" w14:textId="371E0A65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7596472" w14:textId="16819697" w:rsidR="00F609DB" w:rsidRDefault="00F609DB" w:rsidP="00F609DB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B6F4A98" w14:textId="047AE6CA" w:rsidR="00F609DB" w:rsidRDefault="00F609DB" w:rsidP="00F609DB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609DB" w:rsidRPr="00A5340C" w14:paraId="4DD7821E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2EF94CC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161A" w14:textId="303ABC62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9B92" w14:textId="6E34CB21" w:rsidR="00F609DB" w:rsidRDefault="00F609DB" w:rsidP="00F609DB">
            <w:pPr>
              <w:ind w:leftChars="-47" w:left="-99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E563" w14:textId="2F833A2A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2D61" w14:textId="77777777" w:rsidR="00F609DB" w:rsidRDefault="00F609DB" w:rsidP="00F609DB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0FF0ED65" w14:textId="2643B8EF" w:rsidR="00F609DB" w:rsidRDefault="00F609DB" w:rsidP="00F609DB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FFADC" w14:textId="4CABD805" w:rsidR="00F609DB" w:rsidRDefault="00F609DB" w:rsidP="00F609DB">
            <w:r>
              <w:t>305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F609DB" w:rsidRPr="00A5340C" w14:paraId="6231B4E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A80B16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04D7" w14:textId="023C9D2C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6845" w14:textId="2EDF7A53" w:rsidR="00F609DB" w:rsidRDefault="00F609DB" w:rsidP="00F609DB">
            <w:pPr>
              <w:ind w:leftChars="-47" w:left="-99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919CD" w14:textId="69AF9815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D1A2" w14:textId="77777777" w:rsidR="00F609DB" w:rsidRDefault="00F609DB" w:rsidP="00F609DB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67EF9554" w14:textId="40D814F5" w:rsidR="00F609DB" w:rsidRDefault="00F609DB" w:rsidP="00F609DB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098C5" w14:textId="548B900F" w:rsidR="00F609DB" w:rsidRDefault="00F609DB" w:rsidP="00F609DB">
            <w:r>
              <w:t>30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F609DB" w:rsidRPr="00A5340C" w14:paraId="69C835E3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697A736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AB38" w14:textId="3CA8E46E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4CB3" w14:textId="3091AC2C" w:rsidR="00F609DB" w:rsidRDefault="00F609DB" w:rsidP="00F609DB">
            <w:pPr>
              <w:ind w:leftChars="-47" w:left="-99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4233" w14:textId="39E52BBA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69D4" w14:textId="27CB4DFF" w:rsidR="00F609DB" w:rsidRDefault="00F609DB" w:rsidP="00F609DB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2D8E9" w14:textId="0FA41B30" w:rsidR="00F609DB" w:rsidRDefault="00F609DB" w:rsidP="00F609DB">
            <w:r>
              <w:t>305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F609DB" w:rsidRPr="00A5340C" w14:paraId="3BFB8CBE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E99C978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5A60D4" w14:textId="77777777" w:rsidR="00F609DB" w:rsidRDefault="00F609DB" w:rsidP="00F609DB">
            <w:r>
              <w:rPr>
                <w:rFonts w:hint="eastAsia"/>
              </w:rPr>
              <w:t>盛土法面整形</w:t>
            </w:r>
          </w:p>
          <w:p w14:paraId="5CD2C407" w14:textId="0C415C51" w:rsidR="00F609DB" w:rsidRDefault="00F609DB" w:rsidP="00F609DB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B72CAB" w14:textId="1DA241DC" w:rsidR="00F609DB" w:rsidRDefault="00F609DB" w:rsidP="00F609DB">
            <w:pPr>
              <w:ind w:leftChars="-47" w:left="-99"/>
              <w:jc w:val="right"/>
            </w:pPr>
            <w:r>
              <w:t>36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3953B8" w14:textId="2781263B" w:rsidR="00F609DB" w:rsidRDefault="00F609DB" w:rsidP="00F609DB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44D8B24" w14:textId="20A46068" w:rsidR="00F609DB" w:rsidRDefault="00F609DB" w:rsidP="00F609DB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DFC0FD" w14:textId="20FBCDB2" w:rsidR="00F609DB" w:rsidRDefault="00F609DB" w:rsidP="00F609DB">
            <w:r>
              <w:t>305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F609DB" w:rsidRPr="00A5340C" w14:paraId="207F6DF9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F923CE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00DF7184" w14:textId="44B60ABE" w:rsidR="00F609DB" w:rsidRDefault="00F609DB" w:rsidP="00F609DB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127E51" w14:textId="02335131" w:rsidR="00F609DB" w:rsidRDefault="00F609DB" w:rsidP="00F609DB">
            <w:pPr>
              <w:ind w:leftChars="-47" w:left="-99"/>
              <w:jc w:val="right"/>
            </w:pPr>
            <w:r>
              <w:t>1,5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A718" w14:textId="69D7B204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2BC2" w14:textId="77777777" w:rsidR="00F609DB" w:rsidRDefault="00F609DB" w:rsidP="00F609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6FC5EF6" w14:textId="77777777" w:rsidR="00F609DB" w:rsidRDefault="00F609DB" w:rsidP="00F609DB">
            <w:r>
              <w:rPr>
                <w:rFonts w:hint="eastAsia"/>
              </w:rPr>
              <w:t>枝条片付けを行う(1種)、</w:t>
            </w:r>
          </w:p>
          <w:p w14:paraId="6B0B1580" w14:textId="6AD3C0A8" w:rsidR="00F609DB" w:rsidRDefault="00F609DB" w:rsidP="00F609DB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4C67D" w14:textId="2D74B616" w:rsidR="00F609DB" w:rsidRDefault="00F609DB" w:rsidP="00F609DB">
            <w:r>
              <w:t>305m</w:t>
            </w:r>
            <w:r>
              <w:rPr>
                <w:rFonts w:hint="eastAsia"/>
              </w:rPr>
              <w:t>×5.0</w:t>
            </w:r>
          </w:p>
        </w:tc>
      </w:tr>
      <w:tr w:rsidR="00F609DB" w:rsidRPr="00A5340C" w14:paraId="5A9C8FD9" w14:textId="77777777" w:rsidTr="00AB38C3">
        <w:trPr>
          <w:trHeight w:val="38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EE1AC2" w14:textId="15C5A367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3</w:t>
            </w:r>
          </w:p>
          <w:p w14:paraId="0AB576E5" w14:textId="69854211" w:rsidR="00F609DB" w:rsidRPr="00A5340C" w:rsidRDefault="00F609DB" w:rsidP="00F609DB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9EDB9F" w14:textId="38446BDB" w:rsidR="00F609DB" w:rsidRDefault="00F609DB" w:rsidP="00F609DB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5C57F3" w14:textId="32FFBC47" w:rsidR="00F609DB" w:rsidRDefault="00F609DB" w:rsidP="00F609DB">
            <w:pPr>
              <w:ind w:leftChars="-47" w:left="-99"/>
              <w:jc w:val="right"/>
            </w:pPr>
            <w:r>
              <w:t>1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A6E269" w14:textId="44D83EBD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48CDE1" w14:textId="36EBBBB7" w:rsidR="00F609DB" w:rsidRDefault="00F609DB" w:rsidP="00F609DB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10F14C5" w14:textId="0C8D3A45" w:rsidR="00F609DB" w:rsidRDefault="00F609DB" w:rsidP="00F609DB">
            <w:r w:rsidRPr="00A5340C">
              <w:rPr>
                <w:rFonts w:hint="eastAsia"/>
              </w:rPr>
              <w:t>路線測量図</w:t>
            </w:r>
          </w:p>
        </w:tc>
      </w:tr>
      <w:tr w:rsidR="00F609DB" w:rsidRPr="00A5340C" w14:paraId="689C935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28AD00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1581A368" w14:textId="210113ED" w:rsidR="00F609DB" w:rsidRDefault="00F609DB" w:rsidP="00F609DB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8E6C" w14:textId="0EC70711" w:rsidR="00F609DB" w:rsidRDefault="00F609DB" w:rsidP="00F609DB">
            <w:pPr>
              <w:ind w:leftChars="-47" w:left="-99"/>
              <w:jc w:val="right"/>
            </w:pPr>
            <w:r>
              <w:t>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27D34" w14:textId="0ADA0396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14:paraId="693A2807" w14:textId="68C85AFF" w:rsidR="00F609DB" w:rsidRDefault="00F609DB" w:rsidP="00F609DB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1E8336" w14:textId="6957C9BE" w:rsidR="00F609DB" w:rsidRDefault="00F609DB" w:rsidP="00F609DB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609DB" w:rsidRPr="00A5340C" w14:paraId="4B78FAF5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9C66DBB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67E36772" w14:textId="77777777" w:rsidR="00F609DB" w:rsidRDefault="00F609DB" w:rsidP="00F609DB">
            <w:r w:rsidRPr="00A5340C">
              <w:rPr>
                <w:rFonts w:hint="eastAsia"/>
              </w:rPr>
              <w:t>砂利</w:t>
            </w:r>
          </w:p>
          <w:p w14:paraId="3C6C75DA" w14:textId="1A04700F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FAA6" w14:textId="69A0E31A" w:rsidR="00F609DB" w:rsidRDefault="00F609DB" w:rsidP="00F609DB">
            <w:pPr>
              <w:ind w:leftChars="-47" w:left="-99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96C9A" w14:textId="6F6AC517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14:paraId="6E17F1DF" w14:textId="77777777" w:rsidR="00F609DB" w:rsidRDefault="00F609DB" w:rsidP="00F609DB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5380F90" w14:textId="27A6F538" w:rsidR="00F609DB" w:rsidRDefault="00F609DB" w:rsidP="00F609DB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B9C2F5" w14:textId="58AE7D1C" w:rsidR="00F609DB" w:rsidRDefault="00F609DB" w:rsidP="00F609DB">
            <w:r>
              <w:rPr>
                <w:sz w:val="20"/>
              </w:rPr>
              <w:t>197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609DB" w:rsidRPr="00A5340C" w14:paraId="59C3214C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4374265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36FB14A7" w14:textId="46395F4D" w:rsidR="00F609DB" w:rsidRDefault="00F609DB" w:rsidP="00F609DB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1D16" w14:textId="03DD18C0" w:rsidR="00F609DB" w:rsidRDefault="00F609DB" w:rsidP="00F609DB">
            <w:pPr>
              <w:ind w:leftChars="-47" w:left="-99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CDB5" w14:textId="720DBE0A" w:rsidR="00F609DB" w:rsidRDefault="00F609DB" w:rsidP="00F609DB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399C3DC5" w14:textId="68CD9BB9" w:rsidR="00F609DB" w:rsidRDefault="00F609DB" w:rsidP="00F609DB">
            <w:r>
              <w:rPr>
                <w:rFonts w:hint="eastAsia"/>
              </w:rPr>
              <w:t>片道</w:t>
            </w:r>
            <w:r>
              <w:t>1.0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FA7E11" w14:textId="7C9566BA" w:rsidR="00F609DB" w:rsidRDefault="00F609DB" w:rsidP="00F609DB">
            <w:r>
              <w:rPr>
                <w:sz w:val="20"/>
              </w:rPr>
              <w:t>197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609DB" w:rsidRPr="00A5340C" w14:paraId="608AEC27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8A9DD24" w14:textId="77777777" w:rsidR="00F609DB" w:rsidRPr="00A5340C" w:rsidRDefault="00F609DB" w:rsidP="00F609DB"/>
        </w:tc>
        <w:tc>
          <w:tcPr>
            <w:tcW w:w="1843" w:type="dxa"/>
            <w:vAlign w:val="center"/>
          </w:tcPr>
          <w:p w14:paraId="379586A5" w14:textId="4C601E05" w:rsidR="00F609DB" w:rsidRDefault="00F609DB" w:rsidP="00F609DB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B363D" w14:textId="4DB6E0DF" w:rsidR="00F609DB" w:rsidRDefault="00F609DB" w:rsidP="00F609DB">
            <w:pPr>
              <w:ind w:leftChars="-47" w:left="-99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BB3F" w14:textId="41F47284" w:rsidR="00F609DB" w:rsidRDefault="00F609DB" w:rsidP="00F609DB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0E827BF" w14:textId="59DA09FE" w:rsidR="00F609DB" w:rsidRDefault="00F609DB" w:rsidP="00F609DB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5498548" w14:textId="1CBE3F86" w:rsidR="00F609DB" w:rsidRDefault="00F609DB" w:rsidP="00F609DB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609DB" w:rsidRPr="00A5340C" w14:paraId="25E52EF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2AA2924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90486" w14:textId="48B98230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563C" w14:textId="6C9BA7CD" w:rsidR="00F609DB" w:rsidRDefault="00F609DB" w:rsidP="00F609DB">
            <w:pPr>
              <w:ind w:leftChars="-47" w:left="-99"/>
              <w:jc w:val="righ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EF33" w14:textId="0128E7E4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BEEF" w14:textId="77777777" w:rsidR="00F609DB" w:rsidRDefault="00F609DB" w:rsidP="00F609DB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6BE4423B" w14:textId="5854B6D8" w:rsidR="00F609DB" w:rsidRDefault="00F609DB" w:rsidP="00F609DB">
            <w:r>
              <w:rPr>
                <w:rFonts w:hint="eastAsia"/>
              </w:rPr>
              <w:t>地山の掘削、礫質・粘性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DBD55" w14:textId="43CCA07D" w:rsidR="00F609DB" w:rsidRDefault="00F609DB" w:rsidP="00F609DB">
            <w:r>
              <w:t>197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609DB" w:rsidRPr="00A5340C" w14:paraId="3850CB84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FA41766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9306" w14:textId="61467465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2764" w14:textId="1EC9CF03" w:rsidR="00F609DB" w:rsidRDefault="00F609DB" w:rsidP="00F609DB">
            <w:pPr>
              <w:ind w:leftChars="-47" w:left="-99"/>
              <w:jc w:val="righ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1BD8" w14:textId="61F13423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8732" w14:textId="77777777" w:rsidR="00F609DB" w:rsidRDefault="00F609DB" w:rsidP="00F609DB">
            <w:r>
              <w:rPr>
                <w:rFonts w:hint="eastAsia"/>
              </w:rPr>
              <w:t>路体、ﾌﾞﾙﾄﾞｰｻﾞｰ3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14:paraId="6403F253" w14:textId="4B527A15" w:rsidR="00F609DB" w:rsidRDefault="00F609DB" w:rsidP="00F609DB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45796" w14:textId="5500F834" w:rsidR="00F609DB" w:rsidRDefault="00F609DB" w:rsidP="00F609DB">
            <w:r>
              <w:t>197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F609DB" w:rsidRPr="00A5340C" w14:paraId="7045C6A1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B3C007E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A1C4" w14:textId="36224734" w:rsidR="00F609DB" w:rsidRDefault="00F609DB" w:rsidP="00F609DB">
            <w:r w:rsidRPr="00902658">
              <w:rPr>
                <w:rFonts w:hint="eastAsia"/>
                <w:sz w:val="20"/>
                <w:szCs w:val="21"/>
              </w:rPr>
              <w:t>振動ローラ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9453" w14:textId="1AD49FE3" w:rsidR="00F609DB" w:rsidRDefault="00F609DB" w:rsidP="00F609DB">
            <w:pPr>
              <w:ind w:leftChars="-47" w:left="-99"/>
              <w:jc w:val="righ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0FDE" w14:textId="49C57112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77B7" w14:textId="368FA72A" w:rsidR="00F609DB" w:rsidRDefault="00F609DB" w:rsidP="00F609DB">
            <w:r>
              <w:rPr>
                <w:rFonts w:hint="eastAsia"/>
              </w:rPr>
              <w:t>路体、ｺﾝﾊﾞｲﾝﾄﾞ式、排対型、路体・築堤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26693" w14:textId="0A902C05" w:rsidR="00F609DB" w:rsidRDefault="00F609DB" w:rsidP="00F609DB">
            <w:r>
              <w:t>197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F609DB" w:rsidRPr="00A5340C" w14:paraId="410EEF1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35A8BD9" w14:textId="77777777" w:rsidR="00F609DB" w:rsidRPr="00A5340C" w:rsidRDefault="00F609DB" w:rsidP="00F609DB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B271EB" w14:textId="77777777" w:rsidR="00F609DB" w:rsidRDefault="00F609DB" w:rsidP="00F609DB">
            <w:r>
              <w:rPr>
                <w:rFonts w:hint="eastAsia"/>
              </w:rPr>
              <w:t>盛土法面整形</w:t>
            </w:r>
          </w:p>
          <w:p w14:paraId="03B3D1C3" w14:textId="75C915BE" w:rsidR="00F609DB" w:rsidRDefault="00F609DB" w:rsidP="00F609DB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82D5B9" w14:textId="3859EC22" w:rsidR="00F609DB" w:rsidRDefault="00F609DB" w:rsidP="00F609DB">
            <w:pPr>
              <w:ind w:leftChars="-47" w:left="-99"/>
              <w:jc w:val="right"/>
            </w:pPr>
            <w:r>
              <w:t>157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4DD04E" w14:textId="374065B4" w:rsidR="00F609DB" w:rsidRDefault="00F609DB" w:rsidP="00F609DB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63D1FB9" w14:textId="3C8A7B9D" w:rsidR="00F609DB" w:rsidRDefault="00F609DB" w:rsidP="00F609DB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F6B874" w14:textId="436A2213" w:rsidR="00F609DB" w:rsidRDefault="00F609DB" w:rsidP="00F609DB">
            <w:r>
              <w:t>197m</w:t>
            </w:r>
            <w:r>
              <w:rPr>
                <w:rFonts w:hint="eastAsia"/>
              </w:rPr>
              <w:t>×</w:t>
            </w:r>
            <w:r>
              <w:t>0.8</w:t>
            </w:r>
          </w:p>
        </w:tc>
      </w:tr>
      <w:tr w:rsidR="00F609DB" w:rsidRPr="00A5340C" w14:paraId="2123A865" w14:textId="77777777" w:rsidTr="002C01D7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634614" w14:textId="77777777" w:rsidR="00F609DB" w:rsidRPr="00A5340C" w:rsidRDefault="00F609DB" w:rsidP="00F609DB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5844E00" w14:textId="512677B4" w:rsidR="00F609DB" w:rsidRDefault="00F609DB" w:rsidP="00F609DB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B11C96" w14:textId="07598467" w:rsidR="00F609DB" w:rsidRDefault="00F609DB" w:rsidP="00F609DB">
            <w:pPr>
              <w:ind w:leftChars="-47" w:left="-99"/>
              <w:jc w:val="right"/>
            </w:pPr>
            <w:r>
              <w:t>9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A25E04" w14:textId="479D42BA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5B342" w14:textId="77777777" w:rsidR="00F609DB" w:rsidRDefault="00F609DB" w:rsidP="00F609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68AD514" w14:textId="77777777" w:rsidR="00F609DB" w:rsidRDefault="00F609DB" w:rsidP="00F609DB">
            <w:r>
              <w:rPr>
                <w:rFonts w:hint="eastAsia"/>
              </w:rPr>
              <w:t>枝条片付けを行う(1種)、</w:t>
            </w:r>
          </w:p>
          <w:p w14:paraId="27FD89C9" w14:textId="671D1B88" w:rsidR="00F609DB" w:rsidRDefault="00F609DB" w:rsidP="00F609DB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B9EB0" w14:textId="65D869DE" w:rsidR="00F609DB" w:rsidRDefault="00F609DB" w:rsidP="00F609DB">
            <w:r>
              <w:t>197m</w:t>
            </w:r>
            <w:r>
              <w:rPr>
                <w:rFonts w:hint="eastAsia"/>
              </w:rPr>
              <w:t>×5.0</w:t>
            </w:r>
          </w:p>
        </w:tc>
      </w:tr>
    </w:tbl>
    <w:p w14:paraId="5FE5660B" w14:textId="2DB90978" w:rsidR="00DB1C06" w:rsidRDefault="0071098C" w:rsidP="00105CC7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059EDFE6" w14:textId="3B0023EA" w:rsidR="00D87B94" w:rsidRDefault="000C10C0" w:rsidP="000C10C0">
      <w:pPr>
        <w:widowControl/>
        <w:jc w:val="left"/>
      </w:pPr>
      <w:r>
        <w:br w:type="page"/>
      </w:r>
    </w:p>
    <w:p w14:paraId="7E88A0F0" w14:textId="77777777" w:rsidR="00AA4016" w:rsidRPr="0039027F" w:rsidRDefault="003C32AB" w:rsidP="0039027F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lastRenderedPageBreak/>
        <w:t>(3)</w:t>
      </w:r>
      <w:r w:rsidR="00AA4016" w:rsidRPr="0039027F">
        <w:rPr>
          <w:rFonts w:ascii="ＭＳ 明朝" w:eastAsia="ＭＳ 明朝" w:hAnsi="ＭＳ 明朝" w:hint="eastAsia"/>
        </w:rPr>
        <w:t>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AA4016" w:rsidRPr="00A5340C" w14:paraId="1CEC5C43" w14:textId="77777777" w:rsidTr="005939B6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A931B6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906217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60FF45B" w14:textId="77777777" w:rsidR="00AA4016" w:rsidRPr="00A5340C" w:rsidRDefault="00AA4016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D1E2565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88D6178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2E100E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C30A53" w:rsidRPr="00724194" w14:paraId="77716469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6F0217" w14:textId="07B1870E" w:rsidR="00C30A53" w:rsidRDefault="00C30A53" w:rsidP="00C30A53">
            <w:pPr>
              <w:jc w:val="center"/>
            </w:pPr>
            <w:r>
              <w:t>D-12</w:t>
            </w:r>
          </w:p>
          <w:p w14:paraId="36B00239" w14:textId="77777777" w:rsidR="00C30A53" w:rsidRDefault="00C30A53" w:rsidP="00C30A53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BF3D41D" w14:textId="195224B1" w:rsidR="00C30A53" w:rsidRPr="00A5340C" w:rsidRDefault="00C30A53" w:rsidP="00C30A53">
            <w:pPr>
              <w:jc w:val="center"/>
            </w:pPr>
            <w:r>
              <w:t>2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12B6" w14:textId="7F5667EC" w:rsidR="00C30A53" w:rsidRDefault="00C30A53" w:rsidP="00C30A53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63901C" w14:textId="30DDCFD5" w:rsidR="00C30A53" w:rsidRDefault="00C30A53" w:rsidP="00C30A53">
            <w:pPr>
              <w:jc w:val="right"/>
              <w:rPr>
                <w:sz w:val="20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9C3A4C" w14:textId="487AE509" w:rsidR="00C30A53" w:rsidRDefault="00C30A53" w:rsidP="00C30A53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DB16F20" w14:textId="77777777" w:rsidR="00C30A53" w:rsidRDefault="00C30A53" w:rsidP="00C30A53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C752AF6" w14:textId="0B00E4D6" w:rsidR="00C30A53" w:rsidRDefault="00C30A53" w:rsidP="00C30A53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5FDDF6F" w14:textId="3C57A0C9" w:rsidR="00C30A53" w:rsidRDefault="00C30A53" w:rsidP="00C30A53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1858B41B" w14:textId="77777777" w:rsidTr="000C6C04">
        <w:trPr>
          <w:trHeight w:val="7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8837162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A8B9" w14:textId="51BDB5EA" w:rsidR="00F609DB" w:rsidRDefault="00F609DB" w:rsidP="00F609DB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9F3F" w14:textId="259E2B93" w:rsidR="00F609DB" w:rsidRDefault="00F609DB" w:rsidP="00F609DB">
            <w:pPr>
              <w:jc w:val="right"/>
              <w:rPr>
                <w:sz w:val="20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E5C9" w14:textId="0D64647B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67A90" w14:textId="77777777" w:rsidR="00F609DB" w:rsidRPr="00E6668D" w:rsidRDefault="00F609DB" w:rsidP="00F609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6E034F2C" w14:textId="71A8C877" w:rsidR="00F609DB" w:rsidRDefault="00F609DB" w:rsidP="00F609DB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012E45" w14:textId="06264E51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2B8234CA" w14:textId="77777777" w:rsidTr="000C6C04">
        <w:trPr>
          <w:trHeight w:val="7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D4BCD3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CDE87" w14:textId="731F7B7B" w:rsidR="00F609DB" w:rsidRDefault="00F609DB" w:rsidP="00F609DB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CA9D" w14:textId="0C87C27B" w:rsidR="00F609DB" w:rsidRDefault="00F609DB" w:rsidP="00F609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E6B0" w14:textId="06D61AD1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8B42" w14:textId="77777777" w:rsidR="00F609DB" w:rsidRPr="00E6668D" w:rsidRDefault="00F609DB" w:rsidP="00F609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46DCDF4E" w14:textId="5B1E39D1" w:rsidR="00F609DB" w:rsidRPr="00E6668D" w:rsidRDefault="00F609DB" w:rsidP="00F609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6F865C" w14:textId="5584F814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32F0FE66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6508B5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0BC5F2" w14:textId="06974063" w:rsidR="00F609DB" w:rsidRDefault="00F609DB" w:rsidP="00F609DB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A59D" w14:textId="738DC9F6" w:rsidR="00F609DB" w:rsidRDefault="00F609DB" w:rsidP="00F609DB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F4390" w14:textId="2189E4D2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4EFC8BF" w14:textId="421C08E8" w:rsidR="00F609DB" w:rsidRDefault="00F609DB" w:rsidP="00F609DB"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534A2" w14:textId="488E8419" w:rsidR="00F609DB" w:rsidRDefault="00F609DB" w:rsidP="00F609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3B457A46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7E0D62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6E886D" w14:textId="77777777" w:rsidR="00F609DB" w:rsidRDefault="00F609DB" w:rsidP="00F609DB">
            <w:r>
              <w:rPr>
                <w:rFonts w:hint="eastAsia"/>
              </w:rPr>
              <w:t>砂利</w:t>
            </w:r>
          </w:p>
          <w:p w14:paraId="03D447C4" w14:textId="1174932B" w:rsidR="00F609DB" w:rsidRDefault="00F609DB" w:rsidP="00F609DB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D18B" w14:textId="403E9CBB" w:rsidR="00F609DB" w:rsidRDefault="00F609DB" w:rsidP="00F609DB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82D5" w14:textId="3D0F900B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1915D53C" w14:textId="77777777" w:rsidR="00F609DB" w:rsidRDefault="00F609DB" w:rsidP="00F609DB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6880E35" w14:textId="75A20D1A" w:rsidR="00F609DB" w:rsidRDefault="00F609DB" w:rsidP="00F609DB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5D628" w14:textId="64DD8206" w:rsidR="00F609DB" w:rsidRDefault="00F609DB" w:rsidP="00F609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F609DB" w:rsidRPr="00724194" w14:paraId="58967D17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4CCF25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B3B654" w14:textId="20D20975" w:rsidR="00F609DB" w:rsidRDefault="00F609DB" w:rsidP="00F609DB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667FF8" w14:textId="34C188D9" w:rsidR="00F609DB" w:rsidRDefault="00F609DB" w:rsidP="00F609DB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48238F" w14:textId="7FABC146" w:rsidR="00F609DB" w:rsidRDefault="00F609DB" w:rsidP="00F609DB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76891650" w14:textId="2B247F03" w:rsidR="00F609DB" w:rsidRDefault="00F609DB" w:rsidP="00F609DB">
            <w:r>
              <w:rPr>
                <w:rFonts w:hint="eastAsia"/>
              </w:rPr>
              <w:t>片道</w:t>
            </w:r>
            <w:r>
              <w:t xml:space="preserve">1.16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29F486" w14:textId="77E6BDF1" w:rsidR="00F609DB" w:rsidRDefault="00F609DB" w:rsidP="00F609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F609DB" w:rsidRPr="00724194" w14:paraId="3669D4A3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F28FBB5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3C14" w14:textId="6A11AE2D" w:rsidR="00F609DB" w:rsidRDefault="00F609DB" w:rsidP="00F609D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38067F57" w14:textId="6A42F8FB" w:rsidR="00F609DB" w:rsidRDefault="00F609DB" w:rsidP="00F609DB">
            <w:pPr>
              <w:jc w:val="right"/>
              <w:rPr>
                <w:sz w:val="20"/>
              </w:rPr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6C500FA9" w14:textId="02504B25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5F8CC0" w14:textId="77777777" w:rsidR="00F609DB" w:rsidRDefault="00F609DB" w:rsidP="00F609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675A52E" w14:textId="35A79871" w:rsidR="00F609DB" w:rsidRDefault="00F609DB" w:rsidP="00F609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4EA701" w14:textId="798FE6BD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66F0FF8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473B1B2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93C9A3" w14:textId="77777777" w:rsidR="00F609DB" w:rsidRDefault="00F609DB" w:rsidP="00F609DB">
            <w:r>
              <w:rPr>
                <w:rFonts w:hint="eastAsia"/>
              </w:rPr>
              <w:t>盛土法面整形</w:t>
            </w:r>
          </w:p>
          <w:p w14:paraId="2574D035" w14:textId="60AB381F" w:rsidR="00F609DB" w:rsidRDefault="00F609DB" w:rsidP="00F609D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D64533B" w14:textId="2394E929" w:rsidR="00F609DB" w:rsidRDefault="00F609DB" w:rsidP="00F609DB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3</w:t>
            </w:r>
          </w:p>
        </w:tc>
        <w:tc>
          <w:tcPr>
            <w:tcW w:w="708" w:type="dxa"/>
            <w:vAlign w:val="center"/>
          </w:tcPr>
          <w:p w14:paraId="5CD9A6F8" w14:textId="22C192F4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72F51EF" w14:textId="77777777" w:rsidR="00F609DB" w:rsidRDefault="00F609DB" w:rsidP="00F609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4E75C33" w14:textId="6D673FF9" w:rsidR="00F609DB" w:rsidRDefault="00F609DB" w:rsidP="00F609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C8DDC7" w14:textId="2D0E20EE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573694F3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AD0460" w14:textId="77777777" w:rsidR="00F609DB" w:rsidRPr="00A5340C" w:rsidRDefault="00F609DB" w:rsidP="00F609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8DBB82" w14:textId="015172A7" w:rsidR="00F609DB" w:rsidRDefault="00F609DB" w:rsidP="00F609D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1B88" w14:textId="2CA81D2D" w:rsidR="00F609DB" w:rsidRDefault="00F609DB" w:rsidP="00F609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F7D0" w14:textId="48741D24" w:rsidR="00F609DB" w:rsidRDefault="00F609DB" w:rsidP="00F609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D299" w14:textId="77777777" w:rsidR="00F609DB" w:rsidRDefault="00F609DB" w:rsidP="00F609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731F193" w14:textId="77777777" w:rsidR="00F609DB" w:rsidRDefault="00F609DB" w:rsidP="00F609DB">
            <w:r>
              <w:rPr>
                <w:rFonts w:hint="eastAsia"/>
              </w:rPr>
              <w:t>枝条片付けを行う(1種)、</w:t>
            </w:r>
          </w:p>
          <w:p w14:paraId="5CC2C45F" w14:textId="020D84E0" w:rsidR="00F609DB" w:rsidRDefault="00F609DB" w:rsidP="00F609D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45A3D" w14:textId="5BAF2B23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609DB" w:rsidRPr="00724194" w14:paraId="3D935511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40ACF5" w14:textId="186E887A" w:rsidR="00F609DB" w:rsidRDefault="00F609DB" w:rsidP="00F609DB">
            <w:pPr>
              <w:jc w:val="center"/>
            </w:pPr>
            <w:r>
              <w:t>D-13</w:t>
            </w:r>
          </w:p>
          <w:p w14:paraId="0738329C" w14:textId="77777777" w:rsidR="00F609DB" w:rsidRDefault="00F609DB" w:rsidP="00F609D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7E4786F" w14:textId="11FA4B0A" w:rsidR="00F609DB" w:rsidRPr="00A5340C" w:rsidRDefault="00F609DB" w:rsidP="00F609D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0136" w14:textId="4A1D733B" w:rsidR="00F609DB" w:rsidRDefault="00F609DB" w:rsidP="00F609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5421A6" w14:textId="66DA8BE7" w:rsidR="00F609DB" w:rsidRDefault="00F609DB" w:rsidP="00F609DB">
            <w:pPr>
              <w:jc w:val="right"/>
              <w:rPr>
                <w:sz w:val="20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9BBD85" w14:textId="69360537" w:rsidR="00F609DB" w:rsidRDefault="00F609DB" w:rsidP="00F609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8730930" w14:textId="77777777" w:rsidR="00F609DB" w:rsidRDefault="00F609DB" w:rsidP="00F609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70C2441F" w14:textId="50345A17" w:rsidR="00F609DB" w:rsidRDefault="00F609DB" w:rsidP="00F609D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BC4AED" w14:textId="03711487" w:rsidR="00F609DB" w:rsidRDefault="00F609DB" w:rsidP="00F609DB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27EBEDAA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DB5FEE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2B0B" w14:textId="363CC9A8" w:rsidR="00BC1160" w:rsidRDefault="00BC1160" w:rsidP="00BC1160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08F5" w14:textId="14F21AA0" w:rsidR="00BC1160" w:rsidRDefault="00BC1160" w:rsidP="00BC1160">
            <w:pPr>
              <w:jc w:val="right"/>
              <w:rPr>
                <w:sz w:val="20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6F2E" w14:textId="1D9E40BA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1FC9" w14:textId="77777777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875F8D3" w14:textId="14823DCF" w:rsidR="00BC1160" w:rsidRDefault="00BC1160" w:rsidP="00BC1160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D78A93" w14:textId="5B12FCF0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64CACB32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E6423E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2B19" w14:textId="6389F53B" w:rsidR="00BC1160" w:rsidRDefault="00BC1160" w:rsidP="00BC116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517A" w14:textId="643B3D59" w:rsidR="00BC1160" w:rsidRDefault="00BC1160" w:rsidP="00BC1160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5E4E" w14:textId="77906C2A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90E6" w14:textId="77777777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0AE2BDE4" w14:textId="63CDBB51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9B885B" w14:textId="053A3F8F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21FAFCC2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F2C2C5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26E5D8" w14:textId="027E6100" w:rsidR="00BC1160" w:rsidRDefault="00BC1160" w:rsidP="00BC1160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66FC" w14:textId="455C005C" w:rsidR="00BC1160" w:rsidRDefault="00BC1160" w:rsidP="00BC1160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B162" w14:textId="7586AE93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EFCBC4B" w14:textId="4AE4367C" w:rsidR="00BC1160" w:rsidRDefault="00BC1160" w:rsidP="00BC1160"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04BDC" w14:textId="300B2145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6A7CE761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ECD5C8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080EF6" w14:textId="77777777" w:rsidR="00BC1160" w:rsidRDefault="00BC1160" w:rsidP="00BC1160">
            <w:r>
              <w:rPr>
                <w:rFonts w:hint="eastAsia"/>
              </w:rPr>
              <w:t>砂利</w:t>
            </w:r>
          </w:p>
          <w:p w14:paraId="54D25849" w14:textId="6E32C45D" w:rsidR="00BC1160" w:rsidRDefault="00BC1160" w:rsidP="00BC1160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C176" w14:textId="2CA40B30" w:rsidR="00BC1160" w:rsidRDefault="00BC1160" w:rsidP="00BC1160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96A6" w14:textId="2C4DFD64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46FEADB5" w14:textId="77777777" w:rsidR="00BC1160" w:rsidRDefault="00BC1160" w:rsidP="00BC116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C1B1C6B" w14:textId="335AE46D" w:rsidR="00BC1160" w:rsidRDefault="00BC1160" w:rsidP="00BC1160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E24F7" w14:textId="40FA041C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BC1160" w:rsidRPr="00724194" w14:paraId="0FFA31C5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06E1B0B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103669" w14:textId="527C9032" w:rsidR="00BC1160" w:rsidRDefault="00BC1160" w:rsidP="00BC116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042393" w14:textId="0FB4A8D5" w:rsidR="00BC1160" w:rsidRDefault="00BC1160" w:rsidP="00BC1160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D5A40B" w14:textId="20BD9E9D" w:rsidR="00BC1160" w:rsidRDefault="00BC1160" w:rsidP="00BC116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6C030FDD" w14:textId="3D397E00" w:rsidR="00BC1160" w:rsidRDefault="00BC1160" w:rsidP="00BC1160">
            <w:r>
              <w:rPr>
                <w:rFonts w:hint="eastAsia"/>
              </w:rPr>
              <w:t>片道</w:t>
            </w:r>
            <w:r>
              <w:t xml:space="preserve">1.18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847145" w14:textId="710FBDD9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BC1160" w:rsidRPr="00724194" w14:paraId="721E21FE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B08061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3F31F94" w14:textId="77777777" w:rsidR="00BC1160" w:rsidRDefault="00BC1160" w:rsidP="00BC1160">
            <w:r>
              <w:rPr>
                <w:rFonts w:hint="eastAsia"/>
              </w:rPr>
              <w:t>盛土法面整形</w:t>
            </w:r>
          </w:p>
          <w:p w14:paraId="7339E0AD" w14:textId="210F1A0E" w:rsidR="00BC1160" w:rsidRDefault="00BC1160" w:rsidP="00BC116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E6D4C14" w14:textId="5B6741C8" w:rsidR="00BC1160" w:rsidRDefault="00BC1160" w:rsidP="00BC1160">
            <w:pPr>
              <w:jc w:val="right"/>
              <w:rPr>
                <w:sz w:val="20"/>
              </w:rPr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120C5F3B" w14:textId="2353866D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658C53C" w14:textId="77777777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FAE043D" w14:textId="26936D22" w:rsidR="00BC1160" w:rsidRDefault="00BC1160" w:rsidP="00BC116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E5A600" w14:textId="00CE7F22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0FB38D3E" w14:textId="77777777" w:rsidTr="00BC1160">
        <w:trPr>
          <w:trHeight w:val="5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FC42921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6AC3EF" w14:textId="1F91420D" w:rsidR="00BC1160" w:rsidRDefault="00BC1160" w:rsidP="00BC116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B9140" w14:textId="229FAAB1" w:rsidR="00BC1160" w:rsidRDefault="00BC1160" w:rsidP="00BC1160">
            <w:pPr>
              <w:jc w:val="right"/>
              <w:rPr>
                <w:sz w:val="20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0D89" w14:textId="62640417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E49C" w14:textId="77777777" w:rsidR="00BC1160" w:rsidRDefault="00BC1160" w:rsidP="00BC116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43810FB" w14:textId="77777777" w:rsidR="00BC1160" w:rsidRDefault="00BC1160" w:rsidP="00BC1160">
            <w:r>
              <w:rPr>
                <w:rFonts w:hint="eastAsia"/>
              </w:rPr>
              <w:t>枝条片付けを行う(1種)、</w:t>
            </w:r>
          </w:p>
          <w:p w14:paraId="1F83E69C" w14:textId="25F064FF" w:rsidR="00BC1160" w:rsidRDefault="00BC1160" w:rsidP="00BC116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2BE19" w14:textId="125F4F33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39ED9156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1E250E" w14:textId="0E78F159" w:rsidR="00BC1160" w:rsidRDefault="00BC1160" w:rsidP="00BC1160">
            <w:pPr>
              <w:jc w:val="center"/>
            </w:pPr>
            <w:r>
              <w:t>D-14</w:t>
            </w:r>
          </w:p>
          <w:p w14:paraId="4E80930E" w14:textId="77777777" w:rsidR="00BC1160" w:rsidRDefault="00BC1160" w:rsidP="00BC1160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EAB8463" w14:textId="35965B6D" w:rsidR="00BC1160" w:rsidRPr="00A5340C" w:rsidRDefault="00BC1160" w:rsidP="00BC1160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A1B4" w14:textId="643E282E" w:rsidR="00BC1160" w:rsidRDefault="00BC1160" w:rsidP="00BC1160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026B21" w14:textId="3F9866C5" w:rsidR="00BC1160" w:rsidRDefault="00BC1160" w:rsidP="00BC1160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4D4AAAE" w14:textId="54AB6949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EF2E791" w14:textId="77777777" w:rsidR="00BC1160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DA498F2" w14:textId="57AA7B8B" w:rsidR="00BC1160" w:rsidRDefault="00BC1160" w:rsidP="00BC1160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8C5D8D" w14:textId="4252637B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7A0889A0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585EED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E6AC4" w14:textId="4921308D" w:rsidR="00BC1160" w:rsidRDefault="00BC1160" w:rsidP="00BC1160">
            <w:r w:rsidRPr="00646C40">
              <w:rPr>
                <w:rFonts w:hint="eastAsia"/>
                <w:sz w:val="20"/>
                <w:szCs w:val="21"/>
              </w:rPr>
              <w:t>機械土工(敷均し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8B50" w14:textId="1E16A423" w:rsidR="00BC1160" w:rsidRDefault="00BC1160" w:rsidP="00BC1160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590C" w14:textId="11FE8121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A3BF" w14:textId="77777777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24200B29" w14:textId="6C54BDB6" w:rsidR="00BC1160" w:rsidRDefault="00BC1160" w:rsidP="00BC1160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58E9A6" w14:textId="0759A255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4D639FA9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F895B6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6706" w14:textId="09FEDB78" w:rsidR="00BC1160" w:rsidRDefault="00BC1160" w:rsidP="00BC1160">
            <w:r w:rsidRPr="00646C40">
              <w:rPr>
                <w:rFonts w:hint="eastAsia"/>
                <w:sz w:val="20"/>
                <w:szCs w:val="21"/>
              </w:rPr>
              <w:t>機械土工(</w:t>
            </w:r>
            <w:r>
              <w:rPr>
                <w:rFonts w:hint="eastAsia"/>
                <w:sz w:val="20"/>
                <w:szCs w:val="21"/>
              </w:rPr>
              <w:t>締固め</w:t>
            </w:r>
            <w:r w:rsidRPr="00646C40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070E" w14:textId="50C9B028" w:rsidR="00BC1160" w:rsidRDefault="00BC1160" w:rsidP="00BC1160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6E92" w14:textId="66FE20F8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C640" w14:textId="77777777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</w:t>
            </w:r>
            <w:r>
              <w:rPr>
                <w:rFonts w:hint="eastAsia"/>
                <w:sz w:val="20"/>
              </w:rPr>
              <w:t>15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良好</w:t>
            </w:r>
            <w:r w:rsidRPr="00E6668D">
              <w:rPr>
                <w:rFonts w:hint="eastAsia"/>
                <w:sz w:val="20"/>
              </w:rPr>
              <w:t>、</w:t>
            </w:r>
          </w:p>
          <w:p w14:paraId="55767948" w14:textId="49195E44" w:rsidR="00BC1160" w:rsidRPr="00E6668D" w:rsidRDefault="00BC1160" w:rsidP="00BC1160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17995F" w14:textId="4D81C320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4A92CCC2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C51BEE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CD6E0C" w14:textId="14B54E2E" w:rsidR="00BC1160" w:rsidRDefault="00BC1160" w:rsidP="00BC1160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B479" w14:textId="0A84F023" w:rsidR="00BC1160" w:rsidRDefault="00BC1160" w:rsidP="00BC1160">
            <w:pPr>
              <w:jc w:val="right"/>
              <w:rPr>
                <w:sz w:val="20"/>
              </w:rPr>
            </w:pPr>
            <w:r>
              <w:t>52</w:t>
            </w:r>
            <w:r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F784C" w14:textId="28FD35C0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526DC7E" w14:textId="1503C1B9" w:rsidR="00BC1160" w:rsidRDefault="00BC1160" w:rsidP="00BC1160">
            <w:r>
              <w:rPr>
                <w:rFonts w:hint="eastAsia"/>
                <w:sz w:val="20"/>
              </w:rPr>
              <w:t>面積5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5A25D" w14:textId="4C2B87CF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500930D3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69180B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5F37B" w14:textId="77777777" w:rsidR="00BC1160" w:rsidRDefault="00BC1160" w:rsidP="00BC1160">
            <w:r>
              <w:rPr>
                <w:rFonts w:hint="eastAsia"/>
              </w:rPr>
              <w:t>砂利</w:t>
            </w:r>
          </w:p>
          <w:p w14:paraId="74CC3DAD" w14:textId="285A8303" w:rsidR="00BC1160" w:rsidRDefault="00BC1160" w:rsidP="00BC1160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1453" w14:textId="3360CEF3" w:rsidR="00BC1160" w:rsidRDefault="00BC1160" w:rsidP="00BC1160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3A55F" w14:textId="23F01759" w:rsidR="00BC1160" w:rsidRDefault="00BC1160" w:rsidP="00BC1160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14:paraId="4CBC675B" w14:textId="77777777" w:rsidR="00BC1160" w:rsidRDefault="00BC1160" w:rsidP="00BC116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86BF299" w14:textId="72D5E679" w:rsidR="00BC1160" w:rsidRDefault="00BC1160" w:rsidP="00BC1160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69D31" w14:textId="12F796B0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BC1160" w:rsidRPr="00724194" w14:paraId="3C86EA7F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B89822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B0FA3D" w14:textId="3F5C929D" w:rsidR="00BC1160" w:rsidRDefault="00BC1160" w:rsidP="00BC116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7CBE3F" w14:textId="5D715F1C" w:rsidR="00BC1160" w:rsidRDefault="00BC1160" w:rsidP="00BC1160">
            <w:pPr>
              <w:jc w:val="right"/>
              <w:rPr>
                <w:sz w:val="20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9B3753" w14:textId="615A9959" w:rsidR="00BC1160" w:rsidRDefault="00BC1160" w:rsidP="00BC116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14:paraId="3EA64D16" w14:textId="0E436EA2" w:rsidR="00BC1160" w:rsidRDefault="00BC1160" w:rsidP="00BC1160">
            <w:r>
              <w:rPr>
                <w:rFonts w:hint="eastAsia"/>
              </w:rPr>
              <w:t>片道</w:t>
            </w:r>
            <w:r>
              <w:t xml:space="preserve">1.07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E807FB" w14:textId="55B62224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BC1160" w:rsidRPr="00724194" w14:paraId="22E6306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DD873E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489AB7" w14:textId="77777777" w:rsidR="00BC1160" w:rsidRDefault="00BC1160" w:rsidP="00BC1160">
            <w:r>
              <w:rPr>
                <w:rFonts w:hint="eastAsia"/>
              </w:rPr>
              <w:t>盛土法面整形</w:t>
            </w:r>
          </w:p>
          <w:p w14:paraId="169A4A57" w14:textId="47643DF0" w:rsidR="00BC1160" w:rsidRDefault="00BC1160" w:rsidP="00BC1160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22A5E7" w14:textId="6BA909C2" w:rsidR="00BC1160" w:rsidRDefault="00BC1160" w:rsidP="00BC1160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>7.8</w:t>
            </w:r>
          </w:p>
        </w:tc>
        <w:tc>
          <w:tcPr>
            <w:tcW w:w="708" w:type="dxa"/>
            <w:vAlign w:val="center"/>
          </w:tcPr>
          <w:p w14:paraId="24434E89" w14:textId="4EE8550E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213E469" w14:textId="77777777" w:rsidR="00BC1160" w:rsidRDefault="00BC1160" w:rsidP="00BC116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528996A" w14:textId="102E6052" w:rsidR="00BC1160" w:rsidRDefault="00BC1160" w:rsidP="00BC1160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24176" w14:textId="5E31EAE6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BC1160" w:rsidRPr="00724194" w14:paraId="0DEBBD3A" w14:textId="77777777" w:rsidTr="002C01D7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4DE6A6" w14:textId="77777777" w:rsidR="00BC1160" w:rsidRPr="00A5340C" w:rsidRDefault="00BC1160" w:rsidP="00BC1160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39639C1" w14:textId="6112A022" w:rsidR="00BC1160" w:rsidRDefault="00BC1160" w:rsidP="00BC116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329DF2" w14:textId="22962DEB" w:rsidR="00BC1160" w:rsidRDefault="00BC1160" w:rsidP="00BC1160">
            <w:pPr>
              <w:jc w:val="right"/>
              <w:rPr>
                <w:sz w:val="20"/>
              </w:rPr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E217EB" w14:textId="766C439E" w:rsidR="00BC1160" w:rsidRDefault="00BC1160" w:rsidP="00BC116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6B0DE5" w14:textId="77777777" w:rsidR="00BC1160" w:rsidRDefault="00BC1160" w:rsidP="00BC116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000C9A8" w14:textId="77777777" w:rsidR="00BC1160" w:rsidRDefault="00BC1160" w:rsidP="00BC1160">
            <w:r>
              <w:rPr>
                <w:rFonts w:hint="eastAsia"/>
              </w:rPr>
              <w:t>枝条片付けを行う(1種)、</w:t>
            </w:r>
          </w:p>
          <w:p w14:paraId="69BC6564" w14:textId="4945061A" w:rsidR="00BC1160" w:rsidRDefault="00BC1160" w:rsidP="00BC116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A910E" w14:textId="7807E5A3" w:rsidR="00BC1160" w:rsidRDefault="00BC1160" w:rsidP="00BC1160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091B631C" w14:textId="77777777" w:rsidR="002A5032" w:rsidRDefault="002A5032" w:rsidP="002A5032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14C41BD6" w14:textId="6E0C02C0" w:rsidR="00007F6F" w:rsidRDefault="00007F6F">
      <w:pPr>
        <w:widowControl/>
        <w:jc w:val="left"/>
      </w:pPr>
    </w:p>
    <w:p w14:paraId="5DD2613B" w14:textId="77777777" w:rsidR="001616C9" w:rsidRDefault="001616C9">
      <w:pPr>
        <w:widowControl/>
        <w:jc w:val="left"/>
      </w:pPr>
    </w:p>
    <w:p w14:paraId="131C3068" w14:textId="77777777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B77E6" w:rsidRPr="00A5340C" w14:paraId="76772A1F" w14:textId="77777777" w:rsidTr="000C6C04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9D67A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615F66B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9B1029" w14:textId="47EF3468" w:rsidR="00DB77E6" w:rsidRPr="00A5340C" w:rsidRDefault="000C6C04" w:rsidP="000C6C04">
            <w:pPr>
              <w:jc w:val="right"/>
            </w:pPr>
            <w:r>
              <w:t>28.5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C7AB98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0EB0A0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9AABC4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3BC362C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30A16719" w14:textId="77777777" w:rsidTr="000C6C04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497D5EE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F6F03D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6B39C4" w14:textId="5D973F46" w:rsidR="00DB77E6" w:rsidRPr="00A5340C" w:rsidRDefault="000C6C04" w:rsidP="000C6C04">
            <w:pPr>
              <w:jc w:val="right"/>
            </w:pPr>
            <w:r>
              <w:t>51.0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93D35D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209BB6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025196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3700B15F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61CFF1DC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FCFEE7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6CBAF13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82680" w14:textId="2A2B983D" w:rsidR="00DB77E6" w:rsidRPr="00A5340C" w:rsidRDefault="000C6C04" w:rsidP="000C6C04">
            <w:pPr>
              <w:jc w:val="right"/>
            </w:pPr>
            <w:r>
              <w:t>30</w:t>
            </w:r>
            <w:r w:rsidR="00DB77E6"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B9B1A1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CE018A5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1E63C1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64E5E004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26E8BAEF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7E8128" w14:textId="77777777"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D2D9526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FC6CC" w14:textId="1BEF2ED5" w:rsidR="00DB77E6" w:rsidRPr="00A5340C" w:rsidRDefault="000C6C04" w:rsidP="000C6C04">
            <w:pPr>
              <w:jc w:val="right"/>
            </w:pPr>
            <w:r>
              <w:t>30</w:t>
            </w:r>
            <w:r w:rsidR="00DB77E6"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3A4605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9CF35A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308CC1" w14:textId="77777777" w:rsidR="00DB77E6" w:rsidRPr="00AE3A89" w:rsidRDefault="00DB77E6" w:rsidP="00DB77E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7947F69" w14:textId="77777777" w:rsidR="00DB77E6" w:rsidRDefault="00DB77E6" w:rsidP="00DB77E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9337EF" w:rsidRPr="00A5340C" w14:paraId="3C6210DA" w14:textId="77777777" w:rsidTr="00BC1160">
        <w:trPr>
          <w:trHeight w:val="405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2CBD3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B123C24" w14:textId="77777777" w:rsidR="009337EF" w:rsidRPr="00A5340C" w:rsidRDefault="009337EF" w:rsidP="009337E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99E66D" w14:textId="5DA13F5E" w:rsidR="009337EF" w:rsidRDefault="002C01D7" w:rsidP="000C6C04">
            <w:pPr>
              <w:jc w:val="right"/>
            </w:pPr>
            <w:r>
              <w:t>139.5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29CA07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382DA2" w14:textId="77777777" w:rsidR="009337EF" w:rsidRPr="00A5340C" w:rsidRDefault="009337EF" w:rsidP="009337EF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B7772" w14:textId="77777777" w:rsidR="009337EF" w:rsidRPr="00A5340C" w:rsidRDefault="009337EF" w:rsidP="009337EF"/>
        </w:tc>
      </w:tr>
    </w:tbl>
    <w:p w14:paraId="2AD22CE8" w14:textId="6AE8FA69" w:rsidR="005C72E3" w:rsidRDefault="005C72E3" w:rsidP="00A61D59"/>
    <w:p w14:paraId="23CAC1EB" w14:textId="41D72A0B" w:rsidR="001616C9" w:rsidRDefault="001616C9">
      <w:pPr>
        <w:widowControl/>
        <w:jc w:val="left"/>
      </w:pPr>
    </w:p>
    <w:p w14:paraId="02D4EF78" w14:textId="16FC7F22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 w:rsidR="004F038E">
        <w:rPr>
          <w:rFonts w:asciiTheme="majorEastAsia" w:hAnsiTheme="majorEastAsia"/>
        </w:rPr>
        <w:t>5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992"/>
        <w:gridCol w:w="709"/>
        <w:gridCol w:w="2835"/>
        <w:gridCol w:w="2552"/>
      </w:tblGrid>
      <w:tr w:rsidR="00011AFD" w:rsidRPr="00A5340C" w14:paraId="305C5C43" w14:textId="77777777" w:rsidTr="00011AFD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011AFD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06E67F16" w:rsidR="00EB2F35" w:rsidRDefault="00BC1160" w:rsidP="00011AFD">
            <w:pPr>
              <w:jc w:val="right"/>
            </w:pPr>
            <w:r>
              <w:t>1</w:t>
            </w:r>
            <w:r w:rsidR="000C10C0"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77777777" w:rsidR="00EB2F35" w:rsidRDefault="00EB2F35" w:rsidP="00011AFD">
            <w:r>
              <w:rPr>
                <w:rFonts w:hint="eastAsia"/>
              </w:rPr>
              <w:t>ｼﾝﾁﾚｰｼｮﾝｻｰﾍﾞｲﾒｰﾀｰ</w:t>
            </w:r>
          </w:p>
          <w:p w14:paraId="11E65E55" w14:textId="7F40A9B8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F73136">
              <w:t>17.</w:t>
            </w:r>
            <w:r w:rsidR="000C10C0">
              <w:t>03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0712F89B" w14:textId="77777777" w:rsidTr="00EB2F35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7F127DA6" w14:textId="77777777" w:rsidR="00EB2F35" w:rsidRDefault="00EB2F3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3581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D24" w14:textId="258B3E07" w:rsidR="00EB2F35" w:rsidRDefault="00BC1160" w:rsidP="00011AFD">
            <w:pPr>
              <w:jc w:val="right"/>
            </w:pPr>
            <w:r>
              <w:t>1</w:t>
            </w:r>
            <w:r w:rsidR="000C10C0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4FF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004F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EB256" w14:textId="77777777" w:rsidR="00EB2F35" w:rsidRDefault="00EB2F35" w:rsidP="00011AFD">
            <w:r>
              <w:rPr>
                <w:rFonts w:hint="eastAsia"/>
              </w:rPr>
              <w:t>ﾝﾁﾚｰｼｮﾝｻｰﾍﾞｲﾒｰﾀｰ</w:t>
            </w:r>
          </w:p>
          <w:p w14:paraId="16EC6CB4" w14:textId="5472E699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F73136">
              <w:t>17.</w:t>
            </w:r>
            <w:r w:rsidR="000C10C0">
              <w:t>03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71334C7D" w14:textId="77777777" w:rsidTr="00011AFD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80329" w14:textId="77777777" w:rsidR="00EB2F35" w:rsidRDefault="00EB2F35" w:rsidP="00EB2F35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FE263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B0D029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(市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9494D" w14:textId="3FA2DEE2" w:rsidR="00EB2F35" w:rsidRDefault="00F73136" w:rsidP="00EB2F35">
            <w:pPr>
              <w:jc w:val="right"/>
            </w:pPr>
            <w:r>
              <w:t>8</w:t>
            </w:r>
            <w:r w:rsidR="000C10C0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DDEC5" w14:textId="77777777"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881691" w14:textId="1BCD2AC6" w:rsidR="00C74F02" w:rsidRPr="00BF25D5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7AD6" w14:textId="77777777" w:rsidR="00EB2F35" w:rsidRPr="00BF25D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</w:tc>
      </w:tr>
    </w:tbl>
    <w:p w14:paraId="1F6E382E" w14:textId="674B6552" w:rsidR="004F038E" w:rsidRDefault="004F038E">
      <w:pPr>
        <w:widowControl/>
        <w:jc w:val="left"/>
      </w:pPr>
    </w:p>
    <w:p w14:paraId="527ADFCB" w14:textId="77777777" w:rsidR="004F038E" w:rsidRDefault="004F038E">
      <w:pPr>
        <w:widowControl/>
        <w:jc w:val="left"/>
      </w:pPr>
      <w:r>
        <w:br w:type="page"/>
      </w:r>
    </w:p>
    <w:p w14:paraId="5EA47C8F" w14:textId="77777777" w:rsidR="005F324B" w:rsidRDefault="005F324B">
      <w:pPr>
        <w:widowControl/>
        <w:jc w:val="left"/>
      </w:pPr>
    </w:p>
    <w:p w14:paraId="335E5CAA" w14:textId="4B499261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 w:rsidR="004F038E">
        <w:rPr>
          <w:rFonts w:asciiTheme="majorEastAsia" w:hAnsiTheme="majorEastAsia"/>
        </w:rPr>
        <w:t>6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835"/>
        <w:gridCol w:w="2694"/>
      </w:tblGrid>
      <w:tr w:rsidR="00011AFD" w:rsidRPr="00A5340C" w14:paraId="794D3B7F" w14:textId="77777777" w:rsidTr="00BC1160">
        <w:trPr>
          <w:trHeight w:val="242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15B688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0851E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3AE43C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52990E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DC67DF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69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DB11F9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11AFD" w:rsidRPr="00A5340C" w14:paraId="4422C079" w14:textId="77777777" w:rsidTr="00011AFD">
        <w:trPr>
          <w:trHeight w:val="10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F06043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間</w:t>
            </w:r>
          </w:p>
          <w:p w14:paraId="0DC494A4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伐</w:t>
            </w:r>
          </w:p>
          <w:p w14:paraId="0E7DDD0D" w14:textId="77777777" w:rsidR="00770485" w:rsidRDefault="00770485" w:rsidP="00011AF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40EA5B8" w14:textId="77777777" w:rsidR="00770485" w:rsidRDefault="00770485" w:rsidP="00770485">
            <w:pPr>
              <w:jc w:val="center"/>
            </w:pPr>
            <w:r>
              <w:rPr>
                <w:rFonts w:hint="eastAsia"/>
              </w:rPr>
              <w:t>更</w:t>
            </w:r>
          </w:p>
          <w:p w14:paraId="30F845B5" w14:textId="77777777" w:rsidR="00770485" w:rsidRDefault="00770485" w:rsidP="00770485">
            <w:pPr>
              <w:jc w:val="center"/>
            </w:pPr>
            <w:r>
              <w:rPr>
                <w:rFonts w:hint="eastAsia"/>
              </w:rPr>
              <w:t>新</w:t>
            </w:r>
          </w:p>
          <w:p w14:paraId="3F96FDA1" w14:textId="77777777" w:rsidR="00770485" w:rsidRDefault="00770485" w:rsidP="00770485">
            <w:pPr>
              <w:jc w:val="center"/>
            </w:pPr>
            <w:r>
              <w:rPr>
                <w:rFonts w:hint="eastAsia"/>
              </w:rPr>
              <w:t>伐</w:t>
            </w:r>
          </w:p>
          <w:p w14:paraId="7AA9BE2E" w14:textId="572A57F9" w:rsidR="00770485" w:rsidRPr="00A5340C" w:rsidRDefault="0077048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F4BA" w14:textId="77777777" w:rsidR="00011AFD" w:rsidRDefault="00011AFD" w:rsidP="00011AFD">
            <w:r>
              <w:rPr>
                <w:rFonts w:hint="eastAsia"/>
              </w:rPr>
              <w:t>幹材の運搬</w:t>
            </w:r>
          </w:p>
          <w:p w14:paraId="494673E3" w14:textId="77777777" w:rsidR="00011AFD" w:rsidRPr="00A5340C" w:rsidRDefault="00011AFD" w:rsidP="00011AFD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B005" w14:textId="00D3D7B1" w:rsidR="00011AFD" w:rsidRDefault="00DB1C06" w:rsidP="00011AFD">
            <w:pPr>
              <w:jc w:val="right"/>
            </w:pPr>
            <w:r>
              <w:t>1,</w:t>
            </w:r>
            <w:r w:rsidR="00F73136">
              <w:t>1</w:t>
            </w:r>
            <w:r w:rsidR="00010D04">
              <w:t>4</w:t>
            </w:r>
            <w:r w:rsidR="000C10C0">
              <w:t>1</w:t>
            </w:r>
          </w:p>
          <w:p w14:paraId="49E58084" w14:textId="30BFA22E" w:rsidR="00011AFD" w:rsidRDefault="00F73136" w:rsidP="00011AFD">
            <w:pPr>
              <w:jc w:val="right"/>
            </w:pPr>
            <w:r>
              <w:t>8</w:t>
            </w:r>
            <w:r w:rsidR="00010D04">
              <w:t>3</w:t>
            </w:r>
          </w:p>
          <w:p w14:paraId="0480137C" w14:textId="77777777" w:rsidR="00011AFD" w:rsidRPr="00A5340C" w:rsidRDefault="00011AFD" w:rsidP="00011AFD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8331F" w14:textId="77777777" w:rsidR="00011AFD" w:rsidRDefault="00011AFD" w:rsidP="00011AFD">
            <w:pPr>
              <w:jc w:val="center"/>
            </w:pPr>
            <w:r>
              <w:t>m3</w:t>
            </w:r>
          </w:p>
          <w:p w14:paraId="5E4DF324" w14:textId="77777777" w:rsidR="00011AFD" w:rsidRDefault="00011AFD" w:rsidP="00011AFD">
            <w:pPr>
              <w:jc w:val="center"/>
            </w:pPr>
            <w:r>
              <w:rPr>
                <w:rFonts w:hint="eastAsia"/>
              </w:rPr>
              <w:t>台</w:t>
            </w:r>
          </w:p>
          <w:p w14:paraId="6F75A5D6" w14:textId="77777777" w:rsidR="00011AFD" w:rsidRPr="00A5340C" w:rsidRDefault="00011AFD" w:rsidP="00011A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E2F4" w14:textId="77777777" w:rsidR="00011AFD" w:rsidRDefault="00011AFD" w:rsidP="00011A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14:paraId="1F7A66CF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14:paraId="35C6E792" w14:textId="3FCD7924" w:rsidR="00011AFD" w:rsidRPr="009D1AA6" w:rsidRDefault="00770485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011AFD">
              <w:rPr>
                <w:rFonts w:hint="eastAsia"/>
                <w:sz w:val="20"/>
              </w:rPr>
              <w:t>0</w:t>
            </w:r>
            <w:r w:rsidR="00011AFD">
              <w:rPr>
                <w:sz w:val="20"/>
              </w:rPr>
              <w:t>km</w:t>
            </w:r>
            <w:r w:rsidR="00011AFD"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6D9B6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14:paraId="32BACDFF" w14:textId="2140C40D" w:rsidR="00011AFD" w:rsidRDefault="00DB1C06" w:rsidP="00011AFD">
            <w:pPr>
              <w:rPr>
                <w:sz w:val="20"/>
              </w:rPr>
            </w:pPr>
            <w:r>
              <w:rPr>
                <w:sz w:val="20"/>
              </w:rPr>
              <w:t>1,</w:t>
            </w:r>
            <w:r w:rsidR="00F73136">
              <w:rPr>
                <w:sz w:val="20"/>
              </w:rPr>
              <w:t>1</w:t>
            </w:r>
            <w:r w:rsidR="00010D04">
              <w:rPr>
                <w:sz w:val="20"/>
              </w:rPr>
              <w:t>4</w:t>
            </w:r>
            <w:r w:rsidR="000C10C0">
              <w:rPr>
                <w:sz w:val="20"/>
              </w:rPr>
              <w:t>1</w:t>
            </w:r>
            <w:r w:rsidR="00011AFD">
              <w:rPr>
                <w:rFonts w:hint="eastAsia"/>
                <w:sz w:val="20"/>
              </w:rPr>
              <w:t>/</w:t>
            </w:r>
            <w:r w:rsidR="00011AFD">
              <w:rPr>
                <w:sz w:val="20"/>
              </w:rPr>
              <w:t>13.8</w:t>
            </w:r>
            <w:r w:rsidR="00011AFD">
              <w:rPr>
                <w:rFonts w:hint="eastAsia"/>
                <w:sz w:val="20"/>
              </w:rPr>
              <w:t>m3=</w:t>
            </w:r>
          </w:p>
          <w:p w14:paraId="437D6FED" w14:textId="4C067BF1" w:rsidR="00011AFD" w:rsidRDefault="00F73136" w:rsidP="00011AFD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0C10C0">
              <w:rPr>
                <w:sz w:val="20"/>
              </w:rPr>
              <w:t>2.7</w:t>
            </w:r>
            <w:r w:rsidR="00011AFD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</w:t>
            </w:r>
            <w:r w:rsidR="00010D04">
              <w:rPr>
                <w:sz w:val="20"/>
              </w:rPr>
              <w:t>3</w:t>
            </w:r>
            <w:r w:rsidR="00011AFD">
              <w:rPr>
                <w:rFonts w:hint="eastAsia"/>
                <w:sz w:val="20"/>
              </w:rPr>
              <w:t>台(切上げ)</w:t>
            </w:r>
          </w:p>
          <w:p w14:paraId="3E3BAB18" w14:textId="77777777"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14:paraId="5DEF65D7" w14:textId="6960CD3F" w:rsidR="00011AFD" w:rsidRPr="009D1AA6" w:rsidRDefault="00011AFD" w:rsidP="00C31B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  <w:r w:rsidR="00C31BFD">
              <w:rPr>
                <w:rFonts w:hint="eastAsia"/>
                <w:sz w:val="20"/>
              </w:rPr>
              <w:t xml:space="preserve">　</w:t>
            </w:r>
            <w:r w:rsidR="00BC1160">
              <w:rPr>
                <w:sz w:val="20"/>
              </w:rPr>
              <w:t>21.3</w:t>
            </w:r>
            <w:r>
              <w:rPr>
                <w:sz w:val="20"/>
              </w:rPr>
              <w:t>km</w:t>
            </w:r>
          </w:p>
        </w:tc>
      </w:tr>
      <w:tr w:rsidR="00011AFD" w:rsidRPr="00A5340C" w14:paraId="2A8048E4" w14:textId="77777777" w:rsidTr="00011AFD">
        <w:trPr>
          <w:trHeight w:val="607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043EB3DC" w14:textId="77777777" w:rsidR="00011AFD" w:rsidRDefault="00011AFD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07D" w14:textId="77777777" w:rsidR="00011AFD" w:rsidRDefault="00011AFD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C3A2" w14:textId="3E0F1D90" w:rsidR="00011AFD" w:rsidRPr="00DB1C06" w:rsidRDefault="00DB1C06" w:rsidP="00DB1C06">
            <w:pPr>
              <w:jc w:val="right"/>
            </w:pPr>
            <w:r>
              <w:t>1,</w:t>
            </w:r>
            <w:r w:rsidR="00F73136">
              <w:t>1</w:t>
            </w:r>
            <w:r w:rsidR="00010D04">
              <w:t>4</w:t>
            </w:r>
            <w:r w:rsidR="000C10C0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12A" w14:textId="77777777" w:rsidR="00011AFD" w:rsidRDefault="00011AFD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6714" w14:textId="77777777" w:rsidR="00011AFD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3368B" w14:textId="77777777" w:rsidR="00011AFD" w:rsidRDefault="00011AFD" w:rsidP="00011AFD">
            <w:pPr>
              <w:rPr>
                <w:sz w:val="20"/>
                <w:szCs w:val="20"/>
              </w:rPr>
            </w:pPr>
          </w:p>
        </w:tc>
      </w:tr>
      <w:tr w:rsidR="00011AFD" w:rsidRPr="00A5340C" w14:paraId="6233E7FF" w14:textId="77777777" w:rsidTr="00011AFD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167916DE" w14:textId="77777777" w:rsidR="00011AFD" w:rsidRDefault="00011AFD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F36D" w14:textId="77777777" w:rsidR="00011AFD" w:rsidRDefault="00011AFD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7FF4" w14:textId="197CD5D7" w:rsidR="00011AFD" w:rsidRPr="00F1067E" w:rsidRDefault="00DB1C06" w:rsidP="00011AFD">
            <w:pPr>
              <w:jc w:val="right"/>
            </w:pPr>
            <w:r>
              <w:t>1,</w:t>
            </w:r>
            <w:r w:rsidR="00F73136">
              <w:t>1</w:t>
            </w:r>
            <w:r w:rsidR="00010D04">
              <w:t>4</w:t>
            </w:r>
            <w:r w:rsidR="000C10C0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87F0" w14:textId="77777777" w:rsidR="00011AFD" w:rsidRDefault="00011AFD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C2ED" w14:textId="77777777" w:rsidR="00011AFD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3D58B" w14:textId="77777777" w:rsidR="00011AFD" w:rsidRDefault="00011AFD" w:rsidP="00011AFD">
            <w:pPr>
              <w:rPr>
                <w:sz w:val="20"/>
                <w:szCs w:val="20"/>
              </w:rPr>
            </w:pPr>
          </w:p>
        </w:tc>
      </w:tr>
      <w:tr w:rsidR="005F324B" w14:paraId="30E2A9A4" w14:textId="77777777" w:rsidTr="00BC1160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1DBB3B" w14:textId="77777777" w:rsidR="005F324B" w:rsidRDefault="005F324B" w:rsidP="00AF20A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A49ACE" w14:textId="77777777" w:rsidR="005F324B" w:rsidRDefault="005F324B" w:rsidP="00AF20AF">
            <w:r>
              <w:rPr>
                <w:rFonts w:hint="eastAsia"/>
              </w:rPr>
              <w:t>残置材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D3988A" w14:textId="41A44795" w:rsidR="005F324B" w:rsidRDefault="001616C9" w:rsidP="00AF20AF">
            <w:pPr>
              <w:jc w:val="right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8FDFD2" w14:textId="77777777" w:rsidR="005F324B" w:rsidRDefault="005F324B" w:rsidP="00AF20AF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8A2E2B" w14:textId="77777777" w:rsidR="005F324B" w:rsidRDefault="005F324B" w:rsidP="00AF20AF"/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9E7E9" w14:textId="3EF7485A" w:rsidR="005F324B" w:rsidRDefault="001616C9" w:rsidP="00AF20AF">
            <w:pPr>
              <w:rPr>
                <w:sz w:val="20"/>
              </w:rPr>
            </w:pPr>
            <w:r>
              <w:rPr>
                <w:sz w:val="20"/>
              </w:rPr>
              <w:t>59</w:t>
            </w:r>
            <w:r w:rsidR="005F324B">
              <w:rPr>
                <w:sz w:val="20"/>
              </w:rPr>
              <w:t>m3</w:t>
            </w:r>
            <w:r w:rsidR="00BC1160">
              <w:rPr>
                <w:sz w:val="20"/>
              </w:rPr>
              <w:t>(</w:t>
            </w:r>
            <w:r w:rsidR="00BC1160">
              <w:rPr>
                <w:rFonts w:hint="eastAsia"/>
                <w:sz w:val="20"/>
              </w:rPr>
              <w:t>広葉樹</w:t>
            </w:r>
            <w:r w:rsidR="00BC1160">
              <w:rPr>
                <w:sz w:val="20"/>
              </w:rPr>
              <w:t>)</w:t>
            </w:r>
          </w:p>
        </w:tc>
      </w:tr>
    </w:tbl>
    <w:p w14:paraId="188319F1" w14:textId="6AF50680" w:rsidR="00D72940" w:rsidRDefault="00D72940">
      <w:pPr>
        <w:widowControl/>
        <w:jc w:val="left"/>
      </w:pPr>
    </w:p>
    <w:p w14:paraId="55074ADE" w14:textId="77777777" w:rsidR="007F2E72" w:rsidRDefault="007F2E72">
      <w:pPr>
        <w:widowControl/>
        <w:jc w:val="left"/>
      </w:pPr>
    </w:p>
    <w:p w14:paraId="56340BC3" w14:textId="0F091847" w:rsidR="001616C9" w:rsidRDefault="007F2E72">
      <w:pPr>
        <w:widowControl/>
        <w:jc w:val="left"/>
      </w:pPr>
      <w:r w:rsidRPr="007F2E72">
        <w:rPr>
          <w:noProof/>
        </w:rPr>
        <w:drawing>
          <wp:inline distT="0" distB="0" distL="0" distR="0" wp14:anchorId="65EF19D1" wp14:editId="058D0BC4">
            <wp:extent cx="6120130" cy="3752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6C9" w:rsidSect="00640CE7">
      <w:headerReference w:type="even" r:id="rId9"/>
      <w:headerReference w:type="default" r:id="rId10"/>
      <w:footerReference w:type="default" r:id="rId11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EF18" w14:textId="77777777" w:rsidR="00DB1C06" w:rsidRDefault="00DB1C06" w:rsidP="00AA4016">
      <w:r>
        <w:separator/>
      </w:r>
    </w:p>
  </w:endnote>
  <w:endnote w:type="continuationSeparator" w:id="0">
    <w:p w14:paraId="04F6C5B5" w14:textId="77777777" w:rsidR="00DB1C06" w:rsidRDefault="00DB1C06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532E0114" w:rsidR="00DB1C06" w:rsidRDefault="00DB1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63" w:rsidRPr="00270E63">
          <w:rPr>
            <w:noProof/>
            <w:lang w:val="ja-JP"/>
          </w:rPr>
          <w:t>2</w:t>
        </w:r>
        <w:r>
          <w:fldChar w:fldCharType="end"/>
        </w:r>
      </w:p>
    </w:sdtContent>
  </w:sdt>
  <w:p w14:paraId="6D9301AB" w14:textId="77777777" w:rsidR="00DB1C06" w:rsidRDefault="00DB1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EAF3" w14:textId="77777777" w:rsidR="00DB1C06" w:rsidRDefault="00DB1C06" w:rsidP="00AA4016">
      <w:r>
        <w:separator/>
      </w:r>
    </w:p>
  </w:footnote>
  <w:footnote w:type="continuationSeparator" w:id="0">
    <w:p w14:paraId="0C9EA0C7" w14:textId="77777777" w:rsidR="00DB1C06" w:rsidRDefault="00DB1C06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1E36" w14:textId="77777777" w:rsidR="00DB1C06" w:rsidRPr="00E64BD3" w:rsidRDefault="00DB1C06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14EC" w14:textId="6FD9E925" w:rsidR="00DB1C06" w:rsidRDefault="00DB1C06" w:rsidP="004112F8">
    <w:pPr>
      <w:pStyle w:val="a3"/>
      <w:wordWrap w:val="0"/>
      <w:jc w:val="right"/>
    </w:pPr>
    <w:r>
      <w:rPr>
        <w:rFonts w:hint="eastAsia"/>
      </w:rPr>
      <w:t>飯舘村「二枚橋」地区 1工区</w:t>
    </w:r>
    <w:r w:rsidR="00105CC7">
      <w:rPr>
        <w:rFonts w:hint="eastAsia"/>
      </w:rPr>
      <w:t>(</w:t>
    </w:r>
    <w:r w:rsidR="00105CC7">
      <w:t>R4</w:t>
    </w:r>
    <w:r w:rsidR="00105CC7">
      <w:rPr>
        <w:rFonts w:hint="eastAsia"/>
      </w:rPr>
      <w:t>年度</w:t>
    </w:r>
    <w:r w:rsidR="00105CC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16"/>
    <w:rsid w:val="0000363C"/>
    <w:rsid w:val="00005218"/>
    <w:rsid w:val="0000688B"/>
    <w:rsid w:val="00007D9B"/>
    <w:rsid w:val="00007F6F"/>
    <w:rsid w:val="00010D04"/>
    <w:rsid w:val="00011AFD"/>
    <w:rsid w:val="000130C0"/>
    <w:rsid w:val="00013AB8"/>
    <w:rsid w:val="00015C91"/>
    <w:rsid w:val="0001610C"/>
    <w:rsid w:val="0001733A"/>
    <w:rsid w:val="000217C9"/>
    <w:rsid w:val="00021A44"/>
    <w:rsid w:val="000259AB"/>
    <w:rsid w:val="00033770"/>
    <w:rsid w:val="0003422E"/>
    <w:rsid w:val="00034694"/>
    <w:rsid w:val="00034BDD"/>
    <w:rsid w:val="00041EF8"/>
    <w:rsid w:val="0004214A"/>
    <w:rsid w:val="00042302"/>
    <w:rsid w:val="00047EAC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CC7"/>
    <w:rsid w:val="00096164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0C0"/>
    <w:rsid w:val="000C1D1B"/>
    <w:rsid w:val="000C3C01"/>
    <w:rsid w:val="000C6C04"/>
    <w:rsid w:val="000D141E"/>
    <w:rsid w:val="000D5447"/>
    <w:rsid w:val="000D7618"/>
    <w:rsid w:val="000E18CB"/>
    <w:rsid w:val="000E1CF2"/>
    <w:rsid w:val="000E36A7"/>
    <w:rsid w:val="000E75B1"/>
    <w:rsid w:val="000F659D"/>
    <w:rsid w:val="000F6D6D"/>
    <w:rsid w:val="000F77DC"/>
    <w:rsid w:val="00103B18"/>
    <w:rsid w:val="00105CC7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52D14"/>
    <w:rsid w:val="001536C8"/>
    <w:rsid w:val="00160F46"/>
    <w:rsid w:val="001616C9"/>
    <w:rsid w:val="001618AB"/>
    <w:rsid w:val="00161E7F"/>
    <w:rsid w:val="001653B3"/>
    <w:rsid w:val="00166A7D"/>
    <w:rsid w:val="00166CBB"/>
    <w:rsid w:val="0016709B"/>
    <w:rsid w:val="00167BC6"/>
    <w:rsid w:val="00170D77"/>
    <w:rsid w:val="0017468E"/>
    <w:rsid w:val="00174C1A"/>
    <w:rsid w:val="00182590"/>
    <w:rsid w:val="00184647"/>
    <w:rsid w:val="00192A33"/>
    <w:rsid w:val="00194BC3"/>
    <w:rsid w:val="00196C6A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E012B"/>
    <w:rsid w:val="001E436C"/>
    <w:rsid w:val="001F4729"/>
    <w:rsid w:val="001F4EA9"/>
    <w:rsid w:val="00201221"/>
    <w:rsid w:val="0020308F"/>
    <w:rsid w:val="002050B0"/>
    <w:rsid w:val="00205C48"/>
    <w:rsid w:val="00211056"/>
    <w:rsid w:val="002125DC"/>
    <w:rsid w:val="002162E2"/>
    <w:rsid w:val="00217444"/>
    <w:rsid w:val="00221F0C"/>
    <w:rsid w:val="0022427A"/>
    <w:rsid w:val="002344C8"/>
    <w:rsid w:val="00235B29"/>
    <w:rsid w:val="00236988"/>
    <w:rsid w:val="00240AA9"/>
    <w:rsid w:val="002437FC"/>
    <w:rsid w:val="002447CE"/>
    <w:rsid w:val="002459ED"/>
    <w:rsid w:val="00250CAD"/>
    <w:rsid w:val="00251620"/>
    <w:rsid w:val="00251724"/>
    <w:rsid w:val="00253072"/>
    <w:rsid w:val="00254F57"/>
    <w:rsid w:val="0025612D"/>
    <w:rsid w:val="002573D9"/>
    <w:rsid w:val="002575EB"/>
    <w:rsid w:val="00270BD1"/>
    <w:rsid w:val="00270E63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400F"/>
    <w:rsid w:val="002975A6"/>
    <w:rsid w:val="002A183A"/>
    <w:rsid w:val="002A5032"/>
    <w:rsid w:val="002A581E"/>
    <w:rsid w:val="002B0E26"/>
    <w:rsid w:val="002C01D7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E1CF0"/>
    <w:rsid w:val="002E7FA2"/>
    <w:rsid w:val="00300724"/>
    <w:rsid w:val="003007CB"/>
    <w:rsid w:val="003011F4"/>
    <w:rsid w:val="003016CA"/>
    <w:rsid w:val="00301769"/>
    <w:rsid w:val="00305CCC"/>
    <w:rsid w:val="003106A1"/>
    <w:rsid w:val="00315AE2"/>
    <w:rsid w:val="00321538"/>
    <w:rsid w:val="0032614F"/>
    <w:rsid w:val="003266F2"/>
    <w:rsid w:val="00327427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B0D7A"/>
    <w:rsid w:val="003B138C"/>
    <w:rsid w:val="003B30D5"/>
    <w:rsid w:val="003B4414"/>
    <w:rsid w:val="003C128A"/>
    <w:rsid w:val="003C32AB"/>
    <w:rsid w:val="003C3604"/>
    <w:rsid w:val="003C3E0F"/>
    <w:rsid w:val="003E0C8B"/>
    <w:rsid w:val="003E268F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2494D"/>
    <w:rsid w:val="00426A8A"/>
    <w:rsid w:val="004351AC"/>
    <w:rsid w:val="00437DE7"/>
    <w:rsid w:val="00446C83"/>
    <w:rsid w:val="004475BC"/>
    <w:rsid w:val="00457937"/>
    <w:rsid w:val="004634CE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F2E"/>
    <w:rsid w:val="004C72AE"/>
    <w:rsid w:val="004D30EF"/>
    <w:rsid w:val="004D6CAB"/>
    <w:rsid w:val="004D6F6D"/>
    <w:rsid w:val="004E1480"/>
    <w:rsid w:val="004E697F"/>
    <w:rsid w:val="004F038E"/>
    <w:rsid w:val="004F088C"/>
    <w:rsid w:val="004F4794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6778"/>
    <w:rsid w:val="005279EF"/>
    <w:rsid w:val="00533EAE"/>
    <w:rsid w:val="00535B77"/>
    <w:rsid w:val="00540C0D"/>
    <w:rsid w:val="005455F9"/>
    <w:rsid w:val="00561541"/>
    <w:rsid w:val="00564EDF"/>
    <w:rsid w:val="005661C6"/>
    <w:rsid w:val="00566855"/>
    <w:rsid w:val="005730FA"/>
    <w:rsid w:val="005817D8"/>
    <w:rsid w:val="0058385F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60043B"/>
    <w:rsid w:val="006004BF"/>
    <w:rsid w:val="00604042"/>
    <w:rsid w:val="00607A2B"/>
    <w:rsid w:val="00612488"/>
    <w:rsid w:val="00612FF9"/>
    <w:rsid w:val="0061375F"/>
    <w:rsid w:val="00615632"/>
    <w:rsid w:val="00617821"/>
    <w:rsid w:val="006202AF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52B83"/>
    <w:rsid w:val="00664711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607C"/>
    <w:rsid w:val="006973AC"/>
    <w:rsid w:val="006A0F55"/>
    <w:rsid w:val="006A1182"/>
    <w:rsid w:val="006A11FA"/>
    <w:rsid w:val="006A4308"/>
    <w:rsid w:val="006A77FE"/>
    <w:rsid w:val="006B0C6B"/>
    <w:rsid w:val="006B2F3E"/>
    <w:rsid w:val="006B51BA"/>
    <w:rsid w:val="006B6222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1098C"/>
    <w:rsid w:val="0071415F"/>
    <w:rsid w:val="0071485D"/>
    <w:rsid w:val="00720C5E"/>
    <w:rsid w:val="00721F0E"/>
    <w:rsid w:val="00724194"/>
    <w:rsid w:val="00725340"/>
    <w:rsid w:val="0072598D"/>
    <w:rsid w:val="00733762"/>
    <w:rsid w:val="007345A3"/>
    <w:rsid w:val="00736A23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412B"/>
    <w:rsid w:val="00766E2F"/>
    <w:rsid w:val="007676F5"/>
    <w:rsid w:val="00770485"/>
    <w:rsid w:val="0077259D"/>
    <w:rsid w:val="0077756C"/>
    <w:rsid w:val="00782499"/>
    <w:rsid w:val="0078334D"/>
    <w:rsid w:val="007837C1"/>
    <w:rsid w:val="0079567D"/>
    <w:rsid w:val="007969B9"/>
    <w:rsid w:val="007A6323"/>
    <w:rsid w:val="007A7491"/>
    <w:rsid w:val="007B14D6"/>
    <w:rsid w:val="007B20B0"/>
    <w:rsid w:val="007C03B9"/>
    <w:rsid w:val="007C13A0"/>
    <w:rsid w:val="007C2956"/>
    <w:rsid w:val="007C771B"/>
    <w:rsid w:val="007D6BD0"/>
    <w:rsid w:val="007E49CD"/>
    <w:rsid w:val="007F09A1"/>
    <w:rsid w:val="007F20B3"/>
    <w:rsid w:val="007F2399"/>
    <w:rsid w:val="007F2E72"/>
    <w:rsid w:val="007F430E"/>
    <w:rsid w:val="008016B7"/>
    <w:rsid w:val="00802DA9"/>
    <w:rsid w:val="00803759"/>
    <w:rsid w:val="00805B47"/>
    <w:rsid w:val="00805DAC"/>
    <w:rsid w:val="008206FF"/>
    <w:rsid w:val="00825057"/>
    <w:rsid w:val="008305B3"/>
    <w:rsid w:val="008348BF"/>
    <w:rsid w:val="0084023A"/>
    <w:rsid w:val="00842B71"/>
    <w:rsid w:val="00842EFD"/>
    <w:rsid w:val="008432B6"/>
    <w:rsid w:val="0084475F"/>
    <w:rsid w:val="00845180"/>
    <w:rsid w:val="00845EB5"/>
    <w:rsid w:val="008478DA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B6B7E"/>
    <w:rsid w:val="008C5CAF"/>
    <w:rsid w:val="008C6CD7"/>
    <w:rsid w:val="008D1DD2"/>
    <w:rsid w:val="008D33C2"/>
    <w:rsid w:val="008D6ADB"/>
    <w:rsid w:val="008E03DD"/>
    <w:rsid w:val="008E648F"/>
    <w:rsid w:val="008F07CB"/>
    <w:rsid w:val="008F11A4"/>
    <w:rsid w:val="008F2CD5"/>
    <w:rsid w:val="008F6E83"/>
    <w:rsid w:val="009026A6"/>
    <w:rsid w:val="00902A05"/>
    <w:rsid w:val="00903A0A"/>
    <w:rsid w:val="00905D2A"/>
    <w:rsid w:val="00907A5C"/>
    <w:rsid w:val="00911750"/>
    <w:rsid w:val="009157EE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6A2B"/>
    <w:rsid w:val="00972FFB"/>
    <w:rsid w:val="00975573"/>
    <w:rsid w:val="00976A15"/>
    <w:rsid w:val="009804A4"/>
    <w:rsid w:val="0098163C"/>
    <w:rsid w:val="0098401F"/>
    <w:rsid w:val="009868B9"/>
    <w:rsid w:val="00992560"/>
    <w:rsid w:val="009A08DE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55C7"/>
    <w:rsid w:val="009E7C6F"/>
    <w:rsid w:val="009F0C20"/>
    <w:rsid w:val="009F223D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38C3"/>
    <w:rsid w:val="00AB4D68"/>
    <w:rsid w:val="00AB572D"/>
    <w:rsid w:val="00AC36B6"/>
    <w:rsid w:val="00AD6C86"/>
    <w:rsid w:val="00AE080A"/>
    <w:rsid w:val="00AE25C9"/>
    <w:rsid w:val="00AE3A89"/>
    <w:rsid w:val="00AE63DE"/>
    <w:rsid w:val="00AE6B8A"/>
    <w:rsid w:val="00AF1566"/>
    <w:rsid w:val="00AF1892"/>
    <w:rsid w:val="00AF20AF"/>
    <w:rsid w:val="00AF55CD"/>
    <w:rsid w:val="00B011D5"/>
    <w:rsid w:val="00B027F2"/>
    <w:rsid w:val="00B04099"/>
    <w:rsid w:val="00B11F70"/>
    <w:rsid w:val="00B145C8"/>
    <w:rsid w:val="00B14723"/>
    <w:rsid w:val="00B16B55"/>
    <w:rsid w:val="00B2406B"/>
    <w:rsid w:val="00B26F55"/>
    <w:rsid w:val="00B3186C"/>
    <w:rsid w:val="00B34B4A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4874"/>
    <w:rsid w:val="00BB6991"/>
    <w:rsid w:val="00BB703A"/>
    <w:rsid w:val="00BB7D38"/>
    <w:rsid w:val="00BC07D6"/>
    <w:rsid w:val="00BC0CD4"/>
    <w:rsid w:val="00BC1160"/>
    <w:rsid w:val="00BC7FD1"/>
    <w:rsid w:val="00BD4698"/>
    <w:rsid w:val="00BD7282"/>
    <w:rsid w:val="00BE0C5A"/>
    <w:rsid w:val="00BE2704"/>
    <w:rsid w:val="00BF0CC7"/>
    <w:rsid w:val="00BF1872"/>
    <w:rsid w:val="00BF25D5"/>
    <w:rsid w:val="00BF5FDA"/>
    <w:rsid w:val="00C00F3C"/>
    <w:rsid w:val="00C04EE3"/>
    <w:rsid w:val="00C05C2D"/>
    <w:rsid w:val="00C07844"/>
    <w:rsid w:val="00C07FCB"/>
    <w:rsid w:val="00C112D9"/>
    <w:rsid w:val="00C22250"/>
    <w:rsid w:val="00C22CC2"/>
    <w:rsid w:val="00C30A53"/>
    <w:rsid w:val="00C31BFD"/>
    <w:rsid w:val="00C3634B"/>
    <w:rsid w:val="00C363C5"/>
    <w:rsid w:val="00C41DBD"/>
    <w:rsid w:val="00C44C15"/>
    <w:rsid w:val="00C459B6"/>
    <w:rsid w:val="00C5006C"/>
    <w:rsid w:val="00C50535"/>
    <w:rsid w:val="00C51C69"/>
    <w:rsid w:val="00C537EF"/>
    <w:rsid w:val="00C56FE9"/>
    <w:rsid w:val="00C5787F"/>
    <w:rsid w:val="00C65D2E"/>
    <w:rsid w:val="00C66128"/>
    <w:rsid w:val="00C66390"/>
    <w:rsid w:val="00C74F02"/>
    <w:rsid w:val="00C773BF"/>
    <w:rsid w:val="00C81407"/>
    <w:rsid w:val="00C82842"/>
    <w:rsid w:val="00C840BB"/>
    <w:rsid w:val="00C87782"/>
    <w:rsid w:val="00C94D0A"/>
    <w:rsid w:val="00CA5A65"/>
    <w:rsid w:val="00CA5BCB"/>
    <w:rsid w:val="00CA7AA8"/>
    <w:rsid w:val="00CB0100"/>
    <w:rsid w:val="00CB2C25"/>
    <w:rsid w:val="00CB422E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37B"/>
    <w:rsid w:val="00D10BB1"/>
    <w:rsid w:val="00D160E8"/>
    <w:rsid w:val="00D16B3C"/>
    <w:rsid w:val="00D17ED9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62612"/>
    <w:rsid w:val="00D6734B"/>
    <w:rsid w:val="00D700E6"/>
    <w:rsid w:val="00D70D0A"/>
    <w:rsid w:val="00D72940"/>
    <w:rsid w:val="00D735CF"/>
    <w:rsid w:val="00D853F8"/>
    <w:rsid w:val="00D87B94"/>
    <w:rsid w:val="00D90DC6"/>
    <w:rsid w:val="00D91479"/>
    <w:rsid w:val="00DA1EF0"/>
    <w:rsid w:val="00DA1F82"/>
    <w:rsid w:val="00DA5CF7"/>
    <w:rsid w:val="00DA67D9"/>
    <w:rsid w:val="00DB1C06"/>
    <w:rsid w:val="00DB4172"/>
    <w:rsid w:val="00DB77E6"/>
    <w:rsid w:val="00DC12A1"/>
    <w:rsid w:val="00DC2DFC"/>
    <w:rsid w:val="00DC4615"/>
    <w:rsid w:val="00DC4DB9"/>
    <w:rsid w:val="00DC62C3"/>
    <w:rsid w:val="00DD30F1"/>
    <w:rsid w:val="00DD3A7D"/>
    <w:rsid w:val="00DD43FE"/>
    <w:rsid w:val="00DD4D3D"/>
    <w:rsid w:val="00DE1F7C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6ADC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63B9"/>
    <w:rsid w:val="00EA64A1"/>
    <w:rsid w:val="00EB2BD6"/>
    <w:rsid w:val="00EB2F35"/>
    <w:rsid w:val="00EB58D7"/>
    <w:rsid w:val="00EC3DCE"/>
    <w:rsid w:val="00EC4D3D"/>
    <w:rsid w:val="00EC5131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7C3C"/>
    <w:rsid w:val="00F41BEE"/>
    <w:rsid w:val="00F422E5"/>
    <w:rsid w:val="00F425EB"/>
    <w:rsid w:val="00F44264"/>
    <w:rsid w:val="00F448C0"/>
    <w:rsid w:val="00F468F7"/>
    <w:rsid w:val="00F46EF3"/>
    <w:rsid w:val="00F47A88"/>
    <w:rsid w:val="00F506E3"/>
    <w:rsid w:val="00F5083E"/>
    <w:rsid w:val="00F50B8B"/>
    <w:rsid w:val="00F55A0F"/>
    <w:rsid w:val="00F56FF6"/>
    <w:rsid w:val="00F609DB"/>
    <w:rsid w:val="00F676CC"/>
    <w:rsid w:val="00F67DA6"/>
    <w:rsid w:val="00F704BE"/>
    <w:rsid w:val="00F70B6C"/>
    <w:rsid w:val="00F73104"/>
    <w:rsid w:val="00F73136"/>
    <w:rsid w:val="00F74608"/>
    <w:rsid w:val="00F75907"/>
    <w:rsid w:val="00F76168"/>
    <w:rsid w:val="00F8623E"/>
    <w:rsid w:val="00F86BC8"/>
    <w:rsid w:val="00F934E9"/>
    <w:rsid w:val="00F93B85"/>
    <w:rsid w:val="00F957AB"/>
    <w:rsid w:val="00FA037E"/>
    <w:rsid w:val="00FA2069"/>
    <w:rsid w:val="00FA270C"/>
    <w:rsid w:val="00FA7589"/>
    <w:rsid w:val="00FA7A45"/>
    <w:rsid w:val="00FC1574"/>
    <w:rsid w:val="00FC5384"/>
    <w:rsid w:val="00FD14FC"/>
    <w:rsid w:val="00FD486B"/>
    <w:rsid w:val="00FD4BF2"/>
    <w:rsid w:val="00FD702C"/>
    <w:rsid w:val="00FE6835"/>
    <w:rsid w:val="00FE6DB6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424D-BC74-4760-A603-F95E982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0</Words>
  <Characters>5932</Characters>
  <Application>Microsoft Office Word</Application>
  <DocSecurity>4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今井　一起</cp:lastModifiedBy>
  <cp:revision>2</cp:revision>
  <cp:lastPrinted>2021-06-23T04:00:00Z</cp:lastPrinted>
  <dcterms:created xsi:type="dcterms:W3CDTF">2022-02-24T04:49:00Z</dcterms:created>
  <dcterms:modified xsi:type="dcterms:W3CDTF">2022-02-24T04:49:00Z</dcterms:modified>
</cp:coreProperties>
</file>